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color w:val="FF0000"/>
          <w:sz w:val="16"/>
          <w:szCs w:val="16"/>
        </w:rPr>
        <w:id w:val="34601717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</w:rPr>
      </w:sdtEndPr>
      <w:sdtContent>
        <w:p w:rsidR="00EC4D59" w:rsidRPr="00E44421" w:rsidRDefault="00EC4D59" w:rsidP="00EC4D59">
          <w:pPr>
            <w:tabs>
              <w:tab w:val="left" w:pos="6144"/>
            </w:tabs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«Утверждаю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енеральный директор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ООО «</w:t>
          </w:r>
          <w:r w:rsidR="00AD0B56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Ваше Здоровье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»</w:t>
          </w:r>
        </w:p>
        <w:p w:rsidR="00EC4D59" w:rsidRPr="00E44421" w:rsidRDefault="00EC4D59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_______________ </w:t>
          </w:r>
          <w:r w:rsidR="00374BD4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Левицкий Р.А</w:t>
          </w:r>
          <w:r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.</w:t>
          </w:r>
        </w:p>
        <w:p w:rsidR="00EC4D59" w:rsidRPr="00E44421" w:rsidRDefault="0043106E" w:rsidP="00EC4D59">
          <w:pPr>
            <w:tabs>
              <w:tab w:val="left" w:pos="6144"/>
            </w:tabs>
            <w:ind w:left="360"/>
            <w:jc w:val="right"/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</w:pPr>
          <w:r w:rsidRPr="0043106E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15</w:t>
          </w:r>
          <w:r w:rsidR="00B6181B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E4733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апреля</w:t>
          </w:r>
          <w:r w:rsidR="00FE2EAE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</w:t>
          </w:r>
          <w:r w:rsidR="001B288C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 xml:space="preserve"> 2024</w:t>
          </w:r>
          <w:r w:rsidR="00EC4D59" w:rsidRPr="00E44421">
            <w:rPr>
              <w:rFonts w:ascii="Georgia" w:hAnsi="Georgia" w:cs="Arial"/>
              <w:b/>
              <w:i/>
              <w:color w:val="C0504D" w:themeColor="accent2"/>
              <w:sz w:val="24"/>
              <w:szCs w:val="24"/>
            </w:rPr>
            <w:t>г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Прейскурант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на стоматологические услуги</w:t>
          </w:r>
        </w:p>
        <w:p w:rsidR="00EC4D59" w:rsidRPr="00E44421" w:rsidRDefault="00EC4D59" w:rsidP="00EC4D59">
          <w:pPr>
            <w:ind w:left="360"/>
            <w:jc w:val="center"/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</w:pPr>
          <w:r w:rsidRPr="00E44421">
            <w:rPr>
              <w:rFonts w:ascii="Georgia" w:hAnsi="Georgia" w:cs="Arial"/>
              <w:b/>
              <w:i/>
              <w:color w:val="C0504D" w:themeColor="accent2"/>
              <w:sz w:val="40"/>
              <w:szCs w:val="40"/>
            </w:rPr>
            <w:t>ООО «ВАШЕ ЗДОРОВЬЕ»</w:t>
          </w:r>
        </w:p>
        <w:p w:rsidR="00EC4D59" w:rsidRPr="00E44421" w:rsidRDefault="00EC4D59" w:rsidP="00EC4D59">
          <w:pPr>
            <w:ind w:left="360"/>
            <w:rPr>
              <w:rFonts w:asciiTheme="majorHAnsi" w:hAnsiTheme="majorHAnsi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Pr="0017063E" w:rsidRDefault="00EC4D59" w:rsidP="00EC4D59">
          <w:pPr>
            <w:ind w:left="360"/>
            <w:rPr>
              <w:rFonts w:ascii="Arial" w:hAnsi="Arial" w:cs="Arial"/>
              <w:b/>
              <w:i/>
              <w:color w:val="C00000"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Pr="00FD4CFA" w:rsidRDefault="00EC4D59" w:rsidP="00EC4D59">
          <w:pPr>
            <w:ind w:left="360"/>
            <w:rPr>
              <w:rFonts w:ascii="Arial" w:hAnsi="Arial" w:cs="Arial"/>
              <w:b/>
              <w:i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EC4D59" w:rsidRDefault="00EC4D59" w:rsidP="00EC4D59">
          <w:pPr>
            <w:ind w:left="360"/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1B288C" w:rsidRDefault="001B288C" w:rsidP="001B288C">
          <w:pPr>
            <w:rPr>
              <w:rFonts w:ascii="Arial" w:hAnsi="Arial" w:cs="Arial"/>
              <w:b/>
              <w:i/>
              <w:color w:val="C0504D" w:themeColor="accent2"/>
              <w:sz w:val="40"/>
              <w:szCs w:val="40"/>
            </w:rPr>
          </w:pPr>
        </w:p>
        <w:p w:rsidR="004B1B4C" w:rsidRPr="001B288C" w:rsidRDefault="004B5B51" w:rsidP="001B288C">
          <w:pPr>
            <w:rPr>
              <w:rFonts w:cstheme="minorHAnsi"/>
              <w:sz w:val="16"/>
              <w:szCs w:val="16"/>
            </w:rPr>
          </w:pPr>
        </w:p>
      </w:sdtContent>
    </w:sdt>
    <w:p w:rsidR="004B1B4C" w:rsidRDefault="004B1B4C" w:rsidP="00572A9B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</w:pPr>
    </w:p>
    <w:p w:rsidR="004B1B4C" w:rsidRPr="006F0423" w:rsidRDefault="00A00C55" w:rsidP="006F0423">
      <w:pPr>
        <w:spacing w:after="0" w:line="240" w:lineRule="auto"/>
        <w:jc w:val="center"/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val="en-US" w:eastAsia="ru-RU"/>
        </w:rPr>
      </w:pPr>
      <w:r w:rsidRPr="001F0BB6">
        <w:rPr>
          <w:rFonts w:asciiTheme="majorHAnsi" w:eastAsia="Times New Roman" w:hAnsiTheme="majorHAnsi" w:cs="Arial"/>
          <w:b/>
          <w:bCs/>
          <w:color w:val="000000"/>
          <w:sz w:val="32"/>
          <w:szCs w:val="32"/>
          <w:lang w:eastAsia="ru-RU"/>
        </w:rPr>
        <w:lastRenderedPageBreak/>
        <w:t>Стоимость стоматологической помощ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2"/>
        <w:gridCol w:w="704"/>
      </w:tblGrid>
      <w:tr w:rsidR="00A00C55" w:rsidRPr="00A279B1" w:rsidTr="001B288C">
        <w:trPr>
          <w:trHeight w:val="374"/>
        </w:trPr>
        <w:tc>
          <w:tcPr>
            <w:tcW w:w="464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279B1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360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279B1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r w:rsidR="00601123" w:rsidRPr="00A279B1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.</w:t>
            </w:r>
          </w:p>
        </w:tc>
      </w:tr>
      <w:tr w:rsidR="00A00C55" w:rsidRPr="00B1598C" w:rsidTr="001B288C">
        <w:trPr>
          <w:trHeight w:val="374"/>
        </w:trPr>
        <w:tc>
          <w:tcPr>
            <w:tcW w:w="4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B1598C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сультация стоматолога 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91622" w:rsidRPr="00A00C55" w:rsidRDefault="00F2745A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B916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F0423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F0423" w:rsidRPr="00293871" w:rsidRDefault="00293871" w:rsidP="00DD55F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 терапевта с составлением плана лечени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F0423" w:rsidRPr="00293871" w:rsidRDefault="00293871" w:rsidP="007868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572A9B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572A9B" w:rsidRPr="00FD6B11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хирург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321D2" w:rsidRPr="00A00C55" w:rsidRDefault="00F917B5" w:rsidP="00C95C9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  <w:r w:rsidR="00C95C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572A9B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572A9B" w:rsidRPr="00A00C55" w:rsidRDefault="005D30B6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томатолога</w:t>
            </w:r>
            <w:r w:rsidR="004B1B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топеда</w:t>
            </w: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ширенна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572A9B" w:rsidRPr="00A00C55" w:rsidRDefault="00F917B5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0</w:t>
            </w:r>
          </w:p>
        </w:tc>
      </w:tr>
      <w:tr w:rsidR="00061DEF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061DEF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061DEF" w:rsidRPr="00A00C55" w:rsidRDefault="00061DEF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а</w:t>
            </w:r>
            <w:proofErr w:type="spellEnd"/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061DEF" w:rsidRDefault="00061DEF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00</w:t>
            </w:r>
          </w:p>
        </w:tc>
      </w:tr>
      <w:tr w:rsidR="00A00C55" w:rsidRPr="009F10C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9F10C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иагностический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8E68D1" w:rsidRPr="009F10C5" w:rsidRDefault="008E68D1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664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C70B1" w:rsidRPr="009F10C5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контрольный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C70B1" w:rsidRDefault="006646C4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6C70B1" w:rsidRPr="009F10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DD34E2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8E68D1" w:rsidRPr="008E7D01" w:rsidRDefault="000664F2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664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E50444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3378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333785" w:rsidRPr="00DD34E2" w:rsidRDefault="0033378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нтальный рентгеновский снимок (</w:t>
            </w:r>
            <w:proofErr w:type="spellStart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диовизиография</w:t>
            </w:r>
            <w:proofErr w:type="spellEnd"/>
            <w:r w:rsidRPr="003337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для эмоционального ребёнка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333785" w:rsidRPr="00333785" w:rsidRDefault="006646C4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33378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A00C5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ая</w:t>
            </w:r>
            <w:proofErr w:type="gramEnd"/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8E7D01" w:rsidRDefault="006646C4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8E68D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6C70B1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C70B1" w:rsidRPr="008E7D01" w:rsidRDefault="006C70B1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</w:t>
            </w:r>
            <w:proofErr w:type="gramEnd"/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C70B1" w:rsidRPr="008E7D01" w:rsidRDefault="006646C4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6C70B1"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8E7D01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8E7D01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8E68D1" w:rsidRPr="008E7D01" w:rsidRDefault="006646C4" w:rsidP="00E50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0</w:t>
            </w:r>
          </w:p>
        </w:tc>
      </w:tr>
      <w:tr w:rsidR="00131BF4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131BF4" w:rsidRPr="008E7D01" w:rsidRDefault="00131BF4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пантомограмма</w:t>
            </w:r>
            <w:proofErr w:type="spellEnd"/>
            <w:r w:rsidRPr="008E7D0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 на диске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131BF4" w:rsidRPr="00A00C55" w:rsidRDefault="006646C4" w:rsidP="008E68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6646C4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ерентгенограмма</w:t>
            </w:r>
            <w:proofErr w:type="spellEnd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6451EA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r w:rsidR="006646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A7271E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</w:t>
            </w:r>
          </w:p>
        </w:tc>
      </w:tr>
      <w:tr w:rsidR="00A7271E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с записью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 </w:t>
            </w:r>
            <w:r w:rsidR="00BD50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</w:t>
            </w:r>
            <w:r w:rsidR="008115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15E6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313B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4</w:t>
            </w:r>
            <w:r w:rsidR="00B169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.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1A3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00</w:t>
            </w:r>
          </w:p>
        </w:tc>
      </w:tr>
      <w:tr w:rsidR="001B288C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1B288C" w:rsidRPr="00257335" w:rsidRDefault="001B288C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+ ОПТГ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1B288C" w:rsidRPr="001B288C" w:rsidRDefault="001B288C" w:rsidP="001A3A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400</w:t>
            </w:r>
          </w:p>
        </w:tc>
      </w:tr>
      <w:tr w:rsidR="00A7271E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контрольная</w:t>
            </w:r>
            <w:r w:rsidR="00BC43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сегментарная</w:t>
            </w:r>
            <w:r w:rsidR="006451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наших пациентов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A7271E"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1B288C" w:rsidRPr="0025733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1B288C" w:rsidRPr="00257335" w:rsidRDefault="001B288C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B28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ьютерная томография сегментарная для сторонних клини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1B288C" w:rsidRPr="001B288C" w:rsidRDefault="001B288C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900</w:t>
            </w:r>
          </w:p>
        </w:tc>
      </w:tr>
      <w:tr w:rsidR="00A7271E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A7271E" w:rsidRPr="00257335" w:rsidRDefault="00A7271E" w:rsidP="00435CA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73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компьютерной томографии на диск</w:t>
            </w:r>
            <w:r w:rsidR="008F4E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A7271E" w:rsidRPr="00257335" w:rsidRDefault="00B56AEE" w:rsidP="00572A9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435CA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66632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</w:tcPr>
          <w:p w:rsidR="00666325" w:rsidRPr="009C1FDC" w:rsidRDefault="0066632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ндодонтическое сопровождение</w:t>
            </w:r>
          </w:p>
        </w:tc>
        <w:tc>
          <w:tcPr>
            <w:tcW w:w="360" w:type="pct"/>
            <w:shd w:val="clear" w:color="000000" w:fill="FFFFFF"/>
            <w:noWrap/>
            <w:vAlign w:val="center"/>
          </w:tcPr>
          <w:p w:rsidR="00666325" w:rsidRDefault="0011718D" w:rsidP="0066632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  <w:r w:rsidR="00666325" w:rsidRPr="009C1F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8E68D1" w:rsidP="0029135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917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BC270B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нестезия </w:t>
            </w:r>
            <w:proofErr w:type="spellStart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рпульная</w:t>
            </w:r>
            <w:proofErr w:type="spellEnd"/>
            <w:r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FC209D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 w:rsidR="004C23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543B1" w:rsidRPr="00BC27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00C55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00C55" w:rsidRPr="00A00C55" w:rsidRDefault="00A00C55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медикация</w:t>
            </w:r>
            <w:proofErr w:type="spellEnd"/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00C55" w:rsidRPr="00A00C55" w:rsidRDefault="006646C4" w:rsidP="00435C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</w:t>
            </w:r>
          </w:p>
        </w:tc>
      </w:tr>
      <w:tr w:rsidR="00A8207E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8207E" w:rsidRPr="00A00C55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печатка снимка на бумаге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A8207E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A8207E" w:rsidRPr="00DD34E2" w:rsidRDefault="00A8207E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ись снимка на диск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A8207E" w:rsidRPr="00A00C55" w:rsidRDefault="00435CAE" w:rsidP="00167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0664F2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167D57" w:rsidRPr="00DD34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C43E9" w:rsidRPr="00A00C55" w:rsidTr="001B288C">
        <w:trPr>
          <w:trHeight w:val="374"/>
        </w:trPr>
        <w:tc>
          <w:tcPr>
            <w:tcW w:w="4640" w:type="pct"/>
            <w:shd w:val="clear" w:color="000000" w:fill="FFFFFF"/>
            <w:noWrap/>
            <w:vAlign w:val="center"/>
            <w:hideMark/>
          </w:tcPr>
          <w:p w:rsidR="00BC43E9" w:rsidRDefault="00BC43E9" w:rsidP="00572A9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равка о санации полости рта</w:t>
            </w:r>
            <w:r w:rsidR="009540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ечать в карту</w:t>
            </w:r>
          </w:p>
        </w:tc>
        <w:tc>
          <w:tcPr>
            <w:tcW w:w="360" w:type="pct"/>
            <w:shd w:val="clear" w:color="000000" w:fill="FFFFFF"/>
            <w:noWrap/>
            <w:vAlign w:val="center"/>
            <w:hideMark/>
          </w:tcPr>
          <w:p w:rsidR="00BC43E9" w:rsidRDefault="00435CAE" w:rsidP="00A543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16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A543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A00C55" w:rsidRPr="001B288C" w:rsidRDefault="00A00C55" w:rsidP="003A7A13">
      <w:pPr>
        <w:tabs>
          <w:tab w:val="left" w:pos="915"/>
        </w:tabs>
        <w:spacing w:after="0"/>
        <w:rPr>
          <w:lang w:val="en-US"/>
        </w:rPr>
      </w:pPr>
    </w:p>
    <w:tbl>
      <w:tblPr>
        <w:tblW w:w="5027" w:type="pct"/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F0BB6" w:rsidRPr="001F0BB6" w:rsidTr="00E60EBA">
        <w:trPr>
          <w:trHeight w:val="432"/>
        </w:trPr>
        <w:tc>
          <w:tcPr>
            <w:tcW w:w="5000" w:type="pct"/>
            <w:gridSpan w:val="2"/>
            <w:shd w:val="clear" w:color="000000" w:fill="FFFFFF"/>
            <w:noWrap/>
            <w:vAlign w:val="bottom"/>
            <w:hideMark/>
          </w:tcPr>
          <w:p w:rsidR="001F0BB6" w:rsidRPr="001F0BB6" w:rsidRDefault="003A7A13" w:rsidP="00741C0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           </w:t>
            </w:r>
            <w:r w:rsidR="001B288C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val="en-US" w:eastAsia="ru-RU"/>
              </w:rPr>
              <w:t xml:space="preserve">  </w:t>
            </w:r>
            <w:r w:rsidR="001F0BB6" w:rsidRPr="001F0BB6">
              <w:rPr>
                <w:rFonts w:asciiTheme="majorHAnsi" w:eastAsia="Times New Roman" w:hAnsiTheme="majorHAnsi" w:cs="Arial"/>
                <w:b/>
                <w:bCs/>
                <w:color w:val="000000"/>
                <w:sz w:val="32"/>
                <w:szCs w:val="32"/>
                <w:lang w:eastAsia="ru-RU"/>
              </w:rPr>
              <w:t>Стоимость терапевтической стоматологической помощи</w:t>
            </w:r>
          </w:p>
        </w:tc>
      </w:tr>
      <w:tr w:rsidR="00262547" w:rsidRPr="001F0BB6" w:rsidTr="00E60EBA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 w:rsidR="00601123"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26254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C6B97" w:rsidRPr="001F0BB6" w:rsidTr="004C6B97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4C6B97" w:rsidRDefault="004C6B97" w:rsidP="004C6B9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6B9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езервирование времени в кабинете терапии 1 час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C6B97" w:rsidRPr="001F0BB6" w:rsidRDefault="004C6B97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B56AEE" w:rsidP="00546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8621C1" w:rsidRPr="0082282E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8621C1" w:rsidRDefault="008621C1" w:rsidP="008621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</w:pPr>
            <w:r w:rsidRPr="008621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фессиональная гигиена полости рта </w:t>
            </w:r>
            <w:r w:rsidRPr="008621C1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(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ультразвук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или</w:t>
            </w:r>
            <w:r w:rsidR="00D17C2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proofErr w:type="spellStart"/>
            <w:r w:rsidR="00D17C27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,</w:t>
            </w:r>
            <w:r w:rsidR="006B2476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 xml:space="preserve"> полировка пастой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ru-RU"/>
              </w:rPr>
              <w:t>)</w:t>
            </w:r>
          </w:p>
          <w:p w:rsidR="008621C1" w:rsidRPr="0082282E" w:rsidRDefault="008621C1" w:rsidP="00D5643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21C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50% </w:t>
            </w:r>
            <w:r w:rsidR="00CC2A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2453E1" w:rsidRPr="00386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</w:t>
            </w:r>
            <w:r w:rsidR="0021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7</w:t>
            </w:r>
            <w:r w:rsidR="00682B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4</w:t>
            </w:r>
            <w:r w:rsidR="00D92A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621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21C1" w:rsidRPr="00E302F5" w:rsidRDefault="004B5B51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 w14:anchorId="474B57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.8pt;margin-top:.75pt;width:32.2pt;height:10.95pt;flip:x;z-index:251663360;mso-position-horizontal-relative:text;mso-position-vertical-relative:text" o:connectortype="straight"/>
              </w:pict>
            </w:r>
            <w:r w:rsidR="000173C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E1041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173CD" w:rsidRPr="00F92BA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8621C1" w:rsidRPr="00E302F5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  <w:p w:rsidR="008621C1" w:rsidRPr="00E302F5" w:rsidRDefault="002E1041" w:rsidP="003E72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6</w:t>
            </w:r>
            <w:r w:rsidR="000173CD" w:rsidRPr="00F92BA2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</w:t>
            </w:r>
            <w:r w:rsidR="008621C1" w:rsidRPr="00E302F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00</w:t>
            </w:r>
          </w:p>
        </w:tc>
      </w:tr>
      <w:tr w:rsidR="001D7C9D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9D" w:rsidRPr="003E72B4" w:rsidRDefault="001D7C9D" w:rsidP="004C67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ессиональная гигиена полости рта (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ультразвук, 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Air-flow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, полировка пастой</w:t>
            </w:r>
            <w:r w:rsidRPr="00C16A32"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7"/>
                <w:szCs w:val="17"/>
              </w:rPr>
              <w:t>OptraGa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 w:rsidRPr="00CD632C">
              <w:rPr>
                <w:rFonts w:ascii="Times New Roman" w:eastAsia="Times New Roman" w:hAnsi="Times New Roman" w:cs="Times New Roman"/>
                <w:sz w:val="28"/>
                <w:szCs w:val="28"/>
              </w:rPr>
              <w:t>скидка 50%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215E6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 01.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4 г.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7C9D" w:rsidRDefault="001D7C9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316D15" wp14:editId="5F328283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9525</wp:posOffset>
                      </wp:positionV>
                      <wp:extent cx="408940" cy="139065"/>
                      <wp:effectExtent l="8890" t="8255" r="10795" b="508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8940" cy="139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8" o:spid="_x0000_s1026" type="#_x0000_t32" style="position:absolute;margin-left:.8pt;margin-top:.75pt;width:32.2pt;height:10.9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0D779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</w:t>
            </w:r>
          </w:p>
          <w:p w:rsidR="001D7C9D" w:rsidRPr="007E29E7" w:rsidRDefault="001D7C9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7</w:t>
            </w:r>
            <w:r w:rsidRPr="007E29E7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>400</w:t>
            </w:r>
          </w:p>
        </w:tc>
      </w:tr>
      <w:tr w:rsidR="007565D2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Pr="005D30B6" w:rsidRDefault="007565D2" w:rsidP="004E01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65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учение индивидуальной гигиене полости р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565D2" w:rsidRDefault="00B56AEE" w:rsidP="00B5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0</w:t>
            </w:r>
          </w:p>
        </w:tc>
      </w:tr>
      <w:tr w:rsidR="00A00C55" w:rsidRPr="00A00C55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936D05" w:rsidRDefault="00A00C55" w:rsidP="00A3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нятие зубных отложений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00C55" w:rsidRPr="00A00C55" w:rsidRDefault="00B56AEE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 w:rsidR="005466E8" w:rsidRPr="00936D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5D3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 w:rsidR="005D30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ой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12F74" w:rsidRPr="001F0BB6" w:rsidRDefault="00B56AEE" w:rsidP="00D954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9B74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зубов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ir</w:t>
            </w:r>
            <w:r w:rsidR="009B74BA" w:rsidRPr="008F54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B74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low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E60EBA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546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356867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0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356867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  <w:r w:rsidR="00E60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1F0BB6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AE53C8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E53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B56AEE" w:rsidP="00B56A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F16D0F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741C04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Pr="001F0BB6" w:rsidRDefault="00741C04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41C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стоматологическом кабинете 1 час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41C04" w:rsidRDefault="00741C04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16D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F16D0F" w:rsidP="002E48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бная аппликаци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A67CCD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262547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F16D0F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B56A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B56AEE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B56AEE" w:rsidP="002B39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7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с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B56AEE" w:rsidRDefault="00B56AEE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3E701A" w:rsidRDefault="003E701A" w:rsidP="008621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00</w:t>
            </w:r>
            <w:bookmarkStart w:id="0" w:name="_GoBack"/>
            <w:bookmarkEnd w:id="0"/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F0BB6" w:rsidRPr="001F0BB6" w:rsidRDefault="001F0BB6" w:rsidP="008F011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1F0BB6" w:rsidP="001F0B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00C55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0BB6" w:rsidRPr="00E06425" w:rsidRDefault="00385928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обработка пол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0BB6" w:rsidRPr="001F0BB6" w:rsidRDefault="00B56AEE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1F0BB6" w:rsidRDefault="0048567E" w:rsidP="00485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Pr="00B56AEE" w:rsidRDefault="00B56AEE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80</w:t>
            </w:r>
          </w:p>
        </w:tc>
      </w:tr>
      <w:tr w:rsidR="0048567E" w:rsidRPr="001F0BB6" w:rsidTr="00E60EBA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тмейт</w:t>
            </w:r>
            <w:proofErr w:type="spellEnd"/>
            <w:r w:rsidR="00B363BA"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F0B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567E" w:rsidRDefault="009B6D01" w:rsidP="003D3D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70</w:t>
            </w:r>
          </w:p>
        </w:tc>
      </w:tr>
      <w:tr w:rsidR="0048567E" w:rsidRPr="001F0BB6" w:rsidTr="004F4FE5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567E" w:rsidRPr="00F373EA" w:rsidRDefault="0048567E" w:rsidP="001F0B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дентина и цемента с постановкой пломбы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  <w:r w:rsidRPr="00F3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567E" w:rsidRPr="001F0BB6" w:rsidRDefault="009B6D01" w:rsidP="001C45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0</w:t>
            </w:r>
          </w:p>
        </w:tc>
      </w:tr>
      <w:tr w:rsidR="004F6F1D" w:rsidRPr="001F0BB6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4F6F1D" w:rsidRPr="001F0BB6" w:rsidTr="00296DFD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1F0BB6" w:rsidRDefault="004F6F1D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1F0BB6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Лечение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1F0BB6" w:rsidTr="00296DFD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F1D" w:rsidRPr="00F373E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Работа с </w:t>
            </w: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ронковой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частью при лечении пульпита и периодонтит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73EA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A20" w:rsidRPr="001F0BB6" w:rsidTr="00296DFD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3A20" w:rsidRPr="00F373EA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еспечение доступа к устьям каналов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F373EA" w:rsidRDefault="0011718D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8</w:t>
            </w:r>
            <w:r w:rsidR="001A3A20"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E06425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витализац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ульпы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644EA1" w:rsidRDefault="00644EA1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E06425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proofErr w:type="spellStart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нковой</w:t>
            </w:r>
            <w:proofErr w:type="spellEnd"/>
            <w:r w:rsidRPr="00C4035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ти зуба перед эндодонтическим лечение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644EA1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3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C4035A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41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ставрация стенки зуба при эндодонтическом лечени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644EA1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06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E06425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Эндодонтия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(работа с корневыми каналами)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E06425" w:rsidRDefault="001A3A20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A3A20" w:rsidRPr="0091235B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91235B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23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коффердам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A3A20" w:rsidRPr="00644EA1" w:rsidRDefault="00644EA1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0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B21C42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етрактор для губ </w:t>
            </w:r>
            <w:proofErr w:type="spellStart"/>
            <w:r w:rsidRPr="00B21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траг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644EA1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90</w:t>
            </w:r>
          </w:p>
        </w:tc>
      </w:tr>
      <w:tr w:rsidR="001A3A20" w:rsidRPr="0044749A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44749A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ханическая обработка канала с антисептическим протоколом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644EA1" w:rsidRDefault="00644EA1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18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F80DCF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3D методом непрерывной волны (</w:t>
            </w:r>
            <w:proofErr w:type="spellStart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eeFill</w:t>
            </w:r>
            <w:proofErr w:type="spellEnd"/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E06425" w:rsidRDefault="001A3A20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11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</w:t>
            </w:r>
            <w:r w:rsidRPr="00F80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2F3123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турация</w:t>
            </w:r>
            <w:proofErr w:type="spellEnd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системо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r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spellStart"/>
            <w:r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F80DCF" w:rsidRDefault="0011718D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4</w:t>
            </w:r>
            <w:r w:rsidR="001A3A20" w:rsidRPr="002F31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2F3123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 материала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eta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Default="0011718D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</w:t>
            </w:r>
            <w:r w:rsidR="001A3A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A3A20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Pr="002F3123" w:rsidRDefault="001A3A20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апекальная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рапия с использованием материала "</w:t>
            </w:r>
            <w:proofErr w:type="spellStart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asept</w:t>
            </w:r>
            <w:proofErr w:type="spellEnd"/>
            <w:r w:rsidRPr="00CC29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 1 канал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A3A20" w:rsidRDefault="001A3A20" w:rsidP="001A3A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1171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одно посещение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1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84B94" w:rsidRDefault="00F342AA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E84B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2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84B94" w:rsidRDefault="00E84B94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4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3 канал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E84B94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060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, механическая обработка + пломбирование корневого канала (4 канал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84B94" w:rsidRDefault="00E84B94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0</w:t>
            </w: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</w:rPr>
              <w:t>Лечение зуба в 2 посещения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1D" w:rsidRPr="00E06425" w:rsidTr="00E60EBA">
        <w:trPr>
          <w:trHeight w:val="312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 1-е посещение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канал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6F1D" w:rsidRPr="00E06425" w:rsidRDefault="00E84B94" w:rsidP="00E84B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1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F342AA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3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9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0</w:t>
            </w:r>
          </w:p>
        </w:tc>
      </w:tr>
      <w:tr w:rsidR="004F6F1D" w:rsidRPr="00E06425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1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E84B94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40</w:t>
            </w:r>
          </w:p>
        </w:tc>
      </w:tr>
      <w:tr w:rsidR="004F6F1D" w:rsidRPr="005B7ACF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E06425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канала 2-е посеще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5B7ACF" w:rsidRDefault="00E84B94" w:rsidP="000F2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9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ьтразвуковая обработка канала 1 канал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BE1A55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0</w:t>
            </w:r>
          </w:p>
        </w:tc>
      </w:tr>
      <w:tr w:rsidR="004F6F1D" w:rsidRPr="004071C8" w:rsidTr="00E60EBA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ытие перфорации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4071C8" w:rsidRDefault="00BE1A55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8209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E1A55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4F6F1D" w:rsidRPr="0082093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820938" w:rsidRDefault="004F6F1D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ломбировка</w:t>
            </w:r>
            <w:proofErr w:type="spellEnd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рневого канала </w:t>
            </w:r>
            <w:proofErr w:type="gramStart"/>
            <w:r w:rsidRPr="005139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ая</w:t>
            </w:r>
            <w:proofErr w:type="gram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F6F1D" w:rsidRPr="00BE1A55" w:rsidRDefault="00F16D0F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0</w:t>
            </w:r>
          </w:p>
        </w:tc>
      </w:tr>
      <w:tr w:rsidR="00CE1981" w:rsidRPr="009E444F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5139F8" w:rsidRDefault="00CE1981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E19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инородного тел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E1981" w:rsidRPr="00BE1A55" w:rsidRDefault="00653D27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</w:tr>
      <w:tr w:rsidR="000577A4" w:rsidRPr="000577A4" w:rsidTr="009B415E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6B2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064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0577A4" w:rsidP="00C01B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0</w:t>
            </w:r>
          </w:p>
        </w:tc>
      </w:tr>
      <w:tr w:rsidR="000577A4" w:rsidRPr="00820938" w:rsidTr="009B415E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CE1981" w:rsidRDefault="000577A4" w:rsidP="009B41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1F0BB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лечение из корневого канал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0577A4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BE1A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8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5F67E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F67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Извлечение из корневого канала культевой вкладки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BE1A55" w:rsidP="00F16D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8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ктроодонтодиагностика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E1A55" w:rsidRDefault="00BE1A55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дикаментозная обработка 1 канала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1F0BB6" w:rsidRDefault="00BE1A55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7</w:t>
            </w:r>
            <w:r w:rsidR="0005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Пломбирование зуба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цинк сульфатный цемен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BE1A55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D544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временной пломбы зуба Клип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IRM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BE1A55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</w:t>
            </w:r>
            <w:r w:rsidR="000577A4"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A2DDB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Pr="004071C8" w:rsidRDefault="009A2DDB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ломбы зуба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9A2D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уджи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2DDB" w:rsidRDefault="00BE1A55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2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522B1C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лечебной </w:t>
            </w:r>
            <w:proofErr w:type="gramStart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-содержащей</w:t>
            </w:r>
            <w:proofErr w:type="gramEnd"/>
            <w:r w:rsidRPr="00522B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и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BE1A55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рокладки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нд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BE1A55" w:rsidRDefault="00BE1A55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ложение прокладки жидкотекучий компози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BE1A55" w:rsidP="00A60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DC5C50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окомпозит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клад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tek</w:t>
            </w:r>
            <w:proofErr w:type="spellEnd"/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Bulk</w:t>
            </w:r>
            <w:r w:rsidRPr="00DC5C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fill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06042" w:rsidRDefault="00401A13" w:rsidP="00AF1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060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лоиномерным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ементом 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тример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B12EB3" w:rsidP="00911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80</w:t>
            </w:r>
          </w:p>
        </w:tc>
      </w:tr>
      <w:tr w:rsidR="0045571E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4071C8" w:rsidRDefault="0045571E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зуба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полимер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лтек</w:t>
            </w:r>
            <w:proofErr w:type="spellEnd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57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тме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5571E" w:rsidRPr="00B12EB3" w:rsidRDefault="00B12EB3" w:rsidP="00272B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лифовка полировка пломб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B12EB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поверхность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B12EB3" w:rsidRDefault="00B12EB3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4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2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B12EB3" w:rsidP="00CA35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0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ложение постоянной пломбы из материала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3 поверхно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B12EB3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79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Реставрация зубов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одного канала под штифт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2F53B4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7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06425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>Распломбировка</w:t>
            </w:r>
            <w:proofErr w:type="spellEnd"/>
            <w:r w:rsidRPr="00E064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го канала под культевую вкладку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2F53B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7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полости зуба под вклад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2F53B4" w:rsidP="001729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1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анкер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2F53B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стекловолоконного штифт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6D">
              <w:rPr>
                <w:rFonts w:ascii="Times New Roman" w:eastAsia="Times New Roman" w:hAnsi="Times New Roman" w:cs="Times New Roman"/>
                <w:sz w:val="28"/>
                <w:szCs w:val="28"/>
              </w:rPr>
              <w:t>Фиксация высокопрочного стекловолоконного штифта "MACRO-LOCK"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63756D" w:rsidRDefault="00EA5A5D" w:rsidP="00403B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0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Винир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>ламинат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 на один зуб 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2F53B4" w:rsidP="00016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32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9E44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</w:t>
            </w:r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уба под коронк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91111F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2F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становление анатомической формы зуба жевательной группы (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оляры</w:t>
            </w:r>
            <w:proofErr w:type="spellEnd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F53B4" w:rsidRDefault="002F53B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3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E9161D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анатомической формы зуба жевательной группы (моляры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F53B4" w:rsidRDefault="002F53B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480</w:t>
            </w:r>
          </w:p>
        </w:tc>
      </w:tr>
      <w:tr w:rsidR="000577A4" w:rsidRPr="00E9161D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9E444F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осстановление зубов фронтальной группы (резцы, клыки) материалом </w:t>
            </w:r>
            <w:proofErr w:type="spellStart"/>
            <w:r w:rsidRPr="00E916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лай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E44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eram.X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F53B4" w:rsidRDefault="002F53B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90</w:t>
            </w:r>
          </w:p>
        </w:tc>
      </w:tr>
      <w:tr w:rsidR="000577A4" w:rsidRPr="004071C8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4071C8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Диагностические манипуля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3C0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4071C8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онтопрепарирование</w:t>
            </w:r>
            <w:proofErr w:type="spellEnd"/>
            <w:r w:rsidRPr="00407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A55070" w:rsidP="00401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F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дно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2F53B4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вухканальный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0577A4" w:rsidRPr="001F0BB6" w:rsidTr="00E60EBA">
        <w:trPr>
          <w:trHeight w:val="300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1F0BB6" w:rsidRDefault="000577A4" w:rsidP="004F6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гностическо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ндолече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рехканальный зуб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F53B4" w:rsidRDefault="00401A13" w:rsidP="004F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2F53B4">
              <w:rPr>
                <w:rFonts w:ascii="Times New Roman" w:eastAsia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0577A4" w:rsidRPr="00321E70" w:rsidTr="00E60EBA">
        <w:trPr>
          <w:trHeight w:val="432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577A4" w:rsidRPr="009A2DDB" w:rsidRDefault="000577A4" w:rsidP="0045571E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0577A4" w:rsidRPr="00321E70" w:rsidRDefault="000577A4" w:rsidP="009B415E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321E70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хирургической стоматологической помощи</w:t>
            </w:r>
          </w:p>
        </w:tc>
      </w:tr>
      <w:tr w:rsidR="000577A4" w:rsidRPr="00AA6BD4" w:rsidTr="0094354F">
        <w:trPr>
          <w:trHeight w:val="25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воспалительных заболеваний, осложнений: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новка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ночк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овотечени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2C5BD5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2C5BD5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ез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ренирование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раны в полости рт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2C5BD5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вязка раны посл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рото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еза (без стоимости материалов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2C5BD5" w:rsidP="00B858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ж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2C5BD5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4E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квестрэктомия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2C5BD5" w:rsidP="005908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C5BD5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2C5B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A6BD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перации</w:t>
            </w:r>
          </w:p>
        </w:tc>
        <w:tc>
          <w:tcPr>
            <w:tcW w:w="46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AA6BD4" w:rsidRDefault="000577A4" w:rsidP="00AA6B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камня из протока слюнной желез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577A4" w:rsidP="008D5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ррекция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рая (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 в обл. одного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8D5A3E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веолэк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в области одного зуба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0F7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передних зуб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577A4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оляров</w:t>
            </w:r>
            <w:proofErr w:type="spellEnd"/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актоостеотомия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зуба: в области моляров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даление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ой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ист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прост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B74318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EE29ED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E29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ция (пластика) короткой уздечки губы, языка  слож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F724D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стика преддверия полости рта местными тканям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пол рта (папиллома, фиброма, эпулис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364B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сти (одонтома, остеома и т.п.)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доброкачественного новообразования кож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одного шв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F724D" w:rsidRDefault="000F724D" w:rsidP="00077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язка послеоперационная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F724D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</w:tr>
      <w:tr w:rsidR="00C4437B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2C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лантация зуба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D22D02" w:rsidP="00D22D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90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без смещения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0F724D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ей при переломах со смещением отломков </w:t>
            </w:r>
            <w:proofErr w:type="spellStart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гирование</w:t>
            </w:r>
            <w:proofErr w:type="spellEnd"/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F724D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F72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правление вывиха нижне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F724D" w:rsidRDefault="000F724D" w:rsidP="00B743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00</w:t>
            </w:r>
          </w:p>
        </w:tc>
      </w:tr>
      <w:tr w:rsidR="000577A4" w:rsidRPr="00274128" w:rsidTr="00C4437B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шины с одной челюсти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F724D" w:rsidRDefault="000F724D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0</w:t>
            </w:r>
          </w:p>
        </w:tc>
      </w:tr>
      <w:tr w:rsidR="00C4437B" w:rsidRPr="00274128" w:rsidTr="00C4437B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Pr="00274128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437B" w:rsidRDefault="00C4437B" w:rsidP="00C443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435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, вторичная  хирургическая обработка раны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30D3D" w:rsidRDefault="00030D3D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  <w:tr w:rsidR="000577A4" w:rsidRPr="00274128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биопсия пункционная 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30D3D" w:rsidRDefault="00030D3D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274128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741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бор материала - для гистологического исслед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0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без стоимости исследования)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77A4" w:rsidRPr="00030D3D" w:rsidRDefault="00B74318" w:rsidP="001563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30D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</w:tr>
      <w:tr w:rsidR="000577A4" w:rsidRPr="00AA6BD4" w:rsidTr="0094354F">
        <w:trPr>
          <w:trHeight w:val="375"/>
        </w:trPr>
        <w:tc>
          <w:tcPr>
            <w:tcW w:w="4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8A73EA" w:rsidRDefault="000577A4" w:rsidP="00AA6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коронки ретинированного зуба под </w:t>
            </w:r>
            <w:proofErr w:type="spellStart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ую</w:t>
            </w:r>
            <w:proofErr w:type="spellEnd"/>
            <w:r w:rsidRPr="008A7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ю</w:t>
            </w:r>
          </w:p>
        </w:tc>
        <w:tc>
          <w:tcPr>
            <w:tcW w:w="4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77A4" w:rsidRPr="00030D3D" w:rsidRDefault="00030D3D" w:rsidP="00891A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80</w:t>
            </w:r>
          </w:p>
        </w:tc>
      </w:tr>
    </w:tbl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402088" w:rsidRDefault="00402088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364BCB" w:rsidRDefault="00364BCB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C308C1" w:rsidRDefault="00C308C1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</w:p>
    <w:p w:rsidR="008F5463" w:rsidRPr="008F5463" w:rsidRDefault="007814EF" w:rsidP="007814EF">
      <w:pPr>
        <w:spacing w:after="0" w:line="240" w:lineRule="auto"/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lastRenderedPageBreak/>
        <w:t xml:space="preserve">   </w:t>
      </w:r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Стоимость </w:t>
      </w:r>
      <w:proofErr w:type="spellStart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>пародонтологической</w:t>
      </w:r>
      <w:proofErr w:type="spellEnd"/>
      <w:r w:rsidR="008F5463" w:rsidRPr="008F5463">
        <w:rPr>
          <w:rFonts w:ascii="Cambria" w:eastAsia="Times New Roman" w:hAnsi="Cambria" w:cs="Arial"/>
          <w:b/>
          <w:bCs/>
          <w:color w:val="000000"/>
          <w:sz w:val="32"/>
          <w:szCs w:val="32"/>
          <w:lang w:eastAsia="ru-RU"/>
        </w:rPr>
        <w:t xml:space="preserve"> стоматологической помощи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8F5463" w:rsidRPr="00AA6BD4" w:rsidTr="00D36965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A00C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bookmarkStart w:id="1" w:name="OLE_LINK1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AA6BD4" w:rsidRDefault="008F546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A279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bookmarkEnd w:id="1"/>
      <w:tr w:rsidR="008F5463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не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B91AD0" w:rsidRPr="008F5463" w:rsidTr="00B91AD0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D6328E" w:rsidRDefault="00B91AD0" w:rsidP="00B91AD0">
            <w:pPr>
              <w:spacing w:after="0" w:line="240" w:lineRule="auto"/>
              <w:rPr>
                <w:rFonts w:ascii="Georgia" w:eastAsia="Times New Roman" w:hAnsi="Georgia" w:cs="Times New Roman"/>
                <w:b/>
                <w:bCs/>
                <w:color w:val="C0504D" w:themeColor="accent2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донтолога</w:t>
            </w:r>
            <w:proofErr w:type="spellEnd"/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1AD0" w:rsidRPr="008F5463" w:rsidRDefault="00B91AD0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5463" w:rsidRPr="008F5463" w:rsidTr="00936D0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936D05" w:rsidRDefault="008F5463" w:rsidP="00FA1BA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зубных </w:t>
            </w:r>
            <w:proofErr w:type="gram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</w:t>
            </w:r>
            <w:proofErr w:type="gram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сневых</w:t>
            </w:r>
            <w:proofErr w:type="spellEnd"/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1BAC"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ложений </w:t>
            </w:r>
            <w:r w:rsidRPr="00936D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5463" w:rsidRPr="00CB28A2" w:rsidRDefault="00CB28A2" w:rsidP="001C7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клюзионно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шлифовы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ключая полировку зуба) 2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CB28A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DE21BC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CB28A2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ное лечение пародонта с обработкой одного карман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стное лечение пародонта с наложением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вязк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F75601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2F3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ый </w:t>
            </w:r>
            <w:r w:rsidR="002F3123"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2F312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 1 см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B28A2" w:rsidRDefault="001C731C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B28A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DD42B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52AE5" w:rsidRDefault="00DD42B6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тейнером</w:t>
            </w:r>
            <w:proofErr w:type="spellEnd"/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одной челюсти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D42B6" w:rsidRPr="00CB28A2" w:rsidRDefault="00CB28A2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C27947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52AE5" w:rsidRDefault="00C27947" w:rsidP="00DD42B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нирование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ое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использованием стекловолок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7947" w:rsidRPr="00CB28A2" w:rsidRDefault="00CB28A2" w:rsidP="00687C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310</w:t>
            </w:r>
          </w:p>
        </w:tc>
      </w:tr>
      <w:tr w:rsidR="00A9073C" w:rsidRPr="0082282E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A9073C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</w:t>
            </w:r>
            <w:r w:rsidR="002734AF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 челюсти</w:t>
            </w:r>
          </w:p>
          <w:p w:rsidR="00D86568" w:rsidRPr="0082282E" w:rsidRDefault="00C83FBD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93A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7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  <w:r w:rsidR="00D86568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82282E" w:rsidRDefault="004B5B51" w:rsidP="0000021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.05pt;margin-top:2.25pt;width:38.2pt;height:11.7pt;flip:y;z-index:251660288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C83F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  <w:p w:rsidR="00D86568" w:rsidRPr="0082282E" w:rsidRDefault="0000021B" w:rsidP="0072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1</w:t>
            </w:r>
            <w:r w:rsidR="00687CB4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54</w:t>
            </w:r>
            <w:r w:rsidR="00D86568" w:rsidRPr="0082282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00</w:t>
            </w:r>
          </w:p>
        </w:tc>
      </w:tr>
      <w:tr w:rsidR="008A7D70" w:rsidRPr="00397AAA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82282E" w:rsidRDefault="001F5B56" w:rsidP="001F5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челюсть</w:t>
            </w:r>
          </w:p>
          <w:p w:rsidR="0056162B" w:rsidRPr="0082282E" w:rsidRDefault="0042023B" w:rsidP="00E47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идка </w:t>
            </w:r>
            <w:r w:rsidR="00722DC1" w:rsidRPr="008307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F6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до </w:t>
            </w:r>
            <w:r w:rsidR="00E47B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  <w:r w:rsidR="003D38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215E6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="00173A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4</w:t>
            </w:r>
            <w:r w:rsidR="0056162B"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A7D70" w:rsidRPr="0006777C" w:rsidRDefault="004B5B51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left:0;text-align:left;margin-left:-.4pt;margin-top:1.65pt;width:38.2pt;height:11.7pt;flip:y;z-index:251661312;mso-position-horizontal-relative:text;mso-position-vertical-relative:text" o:connectortype="straight"/>
              </w:pict>
            </w:r>
            <w:r w:rsidR="00687C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3</w:t>
            </w:r>
            <w:r w:rsidR="00722DC1" w:rsidRPr="0006777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  <w:p w:rsidR="0000021B" w:rsidRPr="0006777C" w:rsidRDefault="00687CB4" w:rsidP="002255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9</w:t>
            </w:r>
            <w:r w:rsidR="00722DC1" w:rsidRPr="0006777C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400</w:t>
            </w:r>
          </w:p>
        </w:tc>
      </w:tr>
      <w:tr w:rsidR="001F5B56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Pr="00B21C42" w:rsidRDefault="001F5B56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чение Вектор Паро 1 имплантат</w:t>
            </w:r>
            <w:r w:rsidR="00F124C1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F5B56" w:rsidRDefault="001C731C" w:rsidP="001F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AB1F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1F5B56" w:rsidRPr="00B21C4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ародонтология</w:t>
            </w:r>
            <w:proofErr w:type="spellEnd"/>
            <w:r w:rsidRPr="008F5463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хирургическая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i/>
                <w:color w:val="C0504D" w:themeColor="accent2"/>
                <w:sz w:val="28"/>
                <w:szCs w:val="28"/>
                <w:lang w:eastAsia="ru-RU"/>
              </w:rPr>
            </w:pP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ального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6A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00147B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юретаж</w:t>
            </w:r>
            <w:proofErr w:type="spellEnd"/>
            <w:r w:rsidRPr="000014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крытый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эктомия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1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</w:t>
            </w:r>
          </w:p>
        </w:tc>
      </w:tr>
      <w:tr w:rsidR="008F5463" w:rsidRPr="008F5463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нгивопластика</w:t>
            </w:r>
            <w:proofErr w:type="spell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области 4 зубов с использованием </w:t>
            </w:r>
            <w:proofErr w:type="gram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5E1F83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1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донтологических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акторов (тяжи, уздечки)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стика уздечки губы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языка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томия</w:t>
            </w:r>
            <w:proofErr w:type="spellEnd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енулоэк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мия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0B68DB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0B68DB" w:rsidP="000B6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ластика уздечки губы по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мбергу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с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ннелированием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лубление преддверия полости рта для съёмного протез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ранение </w:t>
            </w:r>
            <w:proofErr w:type="spell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сневой</w:t>
            </w:r>
            <w:proofErr w:type="spell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цессии 1 зуб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</w:t>
            </w:r>
            <w:proofErr w:type="spellStart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модификацией</w:t>
            </w:r>
            <w:proofErr w:type="spellEnd"/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ня и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бором лоскута с нё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A53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</w:tr>
      <w:tr w:rsidR="008F5463" w:rsidRPr="00C74B74" w:rsidTr="00D36965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кутная операция традиционная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4 зуб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40</w:t>
            </w:r>
          </w:p>
        </w:tc>
      </w:tr>
      <w:tr w:rsidR="008F5463" w:rsidRPr="00C74B74" w:rsidTr="004A650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скутная операция с использованием </w:t>
            </w:r>
            <w:proofErr w:type="gramStart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стно </w:t>
            </w:r>
            <w:r w:rsidR="00373C31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ластического</w:t>
            </w:r>
            <w:proofErr w:type="gramEnd"/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 и мембран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1E6BC2" w:rsidP="00722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80</w:t>
            </w:r>
          </w:p>
        </w:tc>
      </w:tr>
      <w:tr w:rsidR="008F5463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C74B74" w:rsidRDefault="008F5463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авленная тканевая регенерация </w:t>
            </w:r>
            <w:r w:rsidR="0040090E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стоимости</w:t>
            </w:r>
            <w:r w:rsidR="000B68DB"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ериал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0B68DB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74B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20</w:t>
            </w:r>
          </w:p>
        </w:tc>
      </w:tr>
      <w:tr w:rsidR="00CF0945" w:rsidRPr="007675B7" w:rsidTr="00FA1BAC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7675B7" w:rsidRDefault="00CF0945" w:rsidP="004009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CF0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яз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ле хирургического вмешательств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0945" w:rsidRPr="005E1F83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A9073C" w:rsidRPr="00AA6BD4" w:rsidTr="00A9073C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AA6BD4" w:rsidRDefault="00A9073C" w:rsidP="00A9073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ъекция лекарственных веществ подслизиста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073C" w:rsidRPr="005E1F83" w:rsidRDefault="000549B6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5E1F83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ъекция </w:t>
            </w:r>
            <w:proofErr w:type="spellStart"/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умель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</w:t>
            </w:r>
          </w:p>
        </w:tc>
      </w:tr>
      <w:tr w:rsidR="008F5463" w:rsidRPr="008F5463" w:rsidTr="0056162B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F5463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54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термокоагуляция 1 зона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A1288C" w:rsidP="00F01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E1F8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8F5463" w:rsidRPr="008F5463" w:rsidTr="00DD42B6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82282E" w:rsidRDefault="008F5463" w:rsidP="008F546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28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зеротерапия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5463" w:rsidRPr="005E1F83" w:rsidRDefault="005E1F83" w:rsidP="008F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</w:t>
            </w:r>
          </w:p>
        </w:tc>
      </w:tr>
    </w:tbl>
    <w:p w:rsidR="00AA6BD4" w:rsidRDefault="00AA6BD4"/>
    <w:p w:rsidR="00EB5775" w:rsidRDefault="00EB5775"/>
    <w:p w:rsidR="00EB5775" w:rsidRDefault="00EB5775"/>
    <w:p w:rsidR="00EB5775" w:rsidRDefault="00EB5775"/>
    <w:p w:rsidR="00C11777" w:rsidRDefault="00C11777"/>
    <w:p w:rsidR="00EB5775" w:rsidRDefault="00C11777" w:rsidP="00C11777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C11777">
        <w:rPr>
          <w:rFonts w:asciiTheme="majorHAnsi" w:hAnsiTheme="majorHAnsi"/>
          <w:b/>
          <w:sz w:val="28"/>
          <w:szCs w:val="28"/>
        </w:rPr>
        <w:t>Стоимость оказания эстетических стоматологических услуг</w:t>
      </w:r>
    </w:p>
    <w:p w:rsidR="00C11777" w:rsidRPr="00C11777" w:rsidRDefault="00C11777" w:rsidP="00C11777">
      <w:pPr>
        <w:spacing w:after="0"/>
        <w:jc w:val="center"/>
        <w:rPr>
          <w:rFonts w:asciiTheme="majorHAnsi" w:hAnsiTheme="majorHAnsi"/>
          <w:b/>
          <w:sz w:val="18"/>
          <w:szCs w:val="1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6"/>
        <w:gridCol w:w="936"/>
      </w:tblGrid>
      <w:tr w:rsidR="00052DC1" w:rsidRPr="00AA6BD4" w:rsidTr="00A86AFE">
        <w:trPr>
          <w:trHeight w:val="255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2DC1" w:rsidRPr="00AA6BD4" w:rsidRDefault="00052DC1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AA6BD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регистрация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2 сним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503B25" w:rsidRDefault="00503B25" w:rsidP="00B66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B6181B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го</w:t>
            </w:r>
            <w:proofErr w:type="spellEnd"/>
            <w:r w:rsidRPr="00B618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епка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2DF8" w:rsidRPr="00503B25" w:rsidRDefault="00503B25" w:rsidP="00AA11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E21BC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ливка модели из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пергипса</w:t>
            </w:r>
            <w:proofErr w:type="spellEnd"/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503B25" w:rsidRDefault="00503B25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</w:t>
            </w:r>
          </w:p>
        </w:tc>
      </w:tr>
      <w:tr w:rsidR="00C11777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D44DA9" w:rsidRDefault="00C11777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D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каппы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1777" w:rsidRPr="00503B25" w:rsidRDefault="00503B25" w:rsidP="005E0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80</w:t>
            </w:r>
          </w:p>
        </w:tc>
      </w:tr>
      <w:tr w:rsidR="00420B3F" w:rsidRPr="00DE21BC" w:rsidTr="00A86AFE">
        <w:trPr>
          <w:trHeight w:val="300"/>
        </w:trPr>
        <w:tc>
          <w:tcPr>
            <w:tcW w:w="45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Pr="00E50444" w:rsidRDefault="00420B3F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20B3F" w:rsidRDefault="00503B25" w:rsidP="005A60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40</w:t>
            </w:r>
          </w:p>
        </w:tc>
      </w:tr>
      <w:tr w:rsidR="00C04F31" w:rsidRPr="00DE21BC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117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нутриканальное 1 зуб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503B25" w:rsidP="006809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70</w:t>
            </w:r>
          </w:p>
        </w:tc>
      </w:tr>
      <w:tr w:rsidR="00C04F31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DE21BC" w:rsidRDefault="00C04F31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proofErr w:type="spellStart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palescence</w:t>
            </w:r>
            <w:proofErr w:type="spellEnd"/>
            <w:r w:rsidRPr="00DE21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04F31" w:rsidRPr="00503B25" w:rsidRDefault="00B663A9" w:rsidP="00250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50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80</w:t>
            </w:r>
          </w:p>
        </w:tc>
      </w:tr>
      <w:tr w:rsidR="0044749A" w:rsidRPr="00C11777" w:rsidTr="00A86AFE">
        <w:trPr>
          <w:trHeight w:val="300"/>
        </w:trPr>
        <w:tc>
          <w:tcPr>
            <w:tcW w:w="4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44749A" w:rsidP="00C04F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имическое отбеливание системой </w:t>
            </w:r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mazing</w:t>
            </w:r>
            <w:proofErr w:type="spellEnd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hite</w:t>
            </w:r>
            <w:proofErr w:type="spellEnd"/>
            <w:r w:rsidR="007900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447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челюсть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749A" w:rsidRPr="00DE21BC" w:rsidRDefault="00503B25" w:rsidP="00C83F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850</w:t>
            </w:r>
          </w:p>
        </w:tc>
      </w:tr>
    </w:tbl>
    <w:p w:rsidR="00C11777" w:rsidRPr="00C11777" w:rsidRDefault="00C11777" w:rsidP="00C11777">
      <w:pPr>
        <w:jc w:val="center"/>
        <w:rPr>
          <w:rFonts w:asciiTheme="majorHAnsi" w:hAnsiTheme="majorHAnsi"/>
          <w:b/>
          <w:sz w:val="28"/>
          <w:szCs w:val="28"/>
        </w:rPr>
      </w:pPr>
    </w:p>
    <w:p w:rsidR="00EB5775" w:rsidRDefault="00EB5775">
      <w:r>
        <w:br w:type="page"/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A86AFE" w:rsidRPr="00A86AFE" w:rsidTr="00A86AFE">
        <w:trPr>
          <w:trHeight w:val="432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72ADC" w:rsidRPr="00A86AFE" w:rsidRDefault="00A86AFE" w:rsidP="00951FA1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A86AFE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>Стоимость ортопедической стоматологической помощи</w:t>
            </w:r>
          </w:p>
        </w:tc>
      </w:tr>
      <w:tr w:rsidR="00A86AFE" w:rsidRPr="00A86AFE" w:rsidTr="00D076C2">
        <w:trPr>
          <w:trHeight w:val="25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C443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A279B1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A86AFE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86AFE" w:rsidRPr="00A86AFE" w:rsidRDefault="00A86AFE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86AFE" w:rsidRPr="00A86AFE" w:rsidRDefault="00A86AFE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6AFE" w:rsidRPr="008C27CD" w:rsidTr="00782D1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A86AFE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врача-стоматолог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86AFE" w:rsidRPr="008C27CD" w:rsidRDefault="00782D1A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E93265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E93265" w:rsidRPr="008C27CD" w:rsidRDefault="00E93265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с составлением плана лечен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3265" w:rsidRDefault="00E93265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</w:tr>
      <w:tr w:rsidR="00782D1A" w:rsidRPr="008C27CD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782D1A" w:rsidRPr="008C27CD" w:rsidRDefault="00782D1A" w:rsidP="00782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8C27CD" w:rsidRDefault="006B78F8" w:rsidP="00D40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8C27CD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А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6D4DEF" w:rsidP="00B1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A86AF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 С-силикон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6D4DEF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80</w:t>
            </w:r>
          </w:p>
        </w:tc>
      </w:tr>
      <w:tr w:rsidR="00782D1A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82D1A" w:rsidRPr="00924DAE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4D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функциональный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6D4DEF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ивинилсилаксановый</w:t>
            </w:r>
            <w:proofErr w:type="spellEnd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A56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нтамикс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6D4DEF" w:rsidP="009A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DA563F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готовление одной диагностической модел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E624B0" w:rsidP="0059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6D4D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</w:tr>
      <w:tr w:rsidR="00782D1A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82D1A" w:rsidRPr="004F59D7" w:rsidRDefault="00782D1A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6D4DEF" w:rsidP="00DE5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</w:tr>
      <w:tr w:rsidR="00782D1A" w:rsidRPr="00A86AFE" w:rsidTr="00D076C2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D076C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A86AFE" w:rsidRDefault="00782D1A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одноканальная </w:t>
            </w:r>
            <w:proofErr w:type="spellStart"/>
            <w:proofErr w:type="gram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41F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</w:t>
            </w:r>
            <w:proofErr w:type="spellStart"/>
            <w:proofErr w:type="gramStart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  <w:proofErr w:type="gram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>Сг</w:t>
            </w:r>
            <w:proofErr w:type="spellEnd"/>
            <w:r w:rsidRPr="0023200D">
              <w:rPr>
                <w:rFonts w:ascii="Times New Roman" w:hAnsi="Times New Roman" w:cs="Times New Roman"/>
                <w:sz w:val="28"/>
                <w:szCs w:val="28"/>
              </w:rPr>
              <w:t xml:space="preserve"> с подгоном под коронку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82D1A" w:rsidRDefault="00D54C58" w:rsidP="0026156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40</w:t>
            </w:r>
          </w:p>
        </w:tc>
      </w:tr>
      <w:tr w:rsidR="00782D1A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782D1A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ультевая многоканальная разбор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2D1A" w:rsidRPr="0071279F" w:rsidRDefault="006F27A6" w:rsidP="00FD51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36A8C">
              <w:rPr>
                <w:rFonts w:ascii="Times New Roman" w:hAnsi="Times New Roman" w:cs="Times New Roman"/>
                <w:sz w:val="28"/>
                <w:szCs w:val="28"/>
              </w:rPr>
              <w:t>920</w:t>
            </w:r>
          </w:p>
        </w:tc>
      </w:tr>
      <w:tr w:rsidR="0071279F" w:rsidRPr="00A86AFE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6A8C">
              <w:rPr>
                <w:rFonts w:ascii="Times New Roman" w:hAnsi="Times New Roman" w:cs="Times New Roman"/>
                <w:sz w:val="28"/>
                <w:szCs w:val="28"/>
              </w:rPr>
              <w:t>8260</w:t>
            </w:r>
          </w:p>
        </w:tc>
      </w:tr>
      <w:tr w:rsidR="0071279F" w:rsidRPr="0071279F" w:rsidTr="0071279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71279F" w:rsidP="0052427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Вкладка керамическая реставрационная </w:t>
            </w:r>
            <w:proofErr w:type="spellStart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>E.max</w:t>
            </w:r>
            <w:proofErr w:type="spellEnd"/>
            <w:r w:rsidRPr="0071279F">
              <w:rPr>
                <w:rFonts w:ascii="Times New Roman" w:hAnsi="Times New Roman" w:cs="Times New Roman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1279F" w:rsidRPr="0071279F" w:rsidRDefault="00867C45" w:rsidP="0055116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DA2283" w:rsidRDefault="00867C45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6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A626A9" w:rsidRDefault="00867C45" w:rsidP="00900E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0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1F1F05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рамичес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ый методом нанесения, </w:t>
            </w: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оэтетичный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617F81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67C45">
              <w:rPr>
                <w:rFonts w:ascii="Times New Roman" w:hAnsi="Times New Roman" w:cs="Times New Roman"/>
                <w:sz w:val="28"/>
                <w:szCs w:val="28"/>
              </w:rPr>
              <w:t>8420</w:t>
            </w:r>
          </w:p>
        </w:tc>
      </w:tr>
      <w:tr w:rsidR="00363572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Pr="002968FB" w:rsidRDefault="00363572" w:rsidP="00507A6D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нир</w:t>
            </w:r>
            <w:proofErr w:type="spell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льтратонкий</w:t>
            </w:r>
            <w:proofErr w:type="gramEnd"/>
            <w:r w:rsidRPr="002968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на рефрактор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63572" w:rsidRDefault="00867C45" w:rsidP="008B7B1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7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1F1F05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B11948" w:rsidP="00617F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0</w:t>
            </w:r>
          </w:p>
        </w:tc>
      </w:tr>
      <w:tr w:rsidR="00F61971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Pr="001F1F05" w:rsidRDefault="00F61971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</w:t>
            </w:r>
            <w:proofErr w:type="spellStart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ax-Up</w:t>
            </w:r>
            <w:proofErr w:type="spellEnd"/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(белые) </w:t>
            </w:r>
            <w:r w:rsidRPr="001F1F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61971" w:rsidRDefault="00B1194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40</w:t>
            </w:r>
          </w:p>
        </w:tc>
      </w:tr>
      <w:tr w:rsidR="00547FA4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Pr="001F1F05" w:rsidRDefault="00547FA4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агностическое восковое моделирование (фронт, эстетическое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7FA4" w:rsidRDefault="00B11948" w:rsidP="00595D2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0</w:t>
            </w:r>
          </w:p>
        </w:tc>
      </w:tr>
      <w:tr w:rsidR="00EA7D68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Pr="001F1F05" w:rsidRDefault="00EA7D68" w:rsidP="00524270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сковое моделирование по </w:t>
            </w:r>
            <w:proofErr w:type="spellStart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авичеку</w:t>
            </w:r>
            <w:proofErr w:type="spellEnd"/>
            <w:r w:rsidRPr="00EA7D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7D68" w:rsidRDefault="00B11948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50</w:t>
            </w:r>
          </w:p>
        </w:tc>
      </w:tr>
      <w:tr w:rsidR="001F1F05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1F05" w:rsidRPr="00451D5B" w:rsidRDefault="001F1F05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51D5B">
              <w:rPr>
                <w:rFonts w:ascii="Times New Roman" w:hAnsi="Times New Roman" w:cs="Times New Roman"/>
                <w:sz w:val="28"/>
                <w:szCs w:val="28"/>
              </w:rPr>
              <w:t>Формирование одного канала под вкладк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1F05" w:rsidRPr="001F1F05" w:rsidRDefault="0066258F" w:rsidP="00C63D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</w:t>
            </w:r>
          </w:p>
        </w:tc>
      </w:tr>
      <w:tr w:rsidR="002B11E7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B11E7" w:rsidRPr="00451D5B" w:rsidRDefault="002B11E7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Вкладка-коронка цельнолитая </w:t>
            </w:r>
            <w:proofErr w:type="spellStart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2B11E7">
              <w:rPr>
                <w:rFonts w:ascii="Times New Roman" w:hAnsi="Times New Roman" w:cs="Times New Roman"/>
                <w:sz w:val="28"/>
                <w:szCs w:val="28"/>
              </w:rPr>
              <w:t xml:space="preserve"> по Ричмонду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11E7" w:rsidRPr="00451D5B" w:rsidRDefault="0066258F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</w:t>
            </w:r>
          </w:p>
        </w:tc>
      </w:tr>
      <w:tr w:rsidR="00CA58F6" w:rsidRPr="00A86AFE" w:rsidTr="001F1F0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A58F6" w:rsidRPr="002B11E7" w:rsidRDefault="00CA58F6" w:rsidP="0052427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Вкладка цельнолитая культевая </w:t>
            </w:r>
            <w:proofErr w:type="spellStart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A58F6">
              <w:rPr>
                <w:rFonts w:ascii="Times New Roman" w:hAnsi="Times New Roman" w:cs="Times New Roman"/>
                <w:sz w:val="28"/>
                <w:szCs w:val="28"/>
              </w:rPr>
              <w:t xml:space="preserve"> облицованная керами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A58F6" w:rsidRDefault="00A710C9" w:rsidP="00722D8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6258F">
              <w:rPr>
                <w:rFonts w:ascii="Times New Roman" w:hAnsi="Times New Roman" w:cs="Times New Roman"/>
                <w:sz w:val="28"/>
                <w:szCs w:val="28"/>
              </w:rPr>
              <w:t>4000</w:t>
            </w:r>
          </w:p>
        </w:tc>
      </w:tr>
      <w:tr w:rsidR="000B47C6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B47C6" w:rsidRPr="00006A91" w:rsidRDefault="000B47C6" w:rsidP="00006A91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sz w:val="24"/>
                <w:szCs w:val="24"/>
              </w:rPr>
            </w:pPr>
            <w:r w:rsidRPr="00006A9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Коронки и мостовидные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47C6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Default="000B47C6" w:rsidP="00006A9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Коронки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B47C6" w:rsidRPr="00A86AFE" w:rsidRDefault="000B47C6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A86AFE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A86AFE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цельнометаллическая лит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D19E2" w:rsidRDefault="002A3D0D" w:rsidP="000156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50</w:t>
            </w:r>
          </w:p>
        </w:tc>
      </w:tr>
      <w:tr w:rsidR="002A3D0D" w:rsidRPr="005414F2" w:rsidTr="00006A91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414F2" w:rsidRDefault="002A3D0D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D19E2" w:rsidRDefault="002A3D0D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90</w:t>
            </w:r>
          </w:p>
        </w:tc>
      </w:tr>
      <w:tr w:rsidR="002A3D0D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5414F2" w:rsidRDefault="002A3D0D" w:rsidP="00782D1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5414F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эксклюзивное изготовление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D19E2" w:rsidRDefault="002A3D0D" w:rsidP="00DA22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2A3D0D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5414F2" w:rsidRDefault="002A3D0D" w:rsidP="00507A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подгоном под </w:t>
            </w:r>
            <w:proofErr w:type="spellStart"/>
            <w:r w:rsidRPr="00CA47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D19E2" w:rsidRDefault="002A3D0D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00</w:t>
            </w:r>
          </w:p>
        </w:tc>
      </w:tr>
      <w:tr w:rsidR="002A3D0D" w:rsidRPr="00A86AFE" w:rsidTr="000B47C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06A91" w:rsidRDefault="002A3D0D" w:rsidP="005242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раскрашив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80</w:t>
            </w:r>
          </w:p>
        </w:tc>
      </w:tr>
      <w:tr w:rsidR="002A3D0D" w:rsidRPr="005F27E5" w:rsidTr="00DD42B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3D0D" w:rsidRPr="005F27E5" w:rsidRDefault="002A3D0D" w:rsidP="00F61971">
            <w:pPr>
              <w:spacing w:after="0"/>
              <w:rPr>
                <w:i/>
                <w:sz w:val="18"/>
                <w:szCs w:val="1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</w:t>
            </w:r>
            <w:proofErr w:type="spellStart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.max</w:t>
            </w:r>
            <w:proofErr w:type="spellEnd"/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методом нанесе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A3D0D" w:rsidRPr="00CF3182" w:rsidRDefault="002A3D0D" w:rsidP="00B129CA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45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F27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керамическая на каркасе из диоксида-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0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горячая полимеризация)</w:t>
            </w:r>
            <w:r w:rsidRPr="00DE42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готовленная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B2A67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B2A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с металлическим армированием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B2A67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A6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стмассовая коронка CAD/CAM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0</w:t>
            </w:r>
          </w:p>
        </w:tc>
      </w:tr>
      <w:tr w:rsidR="002A3D0D" w:rsidRPr="00006A91" w:rsidTr="00C05229">
        <w:trPr>
          <w:trHeight w:val="452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06A9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Гирлянд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C27CD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C27CD">
              <w:rPr>
                <w:rFonts w:ascii="Times New Roman" w:hAnsi="Times New Roman" w:cs="Times New Roman"/>
                <w:sz w:val="28"/>
                <w:szCs w:val="28"/>
              </w:rPr>
              <w:t>Плечевая масса 18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Плечевая масса 360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7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енная десна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20</w:t>
            </w:r>
          </w:p>
        </w:tc>
      </w:tr>
      <w:tr w:rsidR="002A3D0D" w:rsidRPr="00A86AFE" w:rsidTr="00245DA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06A91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6A91">
              <w:rPr>
                <w:rFonts w:ascii="Times New Roman" w:hAnsi="Times New Roman" w:cs="Times New Roman"/>
                <w:sz w:val="28"/>
                <w:szCs w:val="28"/>
              </w:rPr>
              <w:t xml:space="preserve">Напыление 1 </w:t>
            </w:r>
            <w:proofErr w:type="spellStart"/>
            <w:proofErr w:type="gramStart"/>
            <w:r w:rsidRPr="00006A91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proofErr w:type="gram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F3182" w:rsidRDefault="002A3D0D" w:rsidP="005511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0</w:t>
            </w:r>
          </w:p>
        </w:tc>
      </w:tr>
      <w:tr w:rsidR="002A3D0D" w:rsidRPr="00A86AFE" w:rsidTr="00245DA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Default="002A3D0D" w:rsidP="00C05229">
            <w:pPr>
              <w:spacing w:after="0" w:line="240" w:lineRule="auto"/>
              <w:jc w:val="center"/>
              <w:rPr>
                <w:rFonts w:ascii="Ralenta" w:hAnsi="Ralenta" w:cs="Arial"/>
                <w:b/>
                <w:bCs/>
                <w:color w:val="0070C0"/>
                <w:sz w:val="24"/>
                <w:szCs w:val="24"/>
              </w:rPr>
            </w:pPr>
            <w:r w:rsidRPr="00037D60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ластиночные съемные протезы</w:t>
            </w:r>
            <w:r>
              <w:rPr>
                <w:rFonts w:ascii="Ralenta" w:hAnsi="Ralenta" w:cs="Arial"/>
                <w:b/>
                <w:bCs/>
                <w:color w:val="0070C0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2A3D0D" w:rsidP="00C052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A86AFE" w:rsidTr="00245DA6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37D60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съемный</w:t>
            </w:r>
            <w:proofErr w:type="gramEnd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 пластиночный акриловый на 1-3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2A3D0D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20</w:t>
            </w:r>
          </w:p>
        </w:tc>
      </w:tr>
      <w:tr w:rsidR="002A3D0D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Частич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40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2A3D0D" w:rsidP="008271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2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37D60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Полный съемный пластиночный протез акриловый  c телескопически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2A3D0D" w:rsidP="0055116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47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037D60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Телескопическая система фикса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60AD3" w:rsidRDefault="002A3D0D" w:rsidP="00B129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30</w:t>
            </w:r>
          </w:p>
        </w:tc>
      </w:tr>
      <w:tr w:rsidR="002A3D0D" w:rsidRPr="0086579B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Микропротез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термопластичный</w:t>
            </w:r>
            <w:proofErr w:type="gram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1-3 зуба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6579B" w:rsidRDefault="002A3D0D" w:rsidP="008271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40</w:t>
            </w:r>
          </w:p>
        </w:tc>
      </w:tr>
      <w:tr w:rsidR="002A3D0D" w:rsidRPr="00A86AFE" w:rsidTr="001965AF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2A3D0D" w:rsidP="00782D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Протез термопластичный (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безмономерный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) 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Dental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 xml:space="preserve">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Nylon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2A3D0D" w:rsidP="001E6E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550</w:t>
            </w:r>
          </w:p>
        </w:tc>
      </w:tr>
      <w:tr w:rsidR="002A3D0D" w:rsidRPr="001965AF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2A3D0D" w:rsidP="00507A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oTi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ntal D/</w:t>
            </w:r>
            <w:proofErr w:type="spellStart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ifree</w:t>
            </w:r>
            <w:proofErr w:type="spellEnd"/>
            <w:r w:rsidRPr="008657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Nylon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9141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90</w:t>
            </w: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F2888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2888">
              <w:rPr>
                <w:rFonts w:ascii="Times New Roman" w:hAnsi="Times New Roman" w:cs="Times New Roman"/>
                <w:sz w:val="28"/>
                <w:szCs w:val="28"/>
              </w:rPr>
              <w:t>Диагностическая постановка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86579B" w:rsidRDefault="002A3D0D" w:rsidP="001E6E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10</w:t>
            </w: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D111E3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37D60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86AFE" w:rsidRDefault="002A3D0D" w:rsidP="008449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D111E3" w:rsidRDefault="002A3D0D" w:rsidP="00D111E3">
            <w:pPr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Кламмер</w:t>
            </w:r>
            <w:proofErr w:type="spellEnd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 xml:space="preserve"> литой из </w:t>
            </w:r>
            <w:proofErr w:type="spellStart"/>
            <w:r w:rsidRPr="00D111E3">
              <w:rPr>
                <w:rFonts w:ascii="Calibri" w:eastAsia="Times New Roman" w:hAnsi="Calibri" w:cs="Calibri"/>
                <w:iCs/>
                <w:color w:val="000000"/>
                <w:sz w:val="28"/>
                <w:szCs w:val="28"/>
                <w:lang w:eastAsia="ru-RU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86AFE" w:rsidRDefault="002A3D0D" w:rsidP="00BC7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Установка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DE1D59" w:rsidRDefault="002A3D0D" w:rsidP="00C4437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Установка цельнолитой армированной сет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1</w:t>
            </w:r>
            <w:r w:rsidRPr="00DE1D5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9D4E53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ложка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светоотверждаемая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98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7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Каппа при </w:t>
            </w:r>
            <w:proofErr w:type="spellStart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 w:rsidRPr="009D4E53">
              <w:rPr>
                <w:rFonts w:ascii="Times New Roman" w:hAnsi="Times New Roman" w:cs="Times New Roman"/>
                <w:sz w:val="28"/>
                <w:szCs w:val="28"/>
              </w:rPr>
              <w:t xml:space="preserve"> или с гарнитурными зуба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985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37D60">
              <w:rPr>
                <w:rFonts w:ascii="Times New Roman" w:hAnsi="Times New Roman" w:cs="Times New Roman"/>
                <w:sz w:val="28"/>
                <w:szCs w:val="28"/>
              </w:rPr>
              <w:t xml:space="preserve">па при </w:t>
            </w:r>
            <w:proofErr w:type="spellStart"/>
            <w:r w:rsidRPr="00037D60">
              <w:rPr>
                <w:rFonts w:ascii="Times New Roman" w:hAnsi="Times New Roman" w:cs="Times New Roman"/>
                <w:sz w:val="28"/>
                <w:szCs w:val="28"/>
              </w:rPr>
              <w:t>бруксизм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ническ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8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037D60" w:rsidRDefault="002A3D0D" w:rsidP="00B159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Изготовление каппы в вакуум-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формере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сплинт</w:t>
            </w:r>
            <w:proofErr w:type="spellEnd"/>
            <w:r w:rsidRPr="003856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80</w:t>
            </w:r>
          </w:p>
        </w:tc>
      </w:tr>
      <w:tr w:rsidR="002A3D0D" w:rsidRPr="00A86AFE" w:rsidTr="00C0522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 на жестк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2A3D0D" w:rsidP="00BC7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</w:t>
            </w: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D0D" w:rsidRPr="00A86A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2A3D0D" w:rsidP="00C0522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>прикусного</w:t>
            </w:r>
            <w:proofErr w:type="spellEnd"/>
            <w:r w:rsidRPr="0026523F">
              <w:rPr>
                <w:rFonts w:ascii="Times New Roman" w:hAnsi="Times New Roman" w:cs="Times New Roman"/>
                <w:sz w:val="28"/>
                <w:szCs w:val="28"/>
              </w:rPr>
              <w:t xml:space="preserve"> шаблон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26523F" w:rsidRDefault="002A3D0D" w:rsidP="00342E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80</w:t>
            </w:r>
          </w:p>
        </w:tc>
      </w:tr>
      <w:tr w:rsidR="002A3D0D" w:rsidRPr="009309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>Бюгельные</w:t>
            </w:r>
            <w:proofErr w:type="spellEnd"/>
            <w:r w:rsidRPr="00CD1768"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ротезы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F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2A3D0D" w:rsidRPr="009309FE" w:rsidTr="00296DFD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фиксацие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BC6DAC" w:rsidRDefault="002A3D0D" w:rsidP="00E234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00</w:t>
            </w:r>
          </w:p>
        </w:tc>
      </w:tr>
      <w:tr w:rsidR="002A3D0D" w:rsidRPr="009309FE" w:rsidTr="00E7375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шинирующ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3-6 зуба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7141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10</w:t>
            </w:r>
          </w:p>
        </w:tc>
      </w:tr>
      <w:tr w:rsidR="002A3D0D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Бюгельны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проте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двумя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820</w:t>
            </w:r>
          </w:p>
        </w:tc>
      </w:tr>
      <w:tr w:rsidR="002A3D0D" w:rsidRPr="009309FE" w:rsidTr="009309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Дополнительные элемент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9309FE" w:rsidTr="002B60E5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Добавочный замок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ттачмен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) ВКЦ-ОЦ УН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+ титановый колпачок с установ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9309FE" w:rsidRDefault="002A3D0D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0</w:t>
            </w:r>
          </w:p>
        </w:tc>
      </w:tr>
      <w:tr w:rsidR="002A3D0D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Балк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с установк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4428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30</w:t>
            </w:r>
          </w:p>
        </w:tc>
      </w:tr>
      <w:tr w:rsidR="002A3D0D" w:rsidRPr="009309FE" w:rsidTr="00D572A7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Кламмер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литой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</w:t>
            </w:r>
          </w:p>
        </w:tc>
      </w:tr>
      <w:tr w:rsidR="00D572A7" w:rsidRPr="009309FE" w:rsidTr="00D572A7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D572A7" w:rsidRPr="00CD1768" w:rsidRDefault="00D572A7" w:rsidP="00D572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Цифровая стоматолог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D572A7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2A7" w:rsidRPr="009309FE" w:rsidTr="00D572A7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Pr="00D572A7" w:rsidRDefault="00D572A7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сканирование зубов (одна челюсть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D572A7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80</w:t>
            </w:r>
          </w:p>
        </w:tc>
      </w:tr>
      <w:tr w:rsidR="00D572A7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Pr="00D572A7" w:rsidRDefault="00D572A7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scan</w:t>
            </w:r>
            <w:proofErr w:type="spellEnd"/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челюсть) при изготовлении 1 коро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D572A7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0</w:t>
            </w:r>
          </w:p>
        </w:tc>
      </w:tr>
      <w:tr w:rsidR="00D572A7" w:rsidRPr="009309FE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Pr="00CD1768" w:rsidRDefault="00D572A7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escan</w:t>
            </w:r>
            <w:proofErr w:type="spellEnd"/>
            <w:r w:rsidRPr="00D572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1 челюсть) при изготовлении 2-х и более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572A7" w:rsidRDefault="00D572A7" w:rsidP="00564D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2A3D0D" w:rsidRPr="009309FE" w:rsidTr="00D111E3">
        <w:trPr>
          <w:trHeight w:val="360"/>
        </w:trPr>
        <w:tc>
          <w:tcPr>
            <w:tcW w:w="449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CD1768" w:rsidRDefault="002A3D0D" w:rsidP="009309FE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  <w:p w:rsidR="002A3D0D" w:rsidRPr="00D572A7" w:rsidRDefault="002A3D0D" w:rsidP="0027338E">
            <w:pPr>
              <w:spacing w:after="0" w:line="240" w:lineRule="auto"/>
              <w:rPr>
                <w:rFonts w:ascii="Times New Roman" w:hAnsi="Times New Roman" w:cs="Times New Roman"/>
                <w:bCs/>
                <w:color w:val="0070C0"/>
                <w:sz w:val="28"/>
                <w:szCs w:val="28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9309FE" w:rsidRDefault="002A3D0D" w:rsidP="009309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321E70" w:rsidTr="00335A4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321E70" w:rsidTr="00335A4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2A3D0D" w:rsidRPr="00CD1768" w:rsidRDefault="002A3D0D" w:rsidP="00321E70">
            <w:pPr>
              <w:spacing w:after="0" w:line="240" w:lineRule="auto"/>
              <w:jc w:val="center"/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</w:pPr>
            <w:r w:rsidRPr="00CD1768">
              <w:rPr>
                <w:rFonts w:ascii="Georgia" w:hAnsi="Georgia" w:cs="Times New Roman"/>
                <w:color w:val="984806" w:themeColor="accent6" w:themeShade="80"/>
                <w:sz w:val="28"/>
                <w:szCs w:val="28"/>
              </w:rPr>
              <w:t>Протезирование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321E70" w:rsidRDefault="002A3D0D" w:rsidP="00321E70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color w:val="984806" w:themeColor="accent6" w:themeShade="80"/>
                <w:sz w:val="28"/>
                <w:szCs w:val="28"/>
              </w:rPr>
            </w:pPr>
          </w:p>
        </w:tc>
      </w:tr>
      <w:tr w:rsidR="002A3D0D" w:rsidRPr="009309FE" w:rsidTr="00335A49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Коронки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9309FE" w:rsidRDefault="002A3D0D" w:rsidP="00930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пластмассовая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103F8D" w:rsidRDefault="002A3D0D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металлокерамическая </w:t>
            </w:r>
            <w:proofErr w:type="spellStart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 опорой на 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25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ка керамическая на каркасе из диоксида-циркония на имплантат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D12E0" w:rsidRDefault="002A3D0D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8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21CF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ронка из цельного диоксида циркония с опорой на имплантат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2A3D0D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8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B21CF6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739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ие шахты в области 1 коронки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2A3D0D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2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ременный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2A3D0D" w:rsidP="000203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70</w:t>
            </w:r>
          </w:p>
        </w:tc>
      </w:tr>
      <w:tr w:rsidR="002A3D0D" w:rsidRPr="00141B14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+ фрезеровк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D12E0" w:rsidRDefault="002A3D0D" w:rsidP="00A14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2A3D0D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D12E0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10</w:t>
            </w:r>
          </w:p>
        </w:tc>
      </w:tr>
      <w:tr w:rsidR="002A3D0D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индивидуального</w:t>
            </w:r>
            <w:proofErr w:type="gram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абатмена</w:t>
            </w:r>
            <w:proofErr w:type="spellEnd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D39A9"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FD12E0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10</w:t>
            </w:r>
          </w:p>
        </w:tc>
      </w:tr>
      <w:tr w:rsidR="002A3D0D" w:rsidRPr="00E5693C" w:rsidTr="009309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D39A9" w:rsidRDefault="002A3D0D" w:rsidP="00D111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цельнофрезерованного</w:t>
            </w:r>
            <w:proofErr w:type="spellEnd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672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335C3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2A3D0D" w:rsidRPr="00E5693C" w:rsidTr="00165CA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индивидуального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 из диоксида цирко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E5693C" w:rsidRDefault="002A3D0D" w:rsidP="00FE6A0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60</w:t>
            </w:r>
            <w:r w:rsidRPr="00E5693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3D0D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5A49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изация кратера прорезывания жидкотекучим композитом </w:t>
            </w:r>
            <w:proofErr w:type="spellStart"/>
            <w:r w:rsidRPr="00AA5A49">
              <w:rPr>
                <w:rFonts w:ascii="Times New Roman" w:hAnsi="Times New Roman" w:cs="Times New Roman"/>
                <w:sz w:val="28"/>
                <w:szCs w:val="28"/>
              </w:rPr>
              <w:t>Филтек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6335C3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0</w:t>
            </w:r>
          </w:p>
        </w:tc>
      </w:tr>
      <w:tr w:rsidR="002A3D0D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AA5A49" w:rsidRDefault="002A3D0D" w:rsidP="009309F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B52177">
              <w:rPr>
                <w:rFonts w:ascii="Times New Roman" w:hAnsi="Times New Roman" w:cs="Times New Roman"/>
                <w:sz w:val="28"/>
                <w:szCs w:val="28"/>
              </w:rPr>
              <w:t>-чек, трансфер-че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0</w:t>
            </w:r>
          </w:p>
        </w:tc>
      </w:tr>
      <w:tr w:rsidR="002A3D0D" w:rsidRPr="00E5693C" w:rsidTr="00637F3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 xml:space="preserve">Элементы системы </w:t>
            </w:r>
            <w:proofErr w:type="spellStart"/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E5693C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86579B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Формирователь десн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261540" w:rsidRDefault="002A3D0D" w:rsidP="00276D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ременны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261540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4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эстетический</w:t>
            </w:r>
            <w:proofErr w:type="gram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261540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7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цельнокерамически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для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261540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1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Трансфер имплантата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B0633" w:rsidRDefault="002A3D0D" w:rsidP="009C46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20</w:t>
            </w:r>
          </w:p>
        </w:tc>
      </w:tr>
      <w:tr w:rsidR="002A3D0D" w:rsidRPr="00E5693C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Аналог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мпланта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B0633" w:rsidRDefault="002A3D0D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Винт для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абатмент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B0633" w:rsidRDefault="002A3D0D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0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D1768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Протезы на имплантатах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Съемный протез акриловый с шаровидными креплениями на имплантатах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48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Условно-съемный п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з акриловый  на имплантатах с винто</w:t>
            </w: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выми креплениям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38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МК-1 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81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Полный съемный протез акриловый  на балке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CoCr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супраструктура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, 4-6 имплантата) с замками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Bredent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72947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30</w:t>
            </w:r>
            <w:r w:rsidRPr="00C7294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Ключ из </w:t>
            </w:r>
            <w:proofErr w:type="spellStart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патерной</w:t>
            </w:r>
            <w:proofErr w:type="spellEnd"/>
            <w:r w:rsidRPr="00CD1768">
              <w:rPr>
                <w:rFonts w:ascii="Times New Roman" w:hAnsi="Times New Roman" w:cs="Times New Roman"/>
                <w:sz w:val="28"/>
                <w:szCs w:val="28"/>
              </w:rPr>
              <w:t xml:space="preserve"> резины 1 бл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70</w:t>
            </w:r>
          </w:p>
        </w:tc>
      </w:tr>
      <w:tr w:rsidR="002A3D0D" w:rsidRPr="00C72947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Индивидуальная ложка под имплантат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B0633" w:rsidRDefault="002A3D0D" w:rsidP="00FE6A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8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Times New Roman" w:hAnsi="Times New Roman" w:cs="Times New Roman"/>
                <w:sz w:val="28"/>
                <w:szCs w:val="28"/>
              </w:rPr>
              <w:t>Хирургический шаблон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CE4F87" w:rsidRDefault="002A3D0D" w:rsidP="00CE795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7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D1768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Набор </w:t>
            </w:r>
            <w:proofErr w:type="gram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комплектующих</w:t>
            </w:r>
            <w:proofErr w:type="gram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для съёмного протеза на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ттачментах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 xml:space="preserve"> (матрица, титановый стакан, шаровидный </w:t>
            </w:r>
            <w:proofErr w:type="spellStart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proofErr w:type="spellEnd"/>
            <w:r w:rsidRPr="00DA0C4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CE4F87" w:rsidRDefault="002A3D0D" w:rsidP="004D2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710</w:t>
            </w:r>
          </w:p>
        </w:tc>
      </w:tr>
      <w:tr w:rsidR="002A3D0D" w:rsidRPr="00676379" w:rsidTr="004C67F7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2A3D0D" w:rsidRPr="001965AF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Default="002A3D0D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All-on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A4311F" w:rsidRDefault="002A3D0D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91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атмен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системы «All-on-6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A4311F" w:rsidRDefault="002A3D0D" w:rsidP="00FE6A0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791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Комплек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го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мультиюнит</w:t>
            </w:r>
            <w:proofErr w:type="spellEnd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20F56">
              <w:rPr>
                <w:rFonts w:ascii="Times New Roman" w:hAnsi="Times New Roman" w:cs="Times New Roman"/>
                <w:sz w:val="28"/>
                <w:szCs w:val="28"/>
              </w:rPr>
              <w:t>абат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CE4F87" w:rsidRDefault="002A3D0D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61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320F56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3861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ластик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CE4F87" w:rsidRDefault="002A3D0D" w:rsidP="0048498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780</w:t>
            </w:r>
          </w:p>
        </w:tc>
      </w:tr>
      <w:tr w:rsidR="002A3D0D" w:rsidRPr="00676379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2A3D0D" w:rsidRPr="00B73861" w:rsidRDefault="002A3D0D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F">
              <w:rPr>
                <w:rFonts w:ascii="Times New Roman" w:hAnsi="Times New Roman" w:cs="Times New Roman"/>
                <w:sz w:val="28"/>
                <w:szCs w:val="28"/>
              </w:rPr>
              <w:t>Матрица для съёмного протеза на имплантатах (металл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CE4F87" w:rsidRDefault="002A3D0D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340</w:t>
            </w:r>
          </w:p>
        </w:tc>
      </w:tr>
      <w:tr w:rsidR="008A0CBF" w:rsidRPr="008A0CBF" w:rsidTr="00321E70">
        <w:trPr>
          <w:trHeight w:val="32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</w:tcPr>
          <w:p w:rsidR="008A0CBF" w:rsidRPr="008A0CBF" w:rsidRDefault="008A0CBF" w:rsidP="00320F56">
            <w:pPr>
              <w:tabs>
                <w:tab w:val="left" w:pos="6720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Протез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-on-4/All-on-6 </w:t>
            </w: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зубами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dulor</w:t>
            </w:r>
            <w:proofErr w:type="spellEnd"/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03BD2">
              <w:rPr>
                <w:rFonts w:ascii="Times New Roman" w:hAnsi="Times New Roman" w:cs="Times New Roman"/>
                <w:sz w:val="28"/>
                <w:szCs w:val="28"/>
              </w:rPr>
              <w:t>Швейцария</w:t>
            </w:r>
            <w:r w:rsidRPr="00303B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CBF" w:rsidRPr="008A0CBF" w:rsidRDefault="008A0CBF" w:rsidP="002F36A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0000</w:t>
            </w:r>
          </w:p>
        </w:tc>
      </w:tr>
      <w:tr w:rsidR="002A3D0D" w:rsidRPr="00676379" w:rsidTr="00321E70">
        <w:trPr>
          <w:trHeight w:val="298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</w:tcPr>
          <w:p w:rsidR="002A3D0D" w:rsidRPr="00F91005" w:rsidRDefault="002A3D0D" w:rsidP="002F36A8">
            <w:pPr>
              <w:tabs>
                <w:tab w:val="left" w:pos="6720"/>
              </w:tabs>
              <w:spacing w:after="0"/>
              <w:jc w:val="center"/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</w:pPr>
            <w:r w:rsidRPr="00F91005">
              <w:rPr>
                <w:rFonts w:ascii="Georgia" w:hAnsi="Georgia"/>
                <w:b/>
                <w:i/>
                <w:color w:val="984806" w:themeColor="accent6" w:themeShade="80"/>
                <w:sz w:val="28"/>
                <w:szCs w:val="28"/>
              </w:rPr>
              <w:t>Снятие и фикс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3D0D" w:rsidRPr="00676379" w:rsidRDefault="002A3D0D" w:rsidP="002F36A8">
            <w:pPr>
              <w:spacing w:after="0"/>
              <w:jc w:val="center"/>
              <w:rPr>
                <w:i/>
                <w:sz w:val="18"/>
                <w:szCs w:val="18"/>
              </w:rPr>
            </w:pPr>
          </w:p>
        </w:tc>
      </w:tr>
      <w:tr w:rsidR="002A3D0D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коронки </w:t>
            </w:r>
            <w:proofErr w:type="spellStart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ным</w:t>
            </w:r>
            <w:proofErr w:type="spellEnd"/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цементом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2A3D0D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0</w:t>
            </w:r>
          </w:p>
        </w:tc>
      </w:tr>
      <w:tr w:rsidR="002A3D0D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A3D0D" w:rsidRPr="00F25C30" w:rsidRDefault="002A3D0D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ксация коронки «</w:t>
            </w:r>
            <w:proofErr w:type="spellStart"/>
            <w:proofErr w:type="gramStart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gezor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F25C30" w:rsidRDefault="002A3D0D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  <w:tr w:rsidR="002A3D0D" w:rsidRPr="00F25C30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F25C30" w:rsidRDefault="002A3D0D" w:rsidP="002405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ая коронки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F25C30" w:rsidRDefault="002A3D0D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0</w:t>
            </w:r>
          </w:p>
        </w:tc>
      </w:tr>
      <w:tr w:rsidR="002A3D0D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F25C30" w:rsidRDefault="002A3D0D" w:rsidP="00F25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конструкции материалом «</w:t>
            </w:r>
            <w:proofErr w:type="spellStart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lyX</w:t>
            </w:r>
            <w:proofErr w:type="spellEnd"/>
            <w:r w:rsidRPr="00F25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 двойного отверждения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895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20</w:t>
            </w:r>
          </w:p>
        </w:tc>
      </w:tr>
      <w:tr w:rsidR="002A3D0D" w:rsidRPr="008A44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8A44FE" w:rsidRDefault="002A3D0D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штампованн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8A44FE" w:rsidRDefault="002A3D0D" w:rsidP="00C5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</w:t>
            </w:r>
          </w:p>
        </w:tc>
      </w:tr>
      <w:tr w:rsidR="002A3D0D" w:rsidRPr="00A86AFE" w:rsidTr="00A86AFE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8A44FE" w:rsidRDefault="002A3D0D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металлокерамической, цельнолит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2A3D0D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</w:t>
            </w:r>
          </w:p>
        </w:tc>
      </w:tr>
      <w:tr w:rsidR="002A3D0D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A86A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коронки особо сложное 1 ед.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2A3D0D" w:rsidP="00DA2C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0</w:t>
            </w:r>
          </w:p>
        </w:tc>
      </w:tr>
      <w:tr w:rsidR="002A3D0D" w:rsidRPr="00A86AFE" w:rsidTr="00D076C2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D076C2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очин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A86AFE" w:rsidRDefault="002A3D0D" w:rsidP="00A86A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базировка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4C3E43" w:rsidRDefault="002A3D0D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базировка </w:t>
            </w:r>
            <w:proofErr w:type="spellStart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югельного</w:t>
            </w:r>
            <w:proofErr w:type="spellEnd"/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4C3E43" w:rsidRDefault="002A3D0D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A3D0D" w:rsidRPr="00B03A0D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D44DA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Починка </w:t>
            </w:r>
            <w:proofErr w:type="spellStart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>бюгельного</w:t>
            </w:r>
            <w:proofErr w:type="spellEnd"/>
            <w:r w:rsidRPr="00D44DA9">
              <w:rPr>
                <w:rFonts w:ascii="Times New Roman" w:hAnsi="Times New Roman" w:cs="Times New Roman"/>
                <w:sz w:val="28"/>
                <w:szCs w:val="28"/>
              </w:rPr>
              <w:t xml:space="preserve"> протеза сложна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A3D0D" w:rsidRPr="004C3E43" w:rsidRDefault="002A3D0D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10</w:t>
            </w: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инка  пластиноч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2A3D0D" w:rsidP="00E30A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40</w:t>
            </w:r>
          </w:p>
        </w:tc>
      </w:tr>
      <w:tr w:rsidR="002A3D0D" w:rsidRPr="005710B9" w:rsidTr="00A86AFE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5710B9" w:rsidRDefault="002A3D0D" w:rsidP="005710B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арка зуба/Герман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A3D0D" w:rsidRPr="004C3E43" w:rsidRDefault="002A3D0D" w:rsidP="00125C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Приварка зуба в нейлоновый протез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4C3E43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5710B9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 xml:space="preserve">Приварка </w:t>
            </w:r>
            <w:proofErr w:type="spellStart"/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кл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710B9">
              <w:rPr>
                <w:rFonts w:ascii="Times New Roman" w:hAnsi="Times New Roman" w:cs="Times New Roman"/>
                <w:sz w:val="28"/>
                <w:szCs w:val="28"/>
              </w:rPr>
              <w:t>ер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4C3E43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</w:p>
        </w:tc>
      </w:tr>
      <w:tr w:rsidR="002A3D0D" w:rsidRPr="00FF5654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FF5654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лаборатор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4C3E43" w:rsidRDefault="002A3D0D" w:rsidP="009C14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FF5654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5654">
              <w:rPr>
                <w:rFonts w:ascii="Times New Roman" w:hAnsi="Times New Roman" w:cs="Times New Roman"/>
                <w:sz w:val="28"/>
                <w:szCs w:val="28"/>
              </w:rPr>
              <w:t>Замена матрицы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2A3D0D" w:rsidP="00225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5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FA1BAC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1BAC">
              <w:rPr>
                <w:rFonts w:ascii="Times New Roman" w:hAnsi="Times New Roman" w:cs="Times New Roman"/>
                <w:sz w:val="28"/>
                <w:szCs w:val="28"/>
              </w:rPr>
              <w:t>Экспресс-починка протеза в клини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2A3D0D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FA1BAC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1E0B">
              <w:rPr>
                <w:rFonts w:ascii="Times New Roman" w:hAnsi="Times New Roman" w:cs="Times New Roman"/>
                <w:sz w:val="28"/>
                <w:szCs w:val="28"/>
              </w:rPr>
              <w:t>Нанесение керамики на каркас, коррекц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2A3D0D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60</w:t>
            </w:r>
          </w:p>
        </w:tc>
      </w:tr>
      <w:tr w:rsidR="002A3D0D" w:rsidRPr="005710B9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921E0B" w:rsidRDefault="002A3D0D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ция съёмного протеза для пациентов других клини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3D0D" w:rsidRPr="004C3E43" w:rsidRDefault="002A3D0D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90</w:t>
            </w:r>
          </w:p>
        </w:tc>
      </w:tr>
      <w:tr w:rsidR="00391F4A" w:rsidRPr="00391F4A" w:rsidTr="00225C2A">
        <w:trPr>
          <w:trHeight w:val="360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A" w:rsidRPr="00391F4A" w:rsidRDefault="00391F4A" w:rsidP="00225C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1F4A">
              <w:rPr>
                <w:rFonts w:ascii="Times New Roman" w:hAnsi="Times New Roman" w:cs="Times New Roman"/>
                <w:sz w:val="28"/>
                <w:szCs w:val="28"/>
              </w:rPr>
              <w:t>Перебазировка</w:t>
            </w:r>
            <w:r w:rsidRPr="0039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1F4A">
              <w:rPr>
                <w:rFonts w:ascii="Times New Roman" w:hAnsi="Times New Roman" w:cs="Times New Roman"/>
                <w:sz w:val="28"/>
                <w:szCs w:val="28"/>
              </w:rPr>
              <w:t>протеза</w:t>
            </w:r>
            <w:r w:rsidRPr="00391F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l-on-4, All-on-6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F4A" w:rsidRPr="00391F4A" w:rsidRDefault="00391F4A" w:rsidP="002C0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</w:t>
            </w:r>
          </w:p>
        </w:tc>
      </w:tr>
      <w:tr w:rsidR="00A601CB" w:rsidRPr="00A86AFE" w:rsidTr="00A601CB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A601CB" w:rsidRPr="00A86AFE" w:rsidRDefault="00A601CB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йромышечная стоматолог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CB" w:rsidRPr="00A86AFE" w:rsidRDefault="00A601C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601CB" w:rsidRPr="00A86AFE" w:rsidTr="00A601CB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601CB" w:rsidRDefault="00A601CB" w:rsidP="00A601CB">
            <w:pPr>
              <w:spacing w:after="0" w:line="240" w:lineRule="auto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аппарата «МИСТ ТЕНС»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01CB" w:rsidRPr="00A86AFE" w:rsidRDefault="00A601CB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</w:t>
            </w: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A86AFE">
              <w:rPr>
                <w:rFonts w:ascii="Georgia" w:eastAsia="Times New Roman" w:hAnsi="Georgia" w:cs="Arial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межуточные этапы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A86AFE" w:rsidRDefault="002A3D0D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пасовка и фиксация вкладк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A86AFE" w:rsidRDefault="002A3D0D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арирование зуб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2A3D0D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3D0D" w:rsidRPr="00C52AE5" w:rsidRDefault="002A3D0D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 центральной окклюзии и фиксация прикус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D0D" w:rsidRPr="00A86AFE" w:rsidRDefault="002A3D0D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2A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A0CBF" w:rsidRPr="00A86AFE" w:rsidTr="001B288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BF" w:rsidRPr="001965AF" w:rsidRDefault="008A0CBF" w:rsidP="001B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0CBF" w:rsidRDefault="008A0CBF" w:rsidP="001B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6AFE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8A0CBF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CBF" w:rsidRPr="00A86AFE" w:rsidRDefault="008A0CBF" w:rsidP="001B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и припасовка цельнолитых каркасов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CBF" w:rsidRPr="00A86AFE" w:rsidRDefault="008A0CBF" w:rsidP="008A0C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1B288C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1B28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металлокерамических коронок с керамической массой без глазур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A86AFE" w:rsidRDefault="00444D45" w:rsidP="001B2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енная фиксация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757E68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временных коронок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5" w:rsidRPr="00A86A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D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опорных коронок, вкладок, мостовид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5" w:rsidRPr="00A86A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функционального слепка индивидуальной ложкой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правильности постановки зубов и цвета на восковом базис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5511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каркаса </w:t>
            </w:r>
            <w:proofErr w:type="spellStart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301B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910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кция съемного протеза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A86AFE" w:rsidRDefault="00444D45" w:rsidP="00741C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металловой</w:t>
            </w:r>
            <w:proofErr w:type="spellEnd"/>
            <w:r w:rsidRPr="006763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92319D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югельного</w:t>
            </w:r>
            <w:proofErr w:type="spellEnd"/>
            <w:r w:rsidRPr="00D268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теза с зубами на воск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D45" w:rsidRPr="00A86A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рка конструкции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4D45" w:rsidRPr="00A86A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6A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8A44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8A44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рка </w:t>
            </w:r>
            <w:proofErr w:type="spellStart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8A44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каса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Pr="008A44FE" w:rsidRDefault="00444D45" w:rsidP="0022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44D45" w:rsidRPr="00A86AFE" w:rsidTr="00225C2A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4D45" w:rsidRPr="008A44FE" w:rsidRDefault="00444D45" w:rsidP="00225C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атмента</w:t>
            </w:r>
            <w:proofErr w:type="spellEnd"/>
            <w:r w:rsidRPr="001400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протеза на имплантат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4D45" w:rsidRDefault="00444D45" w:rsidP="00343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A44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377148" w:rsidRDefault="00165CAE" w:rsidP="00001302">
      <w:pPr>
        <w:spacing w:after="0"/>
      </w:pPr>
      <w:r>
        <w:t xml:space="preserve"> </w:t>
      </w:r>
      <w:r w:rsidR="00377148">
        <w:br w:type="page"/>
      </w:r>
    </w:p>
    <w:tbl>
      <w:tblPr>
        <w:tblW w:w="5043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8"/>
        <w:gridCol w:w="9727"/>
        <w:gridCol w:w="24"/>
        <w:gridCol w:w="144"/>
        <w:gridCol w:w="851"/>
      </w:tblGrid>
      <w:tr w:rsidR="00737612" w:rsidRPr="00737612" w:rsidTr="001B33FE">
        <w:trPr>
          <w:gridBefore w:val="1"/>
          <w:wBefore w:w="13" w:type="pct"/>
          <w:trHeight w:val="432"/>
        </w:trPr>
        <w:tc>
          <w:tcPr>
            <w:tcW w:w="4987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lastRenderedPageBreak/>
              <w:t xml:space="preserve">Стоимость </w:t>
            </w:r>
            <w:proofErr w:type="spellStart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ортодонтической</w:t>
            </w:r>
            <w:proofErr w:type="spellEnd"/>
            <w:r w:rsidRPr="00737612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 стоматологической помощи</w:t>
            </w:r>
          </w:p>
        </w:tc>
      </w:tr>
      <w:tr w:rsidR="00737612" w:rsidRPr="00737612" w:rsidTr="001B33FE">
        <w:trPr>
          <w:gridBefore w:val="1"/>
          <w:wBefore w:w="13" w:type="pct"/>
          <w:trHeight w:val="25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Наименование услуги, работы, детали, издел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737612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 руб</w:t>
            </w:r>
            <w:r w:rsidR="00C95186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бщий раздел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8C27CD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епок из </w:t>
            </w:r>
            <w:proofErr w:type="spell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ьгинатной</w:t>
            </w:r>
            <w:proofErr w:type="spell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ссы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B6181B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8C27CD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епок двухслойный</w:t>
            </w:r>
            <w:proofErr w:type="gramStart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</w:t>
            </w:r>
            <w:proofErr w:type="gramEnd"/>
            <w:r w:rsidRPr="008C2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иликоном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77676" w:rsidRPr="008F1D17" w:rsidRDefault="0043106E" w:rsidP="00BE71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8</w:t>
            </w:r>
            <w:r w:rsidR="008F1D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простого гипс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FA40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дель контрольно-диагностическая, вспомогательная из супер гипса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чет гипсовой модели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B51C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использованием съемных аппаратов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арат для замещения удаленного зуба (кольцо-петля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80AA0" w:rsidRDefault="00880AA0" w:rsidP="004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чинка съемного аппарат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9611C9" w:rsidRDefault="0043106E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8</w:t>
            </w:r>
            <w:r w:rsidR="009611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ение, коррекция аппарат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C7449" w:rsidRDefault="0043106E" w:rsidP="00207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ебазировка съемного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парата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67279F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3</w:t>
            </w:r>
            <w:r w:rsidR="00B2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8307AD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:rsidR="008307AD" w:rsidRPr="006D1987" w:rsidRDefault="008307A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6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07AD" w:rsidRPr="00DC7449" w:rsidRDefault="00A440D4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DC74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Функциональные аппараты и позиционеры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иционер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9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одной единицы позиционер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5D6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тибулярная пластинк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475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йнер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B740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gridBefore w:val="1"/>
          <w:wBefore w:w="13" w:type="pct"/>
          <w:trHeight w:val="375"/>
        </w:trPr>
        <w:tc>
          <w:tcPr>
            <w:tcW w:w="4525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LM-активатор,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обрейс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D45501" w:rsidRDefault="0043106E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5</w:t>
            </w:r>
            <w:r w:rsidR="00D455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9A07B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A07B5" w:rsidRPr="00737612" w:rsidRDefault="00DF7F3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ппарат с винтом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Hy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  <w:r w:rsidR="009A07B5" w:rsidRPr="009A07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A07B5" w:rsidRDefault="0043106E" w:rsidP="003737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5</w:t>
            </w:r>
            <w:r w:rsidR="006705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B203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Ортодонтическо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лечение с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использов</w:t>
            </w:r>
            <w:proofErr w:type="spellEnd"/>
            <w:r w:rsidR="00892AF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.</w:t>
            </w: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брекет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-систем</w:t>
            </w:r>
          </w:p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(без учета стоимости аппаратов)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737612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1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7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2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5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овое посещ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при лечени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ой, 3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ой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ложност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21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CF537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F537E" w:rsidRPr="00CF537E" w:rsidRDefault="00CF537E" w:rsidP="00CF53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овое посещение при лечении с использованием </w:t>
            </w:r>
            <w:proofErr w:type="gram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ичной</w:t>
            </w:r>
            <w:proofErr w:type="gram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CF5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F537E" w:rsidRPr="00461F3C" w:rsidRDefault="0043106E" w:rsidP="00672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  <w:r w:rsidR="00461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азовые манипуляци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43106E" w:rsidP="00773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72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1D098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gram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й</w:t>
            </w:r>
            <w:proofErr w:type="gram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1D09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EE22FE" w:rsidP="004310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F214C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F21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дуги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43106E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AD431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D43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игатур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861D6C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17D9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одного </w:t>
            </w:r>
            <w:proofErr w:type="spellStart"/>
            <w:r w:rsidRPr="00217D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A440D4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431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C08C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8CE" w:rsidRPr="001965AF" w:rsidRDefault="003C08CE" w:rsidP="004C67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68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08CE" w:rsidRPr="00316554" w:rsidRDefault="003C08CE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B392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  <w:r w:rsidRPr="005B392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пациента сторонней клиники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861D6C" w:rsidP="00DE2C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 w:rsidR="00DE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446DD8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нятие </w:t>
            </w:r>
            <w:proofErr w:type="gram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пфирового</w:t>
            </w:r>
            <w:proofErr w:type="gramEnd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6D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9B2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2249DA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2249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синг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A440D4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DE2C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EA29BF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ложение </w:t>
            </w:r>
            <w:proofErr w:type="spellStart"/>
            <w:r w:rsidRPr="00EA29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н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2E2B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565890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5658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61D6C" w:rsidRDefault="00DE2CE8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  <w:r w:rsidR="00861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97A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7A12" w:rsidRPr="00767836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A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ксация щечного замк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97A12" w:rsidRPr="00875B49" w:rsidRDefault="00DE2CE8" w:rsidP="00C35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  <w:r w:rsidR="0087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97A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ка пружины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875B49" w:rsidRDefault="00DE2CE8" w:rsidP="0065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  <w:r w:rsidR="0087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97A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7A12" w:rsidRPr="00737612" w:rsidRDefault="00E97A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1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7A12" w:rsidRPr="00875B49" w:rsidRDefault="00DE2CE8" w:rsidP="00C772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 w:rsidR="00875B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Ретенционные</w:t>
            </w:r>
            <w:proofErr w:type="spellEnd"/>
            <w:r w:rsidRPr="00737612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аппарат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737612" w:rsidRDefault="00737612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съемный </w:t>
            </w: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дин зубной ряд)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875B49" w:rsidRDefault="00875B49" w:rsidP="0018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8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30098D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0098D" w:rsidRPr="007814EF" w:rsidRDefault="0030098D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иксация </w:t>
            </w:r>
            <w:proofErr w:type="spellStart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7814E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098D" w:rsidRPr="00875B49" w:rsidRDefault="00875B49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8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737612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37612" w:rsidRPr="00737612" w:rsidRDefault="00737612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нционная</w:t>
            </w:r>
            <w:proofErr w:type="spellEnd"/>
            <w:r w:rsidRPr="0073761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ппа 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37612" w:rsidRPr="00EC2E61" w:rsidRDefault="00187DF9" w:rsidP="00E70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69</w:t>
            </w:r>
            <w:r w:rsidR="00EC2E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536976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536976" w:rsidRPr="00737612" w:rsidRDefault="00536976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ятие </w:t>
            </w:r>
            <w:proofErr w:type="spellStart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тейнера</w:t>
            </w:r>
            <w:proofErr w:type="spellEnd"/>
            <w:r w:rsidRPr="005369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1 зуб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76" w:rsidRPr="00097827" w:rsidRDefault="00187DF9" w:rsidP="00B2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</w:t>
            </w:r>
            <w:r w:rsidR="000978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D473F9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473F9" w:rsidRPr="00536976" w:rsidRDefault="00D473F9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73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тановка 1 зуба в каппе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473F9" w:rsidRDefault="009F6607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 w:rsidR="00187D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  <w:r w:rsidR="00BA3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E106A9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E106A9" w:rsidRPr="00737612" w:rsidRDefault="00E106A9" w:rsidP="00E106A9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106A9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Стоимость аппаратур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06A9" w:rsidRDefault="00E106A9" w:rsidP="009F0B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D1C54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D1C54" w:rsidRPr="00536976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1C54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F54EBA" w:rsidP="00DE6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4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+средства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ая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лигирующаяся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система на 1 зубной ряд (6 эстетических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ов</w:t>
            </w:r>
            <w:proofErr w:type="spell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+6 металлических)+средства гигиены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F54EBA" w:rsidP="00A440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08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алл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gram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тического</w:t>
            </w:r>
            <w:proofErr w:type="gramEnd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а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металлической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4E11A5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E11A5" w:rsidRPr="004E11A5" w:rsidRDefault="004E11A5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дуги эстетической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E11A5" w:rsidRPr="007221C8" w:rsidRDefault="00B21666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FA06E8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4E11A5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тодонтического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льца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Pr="007221C8" w:rsidRDefault="007221C8" w:rsidP="00F54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  <w:r w:rsidR="00F54E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FA06E8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FA06E8" w:rsidP="00BE70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частичной </w:t>
            </w:r>
            <w:proofErr w:type="spellStart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екет</w:t>
            </w:r>
            <w:proofErr w:type="spellEnd"/>
            <w:r w:rsidRPr="00FA06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истемы на 1 зубной ряд при подготовке к протезированию</w:t>
            </w:r>
            <w:proofErr w:type="gram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Pr="007221C8" w:rsidRDefault="00623BC2" w:rsidP="000D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D4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3</w:t>
            </w:r>
            <w:r w:rsidR="007221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FA06E8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06E8" w:rsidRPr="00FA06E8" w:rsidRDefault="00573BEA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 щечного замка моляр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06E8" w:rsidRPr="007221C8" w:rsidRDefault="00573BEA" w:rsidP="000D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0D4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B33FE" w:rsidRDefault="001B33FE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37612" w:rsidTr="00C367F3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1B2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1B2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Цена</w:t>
            </w:r>
            <w:proofErr w:type="gramStart"/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,р</w:t>
            </w:r>
            <w:proofErr w:type="gramEnd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уб</w:t>
            </w:r>
            <w:proofErr w:type="spellEnd"/>
          </w:p>
        </w:tc>
      </w:tr>
      <w:tr w:rsidR="001B33FE" w:rsidRPr="00737612" w:rsidTr="00C367F3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</w:tcPr>
          <w:p w:rsidR="001B33FE" w:rsidRDefault="00C367F3" w:rsidP="00C367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Лечение на </w:t>
            </w:r>
            <w:proofErr w:type="spellStart"/>
            <w:r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элайнерах</w:t>
            </w:r>
            <w:proofErr w:type="spellEnd"/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B21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1B33FE" w:rsidRDefault="00C367F3" w:rsidP="00573B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10DA">
              <w:rPr>
                <w:rFonts w:ascii="Georgia" w:eastAsia="Times New Roman" w:hAnsi="Georgia" w:cs="Times New Roman"/>
                <w:bCs/>
                <w:sz w:val="28"/>
                <w:szCs w:val="28"/>
              </w:rPr>
              <w:t>С</w:t>
            </w:r>
            <w:r>
              <w:rPr>
                <w:rFonts w:ascii="Georgia" w:eastAsia="Times New Roman" w:hAnsi="Georgia" w:cs="Times New Roman"/>
                <w:bCs/>
                <w:sz w:val="28"/>
                <w:szCs w:val="28"/>
              </w:rPr>
              <w:t>нятие слепков перед составлением плана лечения</w:t>
            </w:r>
          </w:p>
        </w:tc>
        <w:tc>
          <w:tcPr>
            <w:tcW w:w="4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C367F3" w:rsidP="000D41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0D41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737612" w:rsidTr="001B33FE">
        <w:trPr>
          <w:trHeight w:val="375"/>
        </w:trPr>
        <w:tc>
          <w:tcPr>
            <w:tcW w:w="4538" w:type="pct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33FE" w:rsidRPr="00737612" w:rsidRDefault="001B33FE" w:rsidP="007376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2" w:type="pct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37612" w:rsidRDefault="001B33FE" w:rsidP="007376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2B110D" w:rsidTr="001B33FE">
        <w:trPr>
          <w:trHeight w:val="432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Default="00C367F3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C367F3" w:rsidRPr="006451EA" w:rsidRDefault="00C367F3" w:rsidP="004F4F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4F4FE5" w:rsidRPr="006451EA" w:rsidRDefault="004F4FE5" w:rsidP="004F4FE5">
            <w:pPr>
              <w:spacing w:after="0" w:line="240" w:lineRule="auto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  <w:p w:rsidR="001B33FE" w:rsidRPr="002B110D" w:rsidRDefault="001B33FE" w:rsidP="006B00AD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 xml:space="preserve">Стоимость </w:t>
            </w:r>
            <w:r w:rsidRPr="002B110D">
              <w:rPr>
                <w:rFonts w:ascii="Cambria" w:eastAsia="Times New Roman" w:hAnsi="Cambria" w:cs="Arial"/>
                <w:b/>
                <w:bCs/>
                <w:color w:val="000000"/>
                <w:sz w:val="32"/>
                <w:szCs w:val="32"/>
                <w:lang w:eastAsia="ru-RU"/>
              </w:rPr>
              <w:t>терапевтической стоматологической помощи детям</w:t>
            </w:r>
          </w:p>
        </w:tc>
      </w:tr>
      <w:tr w:rsidR="001B33FE" w:rsidRPr="002B110D" w:rsidTr="001B33FE">
        <w:trPr>
          <w:trHeight w:val="25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1B33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</w:t>
            </w: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Профилактика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E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 детского стоматолога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5D3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160E5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17A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ультация стоматолога расширенная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D17AEC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2A25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>АКЦИЯ!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будний день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A62A25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осмо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 выходной день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торная консультация детского стоматолога 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D036F" w:rsidRDefault="001B33FE" w:rsidP="00E440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онный приём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9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E50444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гот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эмоционального </w:t>
            </w:r>
            <w:r w:rsidRPr="009D036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бёнка к лечению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1B33FE" w:rsidRPr="00E50444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естезия аппликационная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естезия 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рпульная</w:t>
            </w:r>
            <w:proofErr w:type="spellEnd"/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52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</w:t>
            </w:r>
            <w:proofErr w:type="spellStart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докаин</w:t>
            </w:r>
            <w:proofErr w:type="spellEnd"/>
            <w:r w:rsidRPr="000061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рей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0061E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647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ервирование времени в детском кабинете 30 мин.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141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комплексного индивидуального плана профилактики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B6181B" w:rsidRDefault="001B33FE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81D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(щётка, паста)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1B33FE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181DB6" w:rsidRDefault="001B33FE" w:rsidP="007A14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ятие зубных отложений ультразвуковым способом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0C784C" w:rsidRDefault="001B33FE" w:rsidP="00D17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8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9C59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ов пастами</w:t>
            </w: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профилактики кариеса клинический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784C" w:rsidRDefault="001B33FE" w:rsidP="00D44D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 лечения при активных формах кариеса клинический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0C60F7" w:rsidRDefault="001B33FE" w:rsidP="00246E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64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9416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952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ппликац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елюсти препара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2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убокое фторирование 2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елюсти препарат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пикал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ПФ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ель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003C6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2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ная флюоризация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B33FE" w:rsidRPr="002B110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ебрение 1 зуб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003C6" w:rsidRDefault="001B33FE" w:rsidP="009D4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0</w:t>
            </w:r>
          </w:p>
        </w:tc>
      </w:tr>
      <w:tr w:rsidR="001B33FE" w:rsidRPr="00E20B06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чистки зубов (с использованием индикатора налёта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003C6" w:rsidRDefault="001B33FE" w:rsidP="00572F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1B33FE" w:rsidRPr="00E20B06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7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молочный прикус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545EFC" w:rsidRDefault="001B33FE" w:rsidP="00E81A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</w:t>
            </w: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ётка, паста)</w:t>
            </w: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70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  <w:r w:rsidRPr="00E20B0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щётка, паста и снятие зубных отложений ультразвуковым способом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6021B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36021B" w:rsidRDefault="001B33FE" w:rsidP="003602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фессиональная гигиена полости рта (щётка, паста и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ir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low</w:t>
            </w:r>
            <w:proofErr w:type="spellEnd"/>
            <w:r w:rsidRPr="003602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6021B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20B06" w:rsidRDefault="001B33F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 (сменный прикус)</w:t>
            </w:r>
          </w:p>
        </w:tc>
        <w:tc>
          <w:tcPr>
            <w:tcW w:w="4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E6B26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46EEE" w:rsidRDefault="001B33FE" w:rsidP="002829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46E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фессиональная гигиена полости р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удаление налёта Пристли)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8E116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сс</w:t>
            </w:r>
            <w:proofErr w:type="spellEnd"/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с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Pr="008E11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ля домашнего использования 1 упаковка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20B06" w:rsidRDefault="001B33FE" w:rsidP="009E6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</w:t>
            </w:r>
          </w:p>
        </w:tc>
      </w:tr>
      <w:tr w:rsidR="001B33FE" w:rsidRPr="008328B6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FE726A" w:rsidRDefault="001B33FE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Цена,</w:t>
            </w:r>
          </w:p>
          <w:p w:rsidR="001B33FE" w:rsidRDefault="001B33FE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 Руб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.</w:t>
            </w:r>
          </w:p>
        </w:tc>
      </w:tr>
      <w:tr w:rsidR="001B33FE" w:rsidRPr="00253AC8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E50444" w:rsidRDefault="001B33FE" w:rsidP="0025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рогилдента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003C6" w:rsidRDefault="001B33FE" w:rsidP="002039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0</w:t>
            </w:r>
          </w:p>
        </w:tc>
      </w:tr>
      <w:tr w:rsidR="001B33FE" w:rsidRPr="00253AC8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8328B6" w:rsidRDefault="001B33FE" w:rsidP="00253A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 пастой "</w:t>
            </w:r>
            <w:proofErr w:type="spellStart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лисал</w:t>
            </w:r>
            <w:proofErr w:type="spellEnd"/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32BA7" w:rsidRDefault="001B33FE" w:rsidP="00B91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1B33FE" w:rsidRPr="00253AC8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1B33FE" w:rsidRPr="00253AC8" w:rsidRDefault="001B33FE" w:rsidP="00253AC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val="en-US" w:eastAsia="ru-RU"/>
              </w:rPr>
            </w:pP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ботка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"</w:t>
            </w:r>
            <w:proofErr w:type="spellStart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linpro</w:t>
            </w:r>
            <w:proofErr w:type="spellEnd"/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White Varnish" 2 </w:t>
            </w:r>
            <w:r w:rsidRPr="008328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люсти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53AC8" w:rsidRDefault="001B33FE" w:rsidP="00B91A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Лечение </w:t>
            </w:r>
            <w:proofErr w:type="spellStart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некариозных</w:t>
            </w:r>
            <w:proofErr w:type="spellEnd"/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 xml:space="preserve"> поражений зубов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ханическая подготовка и полировка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E81A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бная аппликация 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942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нвазивная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0</w:t>
            </w:r>
          </w:p>
        </w:tc>
      </w:tr>
      <w:tr w:rsidR="001B33FE" w:rsidRPr="00321E70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рметиз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ссу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инвазивна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сстановление дефектов твердых тканей зуба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ом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дефектов твердых тканей зуба химическим композитом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8787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Микроабразивн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обрабо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эм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з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8787D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900</w:t>
            </w:r>
          </w:p>
        </w:tc>
      </w:tr>
      <w:tr w:rsidR="001B33FE" w:rsidRPr="007A1401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8328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кариеса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1E67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гиперестезии эмали и дентина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тополи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лочный  </w:t>
            </w: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  <w:tr w:rsidR="001B33FE" w:rsidRPr="00FE726A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2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эмали с постановкой пломбы </w:t>
            </w:r>
            <w:proofErr w:type="spellStart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isma</w:t>
            </w:r>
            <w:proofErr w:type="spellEnd"/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PF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кариеса эмали с постановкой пломбы цемент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32BA7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</w:t>
            </w:r>
          </w:p>
        </w:tc>
      </w:tr>
      <w:tr w:rsidR="001B33FE" w:rsidRPr="002B110D" w:rsidTr="001B33FE">
        <w:trPr>
          <w:trHeight w:val="375"/>
        </w:trPr>
        <w:tc>
          <w:tcPr>
            <w:tcW w:w="452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кариеса материалом </w:t>
            </w:r>
            <w:proofErr w:type="spellStart"/>
            <w:r w:rsidRPr="000A4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c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473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32BA7" w:rsidRDefault="001B33FE" w:rsidP="00D73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20</w:t>
            </w:r>
          </w:p>
        </w:tc>
      </w:tr>
      <w:tr w:rsidR="001B33FE" w:rsidRPr="007A1401" w:rsidTr="001B33FE">
        <w:trPr>
          <w:trHeight w:val="375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7A1401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пульпита и периодонти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пульпита молочного зуб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етод – в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93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9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DE3985" w:rsidRDefault="001B33FE" w:rsidP="00F575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чение пульпи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тоянного зуба (метод – витальная ампутация</w:t>
            </w:r>
            <w:r w:rsidRPr="00D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93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9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ульпи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32BA7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витализац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мпутация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ульпы, обеспечение доступа к корневым каналам, формирование пол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087B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епарат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потек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8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кальцийсодержащего препара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90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 при лечении гангренозных пульпитов/апикальных периодонтит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9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Работа с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коронковой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частью при лечении периодонтит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панация зуба (снятие пломбы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E726A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кротомия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беспечение доступа к корневым каналам, формирование пол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8787D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F5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0B7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A64430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Эндодонтия</w:t>
            </w:r>
            <w:proofErr w:type="spellEnd"/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 xml:space="preserve"> (работа с корневыми каналами)</w:t>
            </w:r>
          </w:p>
        </w:tc>
        <w:tc>
          <w:tcPr>
            <w:tcW w:w="39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623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прост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897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сложна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E384B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 корневого канала файлами 1 канал особо сложная</w:t>
            </w:r>
            <w:r w:rsidRPr="0069097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11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90972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и механическая обработ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рневого канал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ейпер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кана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53AC8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звуковая обработка канала 1 кана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FB2421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мбирование корневого канала временное 1 канал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641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мбирование корневого канала постоянное 1 канал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5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прегнацио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ы лечения корневых канал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  <w:t>Пломбирование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каментозная обработка кариозной пол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62244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цинк сульфатный цемен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B2421" w:rsidRDefault="001B33FE" w:rsidP="00F94A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1B33FE" w:rsidRPr="007A1401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6224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временной пломбы зуба Клип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1B33FE" w:rsidRPr="00E742D8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7A1401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лечебной </w:t>
            </w:r>
            <w:proofErr w:type="gramStart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ьций-содержащей</w:t>
            </w:r>
            <w:proofErr w:type="gramEnd"/>
            <w:r w:rsidRPr="007A14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кладки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742D8" w:rsidRDefault="001B33FE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1B33FE" w:rsidRPr="0055105F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55105F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рокладки </w:t>
            </w:r>
            <w:proofErr w:type="spellStart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три</w:t>
            </w:r>
            <w:proofErr w:type="spellEnd"/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бонд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55105F" w:rsidRDefault="001B33FE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</w:tr>
      <w:tr w:rsidR="001B33FE" w:rsidRPr="0055105F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61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прокладки жидкотекучий композит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1B33FE" w:rsidRPr="0055105F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изолирующей проклад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D7670" w:rsidRDefault="001B33FE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AC26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зуба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клоиномер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0</w:t>
            </w:r>
          </w:p>
        </w:tc>
      </w:tr>
      <w:tr w:rsidR="001B33FE" w:rsidRPr="00FE726A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331D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ожение постоянной пломбы </w:t>
            </w:r>
            <w:proofErr w:type="spellStart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itremer</w:t>
            </w:r>
            <w:proofErr w:type="spellEnd"/>
            <w:r w:rsidRPr="00FE72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 (1 поверхность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F94A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40</w:t>
            </w:r>
          </w:p>
        </w:tc>
      </w:tr>
      <w:tr w:rsidR="001B33FE" w:rsidRPr="003F3920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 полировка пломбы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890DF4" w:rsidRDefault="001B33FE" w:rsidP="00CD2F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лифов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равматического скола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3F3920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F3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ование байт-блок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AC2B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матрицы (+клинь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C7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E50444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Удаление молочных зубов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507A6D" w:rsidRDefault="001B33FE" w:rsidP="00507A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507A6D"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  <w:t>Удаление корней молочного зуба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8D2DC3" w:rsidRDefault="001B33FE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1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олная резорбци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9B3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6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8E116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 2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наличие корней или частичная резорбция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E50444" w:rsidRDefault="001B33FE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1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8E116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молочного зуб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3</w:t>
            </w:r>
            <w:r w:rsidRPr="00CD2F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епени сложност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8E1167" w:rsidRDefault="001B33FE" w:rsidP="00C27D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10</w:t>
            </w:r>
          </w:p>
        </w:tc>
      </w:tr>
      <w:tr w:rsidR="001B33FE" w:rsidRPr="00E50444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сечение капюшо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без анестезии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504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вичная хирургическая обработка раны после удаления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FE726A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E50444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крыт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не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бсцесс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фрагмента молочного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ие фрагмента постоянного зуба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7A1401" w:rsidRDefault="001B33FE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 xml:space="preserve">Цена, </w:t>
            </w:r>
            <w:proofErr w:type="spellStart"/>
            <w:r w:rsidRPr="002B110D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A123AC">
            <w:pPr>
              <w:spacing w:after="0" w:line="240" w:lineRule="auto"/>
              <w:jc w:val="center"/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bCs/>
                <w:i/>
                <w:color w:val="C0504D" w:themeColor="accent2"/>
                <w:sz w:val="28"/>
                <w:szCs w:val="28"/>
                <w:lang w:eastAsia="ru-RU"/>
              </w:rPr>
              <w:t>Лечение заболеваний пародонта и слизистой оболочки полости рт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A1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жение лечебной повязки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8D2DC3" w:rsidRDefault="001B33FE" w:rsidP="00890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ъекция лекарственных веществ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ечение стоматит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план лечения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2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юретаж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манов закрытый 1 зу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2B1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гивотомия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 зуб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0</w:t>
            </w:r>
          </w:p>
        </w:tc>
      </w:tr>
      <w:tr w:rsidR="001B33FE" w:rsidRPr="00C63797" w:rsidTr="001B33FE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  <w:lang w:eastAsia="ru-RU"/>
              </w:rPr>
              <w:t>Реставрация зубов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E030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канала под штифт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E0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C478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гуттаперча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2B110D" w:rsidRDefault="001B33FE" w:rsidP="00C4780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цемент, паста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0091E" w:rsidRDefault="001B33FE" w:rsidP="00C47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6E021E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ломбировка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дного канала под культевую вкладку (резорцин-формалин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E02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ка полости зуба под вкладку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252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BE49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анкерного штиф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молочный зуб)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A048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0</w:t>
            </w:r>
          </w:p>
        </w:tc>
      </w:tr>
      <w:tr w:rsidR="001B33FE" w:rsidRPr="00C63797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C63797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стекловолоконного штифта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3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C63797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ир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proofErr w:type="spellStart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минат</w:t>
            </w:r>
            <w:proofErr w:type="spellEnd"/>
            <w:r w:rsidRPr="00C637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на один зуб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90091E" w:rsidRDefault="001B33FE" w:rsidP="00325D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5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BA047F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тек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143675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5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BA047F" w:rsidRDefault="001B33FE" w:rsidP="00AC35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0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ставрация (восстановление анатомической формы) зуб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стелайт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3FE" w:rsidRPr="0090091E" w:rsidRDefault="001B33FE" w:rsidP="008161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60</w:t>
            </w:r>
          </w:p>
        </w:tc>
      </w:tr>
      <w:tr w:rsidR="001B33FE" w:rsidRPr="00143675" w:rsidTr="001B33FE">
        <w:trPr>
          <w:trHeight w:val="300"/>
        </w:trPr>
        <w:tc>
          <w:tcPr>
            <w:tcW w:w="460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143675" w:rsidRDefault="001B33FE" w:rsidP="001436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436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становление культи зуба под коронку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33FE" w:rsidRPr="00143675" w:rsidRDefault="001B33FE" w:rsidP="00D42D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0</w:t>
            </w:r>
          </w:p>
        </w:tc>
      </w:tr>
    </w:tbl>
    <w:p w:rsidR="007108A8" w:rsidRDefault="007108A8"/>
    <w:p w:rsidR="00C05229" w:rsidRDefault="00C05229"/>
    <w:p w:rsidR="00C05229" w:rsidRDefault="00C05229"/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694F0B">
      <w:pPr>
        <w:ind w:left="1416" w:firstLine="708"/>
        <w:rPr>
          <w:rFonts w:asciiTheme="majorHAnsi" w:hAnsiTheme="majorHAnsi"/>
          <w:b/>
          <w:sz w:val="32"/>
          <w:szCs w:val="32"/>
        </w:rPr>
      </w:pPr>
    </w:p>
    <w:p w:rsidR="005A71B6" w:rsidRDefault="005A71B6" w:rsidP="007E2499">
      <w:pPr>
        <w:rPr>
          <w:rFonts w:asciiTheme="majorHAnsi" w:hAnsiTheme="majorHAnsi"/>
          <w:b/>
          <w:sz w:val="32"/>
          <w:szCs w:val="32"/>
        </w:rPr>
      </w:pPr>
    </w:p>
    <w:p w:rsidR="00573BEA" w:rsidRDefault="00573BEA" w:rsidP="000B7AEB">
      <w:pPr>
        <w:tabs>
          <w:tab w:val="left" w:pos="2310"/>
          <w:tab w:val="center" w:pos="5233"/>
        </w:tabs>
        <w:rPr>
          <w:rFonts w:asciiTheme="majorHAnsi" w:hAnsiTheme="majorHAnsi"/>
          <w:b/>
          <w:sz w:val="32"/>
          <w:szCs w:val="32"/>
        </w:rPr>
      </w:pPr>
    </w:p>
    <w:p w:rsidR="002B203F" w:rsidRPr="00847C8E" w:rsidRDefault="002B203F" w:rsidP="00573BEA">
      <w:pPr>
        <w:tabs>
          <w:tab w:val="left" w:pos="2310"/>
          <w:tab w:val="center" w:pos="5233"/>
        </w:tabs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Научно-прикладная стоматология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605"/>
        <w:gridCol w:w="1077"/>
      </w:tblGrid>
      <w:tr w:rsidR="002B203F" w:rsidRPr="00321E70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321E70">
              <w:rPr>
                <w:rFonts w:eastAsia="Times New Roman" w:cs="Times New Roman"/>
                <w:i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F" w:rsidRPr="00143675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Диагностика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F" w:rsidRPr="00143675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3F" w:rsidRPr="00FB4A11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2B203F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</w:t>
            </w: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я консультация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FB4A11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  <w:r w:rsidR="002B203F"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ая диагностика до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ичная диагностика старше 10 лет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ая диагностика для пациентов старше 10 лет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2B203F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клинический анализ для пациентов млад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ый клинический анализ для пациентов старше 10 лет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ольшой клинический анализ при планировании </w:t>
            </w:r>
            <w:proofErr w:type="spellStart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чения (сокращенный протокол диагностики)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0</w:t>
            </w:r>
          </w:p>
        </w:tc>
      </w:tr>
      <w:tr w:rsidR="002B203F" w:rsidRPr="00FB4A11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B4A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льшой клинический анализ при сложных функциональных нарушениях и планировании комплексного лечения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630E1C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1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B203F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630E1C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осплинт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5F3EFD" w:rsidRDefault="002B203F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FB4A11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ая корр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линта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5F3EFD" w:rsidRDefault="002B203F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3920AD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нирование зубных рядов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3920AD" w:rsidP="00510E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510E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03F" w:rsidRPr="00522B1C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2B1C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Диагностическая терапия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522B1C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C5AA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ck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up</w:t>
            </w:r>
            <w:proofErr w:type="spellEnd"/>
            <w:r w:rsidRPr="00D6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зуб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1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C5AA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5A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енная накладка из композита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C5AA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кладка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d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m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кладка из пластмассы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становка 1 зуба в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торе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 </w:t>
            </w:r>
            <w:proofErr w:type="spellStart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et-up</w:t>
            </w:r>
            <w:proofErr w:type="spellEnd"/>
            <w:r w:rsidRPr="004D63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дел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0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D633E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пс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тикуляторе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07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Ортодонтическое</w:t>
            </w:r>
            <w:proofErr w:type="spellEnd"/>
            <w:r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 xml:space="preserve"> лечение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2B203F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BB60B9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</w:t>
            </w:r>
            <w:proofErr w:type="spellStart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петлевой</w:t>
            </w:r>
            <w:proofErr w:type="spellEnd"/>
            <w:r w:rsidRPr="00BB60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уги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143675" w:rsidRDefault="00510E3E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20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F59D7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замена лигатур, контроль хода лечения) для пациентов до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4F59D7" w:rsidRDefault="002B203F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4F59D7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жемесячное наблюдени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то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замена лигатур, контроль хода лечения) для пациенто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ш</w:t>
            </w:r>
            <w:r w:rsidRPr="004F59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 18 ле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2B203F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B77DEC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E8055A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нятие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кетов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тенционное</w:t>
            </w:r>
            <w:proofErr w:type="spellEnd"/>
            <w:r w:rsidRPr="00E63E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наблюдение (1мес., 3м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. и каждые 6 мес.) 1 зубной ряд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9</w:t>
            </w:r>
            <w:r w:rsidR="002B20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2B203F" w:rsidRPr="00522B1C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 w:rsidRPr="00560564">
              <w:rPr>
                <w:rFonts w:ascii="Georgia" w:eastAsia="Times New Roman" w:hAnsi="Georgia" w:cs="Times New Roman"/>
                <w:b/>
                <w:i/>
                <w:color w:val="C0504D" w:themeColor="accent2"/>
                <w:sz w:val="28"/>
                <w:szCs w:val="28"/>
              </w:rPr>
              <w:t>Лечение с использованием съёмных аппаратов</w:t>
            </w:r>
          </w:p>
        </w:tc>
        <w:tc>
          <w:tcPr>
            <w:tcW w:w="5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Pr="00321E70" w:rsidRDefault="002B203F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</w:p>
        </w:tc>
      </w:tr>
      <w:tr w:rsidR="002B203F" w:rsidRPr="00522B1C" w:rsidTr="00296DFD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03F" w:rsidRPr="000C3D0C" w:rsidRDefault="002B203F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адаптация в полости рта пластинка проста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03F" w:rsidRDefault="002B203F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0C3D0C" w:rsidRDefault="003920A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3920AD" w:rsidP="004C67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0C3D0C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готовление и адаптация в полости рта пластинка с винто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Pr="000C3D0C" w:rsidRDefault="003920AD" w:rsidP="007C2F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C2F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522B1C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0C3D0C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C3D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й винт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6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E63EA0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45C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йнер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5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20AD" w:rsidRPr="00B45C69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блюдение за </w:t>
            </w:r>
            <w:proofErr w:type="spellStart"/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йнером</w:t>
            </w:r>
            <w:proofErr w:type="spellEnd"/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20AD" w:rsidRDefault="007C2FA5" w:rsidP="006E6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920AD" w:rsidRPr="00AA6BD4" w:rsidTr="006E6388">
        <w:trPr>
          <w:trHeight w:val="375"/>
        </w:trPr>
        <w:tc>
          <w:tcPr>
            <w:tcW w:w="4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20AD" w:rsidRPr="00714062" w:rsidRDefault="003920AD" w:rsidP="006E63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14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плановый прием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0AD" w:rsidRPr="00321E70" w:rsidRDefault="007C2FA5" w:rsidP="006E6388">
            <w:pPr>
              <w:spacing w:after="0" w:line="240" w:lineRule="auto"/>
              <w:jc w:val="center"/>
              <w:rPr>
                <w:rFonts w:eastAsia="Times New Roman" w:cs="Times New Roman"/>
                <w:i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</w:t>
            </w:r>
            <w:r w:rsidR="003920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D713F1" w:rsidRDefault="00D713F1" w:rsidP="00AF4FD2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685509" w:rsidRPr="00B94070" w:rsidRDefault="00685509" w:rsidP="00B94070">
      <w:pPr>
        <w:rPr>
          <w:rFonts w:asciiTheme="majorHAnsi" w:hAnsiTheme="majorHAnsi"/>
          <w:b/>
          <w:sz w:val="32"/>
          <w:szCs w:val="32"/>
        </w:rPr>
      </w:pPr>
    </w:p>
    <w:p w:rsidR="007E2499" w:rsidRDefault="007E2499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7E2499" w:rsidRDefault="007E2499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AF4FD2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br/>
      </w: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203937" w:rsidRDefault="00203937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19771B" w:rsidRDefault="0019771B" w:rsidP="00203937">
      <w:pPr>
        <w:jc w:val="center"/>
        <w:rPr>
          <w:rFonts w:asciiTheme="majorHAnsi" w:hAnsiTheme="majorHAnsi"/>
          <w:b/>
          <w:sz w:val="32"/>
          <w:szCs w:val="32"/>
          <w:lang w:val="en-US"/>
        </w:rPr>
      </w:pPr>
    </w:p>
    <w:p w:rsidR="00BE14EA" w:rsidRDefault="00BE14EA" w:rsidP="00203937">
      <w:pPr>
        <w:jc w:val="center"/>
        <w:rPr>
          <w:rFonts w:asciiTheme="majorHAnsi" w:hAnsiTheme="majorHAnsi"/>
          <w:b/>
          <w:sz w:val="32"/>
          <w:szCs w:val="32"/>
        </w:rPr>
      </w:pPr>
    </w:p>
    <w:p w:rsidR="00B1598C" w:rsidRDefault="00B1598C" w:rsidP="00203937">
      <w:pPr>
        <w:jc w:val="center"/>
        <w:rPr>
          <w:rFonts w:asciiTheme="majorHAnsi" w:hAnsiTheme="majorHAnsi"/>
          <w:b/>
          <w:sz w:val="32"/>
          <w:szCs w:val="32"/>
        </w:rPr>
      </w:pPr>
      <w:proofErr w:type="spellStart"/>
      <w:r>
        <w:rPr>
          <w:rFonts w:asciiTheme="majorHAnsi" w:hAnsiTheme="majorHAnsi"/>
          <w:b/>
          <w:sz w:val="32"/>
          <w:szCs w:val="32"/>
        </w:rPr>
        <w:lastRenderedPageBreak/>
        <w:t>Биореконструктивная</w:t>
      </w:r>
      <w:proofErr w:type="spellEnd"/>
      <w:r>
        <w:rPr>
          <w:rFonts w:asciiTheme="majorHAnsi" w:hAnsiTheme="majorHAnsi"/>
          <w:b/>
          <w:sz w:val="32"/>
          <w:szCs w:val="32"/>
        </w:rPr>
        <w:t xml:space="preserve"> хирургия</w:t>
      </w:r>
    </w:p>
    <w:tbl>
      <w:tblPr>
        <w:tblW w:w="51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5"/>
        <w:gridCol w:w="982"/>
      </w:tblGrid>
      <w:tr w:rsidR="00B1598C" w:rsidRPr="00986BC0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986BC0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1598C" w:rsidRPr="00986BC0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.</w:t>
            </w:r>
          </w:p>
        </w:tc>
      </w:tr>
      <w:tr w:rsidR="00B1598C" w:rsidRPr="00B1598C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B1598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бщий раздел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  <w:hideMark/>
          </w:tcPr>
          <w:p w:rsidR="00B1598C" w:rsidRPr="00B1598C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ичная консульт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0C5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с составлением плана лечен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  <w:r w:rsidR="00B1598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1598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  <w:hideMark/>
          </w:tcPr>
          <w:p w:rsidR="00B1598C" w:rsidRPr="00A00C55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мотр</w:t>
            </w:r>
          </w:p>
        </w:tc>
        <w:tc>
          <w:tcPr>
            <w:tcW w:w="456" w:type="pct"/>
            <w:shd w:val="clear" w:color="000000" w:fill="FFFFFF"/>
            <w:noWrap/>
            <w:vAlign w:val="center"/>
            <w:hideMark/>
          </w:tcPr>
          <w:p w:rsidR="00B1598C" w:rsidRPr="00A00C55" w:rsidRDefault="00B1598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E7067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E70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рвирование времени в хирургической операционной 1 час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BE7067" w:rsidRDefault="00BE70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000AD5" w:rsidRPr="00A00C55" w:rsidTr="00296DFD">
        <w:trPr>
          <w:trHeight w:val="374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00AD5" w:rsidRPr="00BE7067" w:rsidRDefault="00000AD5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сультация по имплантации при множественном отсутствии зубов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00AD5" w:rsidRDefault="00000AD5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00</w:t>
            </w:r>
          </w:p>
        </w:tc>
      </w:tr>
      <w:tr w:rsidR="003D251D" w:rsidRPr="00A00C55" w:rsidTr="00296DFD">
        <w:trPr>
          <w:trHeight w:val="374"/>
        </w:trPr>
        <w:tc>
          <w:tcPr>
            <w:tcW w:w="4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:rsid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Анестезия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296DFD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аппликационная</w:t>
            </w:r>
          </w:p>
        </w:tc>
        <w:tc>
          <w:tcPr>
            <w:tcW w:w="456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D251D" w:rsidP="000F18E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F18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инфильтрацион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Default="00FC209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3D251D" w:rsidP="00B159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естезия проводникова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3D251D" w:rsidRDefault="0036026B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FC209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3D2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3D251D" w:rsidRPr="003D251D" w:rsidRDefault="003D251D" w:rsidP="003D251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Удаление зубов (включая </w:t>
            </w:r>
            <w:proofErr w:type="spellStart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кюретаж</w:t>
            </w:r>
            <w:proofErr w:type="spellEnd"/>
            <w:r w:rsidRPr="003D251D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 xml:space="preserve"> и гемостаз)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3D251D" w:rsidRDefault="003D251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D251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3D251D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3D251D" w:rsidRPr="005F6D90" w:rsidRDefault="005F6D90" w:rsidP="001B77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3D251D" w:rsidRDefault="00274094" w:rsidP="00274094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зуба 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7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дал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тенирован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стопированог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ли</w:t>
            </w:r>
            <w:r w:rsidR="00AF0B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ба III степени сложн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274094" w:rsidP="00835C9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1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прост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молочного зуба сложно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6D0B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предотвращению биодеграда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 мер по биореконструкции лунк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6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ечен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ьвеолита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после удаления зуба в др. клинике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 w:rsidR="00732FA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60</w:t>
            </w:r>
          </w:p>
        </w:tc>
      </w:tr>
      <w:tr w:rsidR="00732FAC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732FAC" w:rsidRPr="00274094" w:rsidRDefault="00732FAC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эктом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а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732FAC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5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рытие </w:t>
            </w:r>
            <w:proofErr w:type="spellStart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тро</w:t>
            </w:r>
            <w:proofErr w:type="spellEnd"/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орального сообщения (тампонад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0</w:t>
            </w:r>
          </w:p>
        </w:tc>
      </w:tr>
      <w:tr w:rsidR="00274094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74094" w:rsidRPr="00274094" w:rsidRDefault="00274094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409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екция верхушки корня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C64E5" w:rsidRPr="009D1D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="005C64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274094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AA60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603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даление фрактуры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Pr="005F6D90" w:rsidRDefault="008B04EF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</w:tr>
      <w:tr w:rsidR="00AA60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AA603D" w:rsidRPr="00274094" w:rsidRDefault="000D0631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ультразвукового аппарата "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rio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rg</w:t>
            </w:r>
            <w:proofErr w:type="spellEnd"/>
            <w:r w:rsidRPr="000D06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A603D" w:rsidRPr="005F6D90" w:rsidRDefault="001B7767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 w:rsidR="005F6D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</w:t>
            </w:r>
          </w:p>
        </w:tc>
      </w:tr>
      <w:tr w:rsidR="00561F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561FE2" w:rsidRPr="00AA603D" w:rsidRDefault="00561F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дикальная </w:t>
            </w:r>
            <w:proofErr w:type="spellStart"/>
            <w:r w:rsidRPr="00561F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йморотомия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561FE2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80</w:t>
            </w:r>
          </w:p>
        </w:tc>
      </w:tr>
      <w:tr w:rsidR="00E362E2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362E2" w:rsidRPr="00561FE2" w:rsidRDefault="00E362E2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ступа к ретинированному зубу прост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E362E2" w:rsidRPr="005F6D90" w:rsidRDefault="005F6D9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561FE2" w:rsidRDefault="0003443D" w:rsidP="0027409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а к ретинированному зубу сложн</w:t>
            </w:r>
            <w:r w:rsidRPr="00952E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е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660</w:t>
            </w:r>
          </w:p>
        </w:tc>
      </w:tr>
      <w:tr w:rsidR="0003443D" w:rsidRPr="00A00C55" w:rsidTr="0067492E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3443D" w:rsidRPr="003D251D" w:rsidRDefault="0003443D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274094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Имплантация и аугментация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43D" w:rsidRPr="00A00C55" w:rsidTr="0067492E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03443D" w:rsidP="0067492E">
            <w:pPr>
              <w:spacing w:after="0" w:line="240" w:lineRule="auto"/>
              <w:rPr>
                <w:rFonts w:ascii="Georgia" w:hAnsi="Georgia" w:cs="Times New Roman"/>
                <w:bCs/>
                <w:color w:val="C0504D" w:themeColor="accent2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</w:t>
            </w:r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оимость имплантата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Alpha-Bio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03443D" w:rsidP="0028431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9000</w:t>
            </w:r>
          </w:p>
        </w:tc>
      </w:tr>
      <w:tr w:rsidR="00B94070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4070" w:rsidRPr="004E1B9E" w:rsidRDefault="00B94070" w:rsidP="00B9407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4070" w:rsidRPr="00B94070" w:rsidRDefault="00B94070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руб</w:t>
            </w:r>
            <w:proofErr w:type="spellEnd"/>
          </w:p>
        </w:tc>
      </w:tr>
      <w:tr w:rsidR="0003443D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03443D" w:rsidP="004E1B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Super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Line</w:t>
            </w:r>
            <w:proofErr w:type="spell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67492E" w:rsidRDefault="0003443D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000</w:t>
            </w:r>
          </w:p>
        </w:tc>
      </w:tr>
      <w:tr w:rsidR="0003443D" w:rsidRPr="00A00C55" w:rsidTr="0067492E">
        <w:trPr>
          <w:trHeight w:val="446"/>
        </w:trPr>
        <w:tc>
          <w:tcPr>
            <w:tcW w:w="4544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4E1B9E" w:rsidRDefault="0003443D" w:rsidP="004E1B9E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ерация </w:t>
            </w:r>
            <w:proofErr w:type="gram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имплантации</w:t>
            </w:r>
            <w:proofErr w:type="gramEnd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включая стоимость имплантата  </w:t>
            </w:r>
            <w:proofErr w:type="spellStart"/>
            <w:r w:rsidRPr="004E1B9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XiVE</w:t>
            </w:r>
            <w:proofErr w:type="spellEnd"/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8B04EF" w:rsidRDefault="0003443D" w:rsidP="006749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0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274094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ерация имплантации вкл. стоимость имплантат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car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A24CBB" w:rsidRDefault="000B5DD6" w:rsidP="00BD0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03443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03443D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C70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имплант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thoeas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E761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5233F4" w:rsidRDefault="0003443D" w:rsidP="005233F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ортодонтического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миниимплантата</w:t>
            </w:r>
            <w:proofErr w:type="spellEnd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233F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Bio-Ray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2354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-Bi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ли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uper</w:t>
            </w:r>
            <w:proofErr w:type="spellEnd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505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n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4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A5052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iVE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BE706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формирователя десны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obel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561FE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раоперационная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установка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батмента</w:t>
            </w:r>
            <w:proofErr w:type="spellEnd"/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95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1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нуслифтинг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крытый</w:t>
            </w:r>
            <w:proofErr w:type="gram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в области каждого последующего отсутствующего зуб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лантация костного блока (в области каждого последующего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(</w:t>
            </w:r>
            <w:proofErr w:type="spellStart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нельный</w:t>
            </w:r>
            <w:proofErr w:type="spellEnd"/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60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1 имплантат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4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660F9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сщепление альвеолярного гребня (в области каждого последующего имплантата в 1 операционной зоне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равленная тканевая регенерац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оста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ксплантация (при необходимости выпилив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влечение инородного тела из кости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скребок, ловушка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1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бор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кости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репан, пила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0D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гментация реверсивным костным блоком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39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CD0DE0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становка </w:t>
            </w:r>
            <w:proofErr w:type="spellStart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пластины</w:t>
            </w:r>
            <w:proofErr w:type="spellEnd"/>
            <w:r w:rsidRPr="008D7E0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только операция)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3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D7E0B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Иштвану Урбану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8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D7E0B" w:rsidRDefault="0003443D" w:rsidP="009660F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50B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ерация костной аугментации по модифицированной методик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штвана Урбана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03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3443D" w:rsidRPr="003D251D" w:rsidRDefault="0003443D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Операции на мягких тканях полости рта</w:t>
            </w:r>
          </w:p>
        </w:tc>
        <w:tc>
          <w:tcPr>
            <w:tcW w:w="456" w:type="pct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сто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0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вободный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невой</w:t>
            </w:r>
            <w:proofErr w:type="spellEnd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6777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утотрансплант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ложный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2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2 зубов</w:t>
            </w:r>
          </w:p>
        </w:tc>
        <w:tc>
          <w:tcPr>
            <w:tcW w:w="456" w:type="pct"/>
            <w:tcBorders>
              <w:lef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50</w:t>
            </w:r>
          </w:p>
        </w:tc>
      </w:tr>
      <w:tr w:rsidR="00B94070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94070" w:rsidRPr="00076BAA" w:rsidRDefault="00B94070" w:rsidP="00B940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B94070" w:rsidRDefault="00B9407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6777C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рургический</w:t>
            </w:r>
            <w:proofErr w:type="gram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юретаж</w:t>
            </w:r>
            <w:proofErr w:type="spellEnd"/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егмента (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</w:t>
            </w:r>
            <w:r w:rsidRPr="00076B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убо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56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33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076BAA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истотомия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03443D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5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06777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1-3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62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5 зубов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46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нгивопласти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08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области раневой поверхности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0</w:t>
            </w:r>
          </w:p>
        </w:tc>
      </w:tr>
      <w:tr w:rsidR="0003443D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03443D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азмолифтин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илактически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 челюсть, 1 процедура</w:t>
            </w:r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3443D" w:rsidRDefault="00FA2010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60</w:t>
            </w:r>
          </w:p>
        </w:tc>
      </w:tr>
      <w:tr w:rsidR="00E7765A" w:rsidRPr="00A00C55" w:rsidTr="00CE7CA1">
        <w:trPr>
          <w:trHeight w:val="374"/>
        </w:trPr>
        <w:tc>
          <w:tcPr>
            <w:tcW w:w="4544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765A" w:rsidRDefault="00E7765A" w:rsidP="00C7748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ронарно смещенный лоскут по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уккелли</w:t>
            </w:r>
            <w:proofErr w:type="spellEnd"/>
          </w:p>
        </w:tc>
        <w:tc>
          <w:tcPr>
            <w:tcW w:w="456" w:type="pc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7765A" w:rsidRDefault="00E7765A" w:rsidP="005F390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850</w:t>
            </w:r>
          </w:p>
        </w:tc>
      </w:tr>
      <w:tr w:rsidR="0003443D" w:rsidRPr="00A00C55" w:rsidTr="00006AD5">
        <w:trPr>
          <w:trHeight w:val="374"/>
        </w:trPr>
        <w:tc>
          <w:tcPr>
            <w:tcW w:w="4544" w:type="pct"/>
            <w:tcBorders>
              <w:right w:val="nil"/>
            </w:tcBorders>
            <w:shd w:val="clear" w:color="000000" w:fill="FFFFFF"/>
            <w:noWrap/>
            <w:vAlign w:val="center"/>
          </w:tcPr>
          <w:p w:rsidR="0003443D" w:rsidRPr="00006AD5" w:rsidRDefault="0003443D" w:rsidP="003D251D">
            <w:pPr>
              <w:spacing w:after="0" w:line="240" w:lineRule="auto"/>
              <w:jc w:val="center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  <w:t>Расходные материалы</w:t>
            </w:r>
          </w:p>
        </w:tc>
        <w:tc>
          <w:tcPr>
            <w:tcW w:w="456" w:type="pct"/>
            <w:tcBorders>
              <w:left w:val="nil"/>
            </w:tcBorders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Georgia" w:hAnsi="Georgia" w:cs="Times New Roman"/>
                <w:b/>
                <w:bCs/>
                <w:i/>
                <w:color w:val="C0504D" w:themeColor="accent2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костного блок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20</w:t>
            </w:r>
          </w:p>
        </w:tc>
      </w:tr>
      <w:tr w:rsidR="0003443D" w:rsidRPr="00A00C55" w:rsidTr="0006777C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КОНЕКТБИОФАРМ»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67492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КОНЕКТБИОФАРМ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03443D" w:rsidP="008B04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20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5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50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654D3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B3A5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1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B3A5F" w:rsidP="00325DE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5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O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age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5</w:t>
            </w: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мг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FE63E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9A44EA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1827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4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B9143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теопластиче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териала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dobon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B9143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5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006AD5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o-Gide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erio</w:t>
            </w:r>
            <w:proofErr w:type="spellEnd"/>
            <w:r w:rsidRPr="00006A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иоматрикса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ucograft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eal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 w:rsidR="00FB3A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0</w:t>
            </w:r>
          </w:p>
        </w:tc>
      </w:tr>
      <w:tr w:rsidR="0003443D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3443D" w:rsidRPr="00B1598C" w:rsidRDefault="0003443D" w:rsidP="008D7E0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ва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орбируемо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мбраны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proofErr w:type="gram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seoguard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830</w:t>
            </w:r>
          </w:p>
        </w:tc>
      </w:tr>
      <w:tr w:rsidR="0003443D" w:rsidRPr="00A00C55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3443D" w:rsidRPr="00B1598C" w:rsidRDefault="0003443D" w:rsidP="000C70E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спользование винтов или </w:t>
            </w:r>
            <w:proofErr w:type="spellStart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нов</w:t>
            </w:r>
            <w:proofErr w:type="spellEnd"/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крепления мембран (за 1 шт.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B1598C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80</w:t>
            </w:r>
          </w:p>
        </w:tc>
      </w:tr>
      <w:tr w:rsidR="0003443D" w:rsidRPr="009A44EA" w:rsidTr="00F018A4">
        <w:trPr>
          <w:trHeight w:val="374"/>
        </w:trPr>
        <w:tc>
          <w:tcPr>
            <w:tcW w:w="4544" w:type="pct"/>
            <w:tcBorders>
              <w:top w:val="single" w:sz="4" w:space="0" w:color="auto"/>
            </w:tcBorders>
            <w:shd w:val="clear" w:color="000000" w:fill="FFFFFF"/>
            <w:noWrap/>
            <w:vAlign w:val="center"/>
          </w:tcPr>
          <w:p w:rsidR="0003443D" w:rsidRPr="00B1598C" w:rsidRDefault="0003443D" w:rsidP="009A44E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ользование плазмы, обогащенной факторами роста (за 1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</w:rPr>
              <w:t>4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B1598C" w:rsidRDefault="0003443D" w:rsidP="00F018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плазмы, обогащенной факторами роста (за каждую последующую пару пробирок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37A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ожение швов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03443D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8337A2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C33A1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4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9C74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45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C33A16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мплект деталей для </w:t>
            </w:r>
            <w:proofErr w:type="spellStart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медиат</w:t>
            </w:r>
            <w:proofErr w:type="spellEnd"/>
            <w:r w:rsidRPr="00F763A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еза "All-on-6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FA2010" w:rsidRDefault="00FA2010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20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C33A16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ъекция "</w:t>
            </w:r>
            <w:proofErr w:type="spellStart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цефина</w:t>
            </w:r>
            <w:proofErr w:type="spellEnd"/>
            <w:r w:rsidRPr="00255FA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"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651952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255FA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мини (микро) пластины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651952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255FA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6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фиксирующего мини (микро) винта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651952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02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E7765A" w:rsidP="00E7765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>Наименование услуги, работы, детали, изделия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E7765A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86BC0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Цена, руб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</w:t>
            </w:r>
          </w:p>
        </w:tc>
      </w:tr>
      <w:tr w:rsidR="00E7765A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E7765A" w:rsidRDefault="00E7765A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E7765A" w:rsidRDefault="00E7765A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51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3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3974EC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Pr="004E6354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мебра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2х2 см. (Росс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Pr="003974EC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0,5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70</w:t>
            </w:r>
          </w:p>
        </w:tc>
      </w:tr>
      <w:tr w:rsidR="0003443D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03443D" w:rsidRDefault="0003443D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ьзование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лограф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1,0 мл. (Ю. Коре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03443D" w:rsidRDefault="00651952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170</w:t>
            </w:r>
          </w:p>
        </w:tc>
      </w:tr>
      <w:tr w:rsidR="00296A35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96A35" w:rsidRDefault="00296A35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лагеновый конус (Германия)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96A35" w:rsidRDefault="00296A35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0</w:t>
            </w:r>
          </w:p>
        </w:tc>
      </w:tr>
      <w:tr w:rsidR="00296A35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296A35" w:rsidRPr="00296A35" w:rsidRDefault="00296A35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ллагеновы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trix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296A35" w:rsidRPr="00296A35" w:rsidRDefault="00296A35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400</w:t>
            </w:r>
          </w:p>
        </w:tc>
      </w:tr>
      <w:tr w:rsidR="00654CF9" w:rsidRPr="00A00C55" w:rsidTr="009660F9">
        <w:trPr>
          <w:trHeight w:val="374"/>
        </w:trPr>
        <w:tc>
          <w:tcPr>
            <w:tcW w:w="4544" w:type="pct"/>
            <w:shd w:val="clear" w:color="000000" w:fill="FFFFFF"/>
            <w:noWrap/>
            <w:vAlign w:val="center"/>
          </w:tcPr>
          <w:p w:rsidR="00654CF9" w:rsidRDefault="00654CF9" w:rsidP="00006AD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мдогей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0,15 мл.</w:t>
            </w:r>
          </w:p>
        </w:tc>
        <w:tc>
          <w:tcPr>
            <w:tcW w:w="456" w:type="pct"/>
            <w:shd w:val="clear" w:color="000000" w:fill="FFFFFF"/>
            <w:noWrap/>
            <w:vAlign w:val="center"/>
          </w:tcPr>
          <w:p w:rsidR="00654CF9" w:rsidRPr="001E3ADC" w:rsidRDefault="001E3ADC" w:rsidP="00B1598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700</w:t>
            </w:r>
          </w:p>
        </w:tc>
      </w:tr>
    </w:tbl>
    <w:p w:rsidR="00B1598C" w:rsidRPr="00CF0932" w:rsidRDefault="00B1598C" w:rsidP="00B1598C">
      <w:pPr>
        <w:jc w:val="both"/>
      </w:pPr>
    </w:p>
    <w:sectPr w:rsidR="00B1598C" w:rsidRPr="00CF0932" w:rsidSect="00AA6BD4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B51" w:rsidRDefault="004B5B51" w:rsidP="007E7635">
      <w:pPr>
        <w:spacing w:after="0" w:line="240" w:lineRule="auto"/>
      </w:pPr>
      <w:r>
        <w:separator/>
      </w:r>
    </w:p>
  </w:endnote>
  <w:endnote w:type="continuationSeparator" w:id="0">
    <w:p w:rsidR="004B5B51" w:rsidRDefault="004B5B51" w:rsidP="007E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alenta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682"/>
    </w:tblGrid>
    <w:tr w:rsidR="00F54EBA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F54EBA" w:rsidRPr="001F0BB6" w:rsidRDefault="00F54EBA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обслуживании пациента позже 21:00 цена увеличивается на 50%.</w:t>
          </w:r>
        </w:p>
      </w:tc>
    </w:tr>
    <w:tr w:rsidR="00F54EBA" w:rsidRPr="00262547" w:rsidTr="00262547">
      <w:trPr>
        <w:trHeight w:val="57"/>
      </w:trPr>
      <w:tc>
        <w:tcPr>
          <w:tcW w:w="5000" w:type="pct"/>
          <w:shd w:val="clear" w:color="000000" w:fill="FFFFFF"/>
          <w:noWrap/>
          <w:vAlign w:val="center"/>
          <w:hideMark/>
        </w:tcPr>
        <w:p w:rsidR="00F54EBA" w:rsidRPr="001F0BB6" w:rsidRDefault="00F54EBA" w:rsidP="007E7635">
          <w:pPr>
            <w:spacing w:after="0" w:line="240" w:lineRule="auto"/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</w:pP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* При выявлении дополнительной сложности работы в процессе лечения</w:t>
          </w:r>
          <w:r w:rsidRPr="00262547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 xml:space="preserve"> </w:t>
          </w:r>
          <w:r w:rsidRPr="001F0BB6">
            <w:rPr>
              <w:rFonts w:eastAsia="Times New Roman" w:cstheme="minorHAnsi"/>
              <w:b/>
              <w:bCs/>
              <w:color w:val="000000"/>
              <w:sz w:val="17"/>
              <w:szCs w:val="17"/>
              <w:lang w:eastAsia="ru-RU"/>
            </w:rPr>
            <w:t>оплата по согласованию с пациентом может быть увеличена</w:t>
          </w:r>
        </w:p>
      </w:tc>
    </w:tr>
  </w:tbl>
  <w:p w:rsidR="00F54EBA" w:rsidRPr="00262547" w:rsidRDefault="00F54EBA" w:rsidP="007E7635">
    <w:pPr>
      <w:pStyle w:val="a5"/>
      <w:rPr>
        <w:rFonts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B51" w:rsidRDefault="004B5B51" w:rsidP="007E7635">
      <w:pPr>
        <w:spacing w:after="0" w:line="240" w:lineRule="auto"/>
      </w:pPr>
      <w:r>
        <w:separator/>
      </w:r>
    </w:p>
  </w:footnote>
  <w:footnote w:type="continuationSeparator" w:id="0">
    <w:p w:rsidR="004B5B51" w:rsidRDefault="004B5B51" w:rsidP="007E7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10406"/>
      <w:gridCol w:w="276"/>
    </w:tblGrid>
    <w:tr w:rsidR="00F54EBA" w:rsidRPr="001F0BB6" w:rsidTr="007E7635">
      <w:trPr>
        <w:trHeight w:val="315"/>
      </w:trPr>
      <w:tc>
        <w:tcPr>
          <w:tcW w:w="4871" w:type="pct"/>
          <w:tcBorders>
            <w:top w:val="nil"/>
            <w:left w:val="nil"/>
            <w:right w:val="nil"/>
          </w:tcBorders>
          <w:shd w:val="clear" w:color="auto" w:fill="auto"/>
          <w:noWrap/>
          <w:vAlign w:val="bottom"/>
          <w:hideMark/>
        </w:tcPr>
        <w:tbl>
          <w:tblPr>
            <w:tblW w:w="0" w:type="auto"/>
            <w:tblCellSpacing w:w="0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90"/>
          </w:tblGrid>
          <w:tr w:rsidR="00F54EBA" w:rsidRPr="001F0BB6" w:rsidTr="007E7635">
            <w:trPr>
              <w:trHeight w:val="315"/>
              <w:tblCellSpacing w:w="0" w:type="dxa"/>
            </w:trPr>
            <w:tc>
              <w:tcPr>
                <w:tcW w:w="1019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noWrap/>
                <w:vAlign w:val="bottom"/>
                <w:hideMark/>
              </w:tcPr>
              <w:p w:rsidR="00F54EBA" w:rsidRPr="001F0BB6" w:rsidRDefault="00F54EBA" w:rsidP="00A00C55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</w:pPr>
                <w:r>
                  <w:rPr>
                    <w:rFonts w:ascii="Arial" w:eastAsia="Times New Roman" w:hAnsi="Arial" w:cs="Arial"/>
                    <w:noProof/>
                    <w:color w:val="000000"/>
                    <w:sz w:val="20"/>
                    <w:szCs w:val="20"/>
                    <w:lang w:eastAsia="ru-RU"/>
                  </w:rPr>
                  <w:drawing>
                    <wp:anchor distT="0" distB="0" distL="114300" distR="114300" simplePos="0" relativeHeight="251659264" behindDoc="0" locked="0" layoutInCell="1" allowOverlap="1" wp14:anchorId="63BFF075" wp14:editId="5578ABBE">
                      <wp:simplePos x="0" y="0"/>
                      <wp:positionH relativeFrom="margin">
                        <wp:align>left</wp:align>
                      </wp:positionH>
                      <wp:positionV relativeFrom="margin">
                        <wp:align>top</wp:align>
                      </wp:positionV>
                      <wp:extent cx="1838325" cy="571500"/>
                      <wp:effectExtent l="19050" t="0" r="9525" b="0"/>
                      <wp:wrapNone/>
                      <wp:docPr id="1" name="Рисунок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38325" cy="571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 w:rsidRPr="001F0BB6">
                  <w:rPr>
                    <w:rFonts w:ascii="Arial" w:eastAsia="Times New Roman" w:hAnsi="Arial" w:cs="Arial"/>
                    <w:color w:val="000000"/>
                    <w:sz w:val="20"/>
                    <w:szCs w:val="20"/>
                    <w:lang w:eastAsia="ru-RU"/>
                  </w:rPr>
                  <w:t> </w:t>
                </w:r>
              </w:p>
            </w:tc>
          </w:tr>
        </w:tbl>
        <w:p w:rsidR="00F54EBA" w:rsidRPr="001F0BB6" w:rsidRDefault="00F54EBA" w:rsidP="00A00C55">
          <w:pPr>
            <w:spacing w:after="0" w:line="240" w:lineRule="auto"/>
            <w:rPr>
              <w:rFonts w:ascii="Arial" w:eastAsia="Times New Roman" w:hAnsi="Arial" w:cs="Arial"/>
              <w:color w:val="000000"/>
              <w:sz w:val="20"/>
              <w:szCs w:val="20"/>
              <w:lang w:eastAsia="ru-RU"/>
            </w:rPr>
          </w:pPr>
        </w:p>
      </w:tc>
      <w:tc>
        <w:tcPr>
          <w:tcW w:w="129" w:type="pct"/>
          <w:tcBorders>
            <w:top w:val="nil"/>
            <w:left w:val="nil"/>
            <w:right w:val="nil"/>
          </w:tcBorders>
          <w:shd w:val="clear" w:color="000000" w:fill="FFFFFF"/>
          <w:noWrap/>
          <w:vAlign w:val="bottom"/>
          <w:hideMark/>
        </w:tcPr>
        <w:p w:rsidR="00F54EBA" w:rsidRPr="001F0BB6" w:rsidRDefault="00F54EBA" w:rsidP="00A00C55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1F0BB6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 </w:t>
          </w:r>
        </w:p>
      </w:tc>
    </w:tr>
    <w:tr w:rsidR="00F54EBA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F54EBA" w:rsidRPr="001F0BB6" w:rsidRDefault="00F54EBA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УТВЕРЖДАЮ"</w:t>
          </w:r>
        </w:p>
      </w:tc>
    </w:tr>
    <w:tr w:rsidR="00F54EBA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F54EBA" w:rsidRPr="001F0BB6" w:rsidRDefault="00F54EBA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енеральный директор</w:t>
          </w:r>
        </w:p>
      </w:tc>
    </w:tr>
    <w:tr w:rsidR="00F54EBA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F54EBA" w:rsidRPr="001F0BB6" w:rsidRDefault="00F54EBA" w:rsidP="007E763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ООО "Ваше Здоровье"</w:t>
          </w:r>
        </w:p>
      </w:tc>
    </w:tr>
    <w:tr w:rsidR="00F54EBA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F54EBA" w:rsidRPr="001F0BB6" w:rsidRDefault="00F54EBA" w:rsidP="00E84937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</w:pP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 xml:space="preserve">___________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Р.А. Левицкий</w:t>
          </w:r>
        </w:p>
      </w:tc>
    </w:tr>
    <w:tr w:rsidR="00F54EBA" w:rsidRPr="001F0BB6" w:rsidTr="007E7635">
      <w:trPr>
        <w:trHeight w:val="170"/>
      </w:trPr>
      <w:tc>
        <w:tcPr>
          <w:tcW w:w="5000" w:type="pct"/>
          <w:gridSpan w:val="2"/>
          <w:shd w:val="clear" w:color="000000" w:fill="FFFFFF"/>
          <w:noWrap/>
          <w:vAlign w:val="center"/>
          <w:hideMark/>
        </w:tcPr>
        <w:p w:rsidR="00F54EBA" w:rsidRPr="004F4FE5" w:rsidRDefault="00F54EBA" w:rsidP="004F4FE5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</w:pP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" ___ "_____________ 202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val="en-US" w:eastAsia="ru-RU"/>
            </w:rPr>
            <w:t>4</w:t>
          </w:r>
          <w:r w:rsidRPr="001F0BB6">
            <w:rPr>
              <w:rFonts w:ascii="Arial" w:eastAsia="Times New Roman" w:hAnsi="Arial" w:cs="Arial"/>
              <w:color w:val="000000"/>
              <w:sz w:val="16"/>
              <w:szCs w:val="16"/>
              <w:lang w:eastAsia="ru-RU"/>
            </w:rPr>
            <w:t>г.</w:t>
          </w:r>
        </w:p>
      </w:tc>
    </w:tr>
  </w:tbl>
  <w:p w:rsidR="00F54EBA" w:rsidRPr="007E7635" w:rsidRDefault="00F54EBA" w:rsidP="007E7635">
    <w:pPr>
      <w:pStyle w:val="a3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B6"/>
    <w:rsid w:val="0000021B"/>
    <w:rsid w:val="0000076D"/>
    <w:rsid w:val="00000AD5"/>
    <w:rsid w:val="00001302"/>
    <w:rsid w:val="0000147B"/>
    <w:rsid w:val="000029CA"/>
    <w:rsid w:val="00002B67"/>
    <w:rsid w:val="000061E2"/>
    <w:rsid w:val="000063B8"/>
    <w:rsid w:val="000069D9"/>
    <w:rsid w:val="00006A91"/>
    <w:rsid w:val="00006AD5"/>
    <w:rsid w:val="00007CEA"/>
    <w:rsid w:val="00010905"/>
    <w:rsid w:val="0001202A"/>
    <w:rsid w:val="0001344A"/>
    <w:rsid w:val="000135C7"/>
    <w:rsid w:val="000138D2"/>
    <w:rsid w:val="00013C4B"/>
    <w:rsid w:val="00013D7B"/>
    <w:rsid w:val="000142DD"/>
    <w:rsid w:val="000156CD"/>
    <w:rsid w:val="0001663D"/>
    <w:rsid w:val="0001712F"/>
    <w:rsid w:val="000173CD"/>
    <w:rsid w:val="00020376"/>
    <w:rsid w:val="00020FF4"/>
    <w:rsid w:val="00022AEB"/>
    <w:rsid w:val="0002473E"/>
    <w:rsid w:val="00024E66"/>
    <w:rsid w:val="00026CE4"/>
    <w:rsid w:val="00027A3E"/>
    <w:rsid w:val="00027A76"/>
    <w:rsid w:val="00030AC4"/>
    <w:rsid w:val="00030D3D"/>
    <w:rsid w:val="00033C38"/>
    <w:rsid w:val="0003443D"/>
    <w:rsid w:val="00037D60"/>
    <w:rsid w:val="00041470"/>
    <w:rsid w:val="00041ABF"/>
    <w:rsid w:val="00042634"/>
    <w:rsid w:val="000428D5"/>
    <w:rsid w:val="00043649"/>
    <w:rsid w:val="00043FB6"/>
    <w:rsid w:val="00044AF1"/>
    <w:rsid w:val="00044E55"/>
    <w:rsid w:val="00046754"/>
    <w:rsid w:val="00046792"/>
    <w:rsid w:val="000511AF"/>
    <w:rsid w:val="00052C70"/>
    <w:rsid w:val="00052DC1"/>
    <w:rsid w:val="00052FCF"/>
    <w:rsid w:val="00053E9B"/>
    <w:rsid w:val="00054959"/>
    <w:rsid w:val="000549B6"/>
    <w:rsid w:val="00056DCA"/>
    <w:rsid w:val="00057191"/>
    <w:rsid w:val="000571AC"/>
    <w:rsid w:val="0005779C"/>
    <w:rsid w:val="000577A4"/>
    <w:rsid w:val="0005785B"/>
    <w:rsid w:val="00057D6C"/>
    <w:rsid w:val="000613C6"/>
    <w:rsid w:val="00061CA4"/>
    <w:rsid w:val="00061DEF"/>
    <w:rsid w:val="0006231C"/>
    <w:rsid w:val="00062428"/>
    <w:rsid w:val="000636D3"/>
    <w:rsid w:val="000648D5"/>
    <w:rsid w:val="000649A4"/>
    <w:rsid w:val="00064BBE"/>
    <w:rsid w:val="000664F2"/>
    <w:rsid w:val="00066582"/>
    <w:rsid w:val="00066DDD"/>
    <w:rsid w:val="0006777C"/>
    <w:rsid w:val="00067965"/>
    <w:rsid w:val="00070394"/>
    <w:rsid w:val="0007107F"/>
    <w:rsid w:val="00071088"/>
    <w:rsid w:val="00072E6A"/>
    <w:rsid w:val="000733C6"/>
    <w:rsid w:val="00073997"/>
    <w:rsid w:val="00074E51"/>
    <w:rsid w:val="000753A0"/>
    <w:rsid w:val="000753B8"/>
    <w:rsid w:val="00075D01"/>
    <w:rsid w:val="00077172"/>
    <w:rsid w:val="000775DF"/>
    <w:rsid w:val="0008149C"/>
    <w:rsid w:val="00082AE8"/>
    <w:rsid w:val="00082D30"/>
    <w:rsid w:val="00084850"/>
    <w:rsid w:val="0008529D"/>
    <w:rsid w:val="000852E7"/>
    <w:rsid w:val="00086082"/>
    <w:rsid w:val="00087B64"/>
    <w:rsid w:val="00090DF3"/>
    <w:rsid w:val="000911D8"/>
    <w:rsid w:val="00094DDD"/>
    <w:rsid w:val="00095D8E"/>
    <w:rsid w:val="00096B20"/>
    <w:rsid w:val="00097827"/>
    <w:rsid w:val="000A0A29"/>
    <w:rsid w:val="000A1966"/>
    <w:rsid w:val="000A36D2"/>
    <w:rsid w:val="000A374C"/>
    <w:rsid w:val="000A41CA"/>
    <w:rsid w:val="000A4C41"/>
    <w:rsid w:val="000A65BC"/>
    <w:rsid w:val="000A6916"/>
    <w:rsid w:val="000B02DC"/>
    <w:rsid w:val="000B117A"/>
    <w:rsid w:val="000B1D8A"/>
    <w:rsid w:val="000B3475"/>
    <w:rsid w:val="000B47C6"/>
    <w:rsid w:val="000B4BEF"/>
    <w:rsid w:val="000B5B5A"/>
    <w:rsid w:val="000B5DD6"/>
    <w:rsid w:val="000B68DB"/>
    <w:rsid w:val="000B71E9"/>
    <w:rsid w:val="000B72D1"/>
    <w:rsid w:val="000B7AEB"/>
    <w:rsid w:val="000C39B5"/>
    <w:rsid w:val="000C3D0C"/>
    <w:rsid w:val="000C60F7"/>
    <w:rsid w:val="000C70E7"/>
    <w:rsid w:val="000C784C"/>
    <w:rsid w:val="000D0631"/>
    <w:rsid w:val="000D41FF"/>
    <w:rsid w:val="000D7790"/>
    <w:rsid w:val="000E3261"/>
    <w:rsid w:val="000E4442"/>
    <w:rsid w:val="000E479C"/>
    <w:rsid w:val="000E4952"/>
    <w:rsid w:val="000E4E96"/>
    <w:rsid w:val="000E6CFF"/>
    <w:rsid w:val="000E7A73"/>
    <w:rsid w:val="000E7BDC"/>
    <w:rsid w:val="000F002B"/>
    <w:rsid w:val="000F09B0"/>
    <w:rsid w:val="000F18EC"/>
    <w:rsid w:val="000F2888"/>
    <w:rsid w:val="000F2C36"/>
    <w:rsid w:val="000F46AF"/>
    <w:rsid w:val="000F4EE3"/>
    <w:rsid w:val="000F724D"/>
    <w:rsid w:val="000F7DAD"/>
    <w:rsid w:val="001006FD"/>
    <w:rsid w:val="00100CBC"/>
    <w:rsid w:val="0010119F"/>
    <w:rsid w:val="00102C62"/>
    <w:rsid w:val="00102D1B"/>
    <w:rsid w:val="00103F8D"/>
    <w:rsid w:val="0010400D"/>
    <w:rsid w:val="00104C2C"/>
    <w:rsid w:val="001053CB"/>
    <w:rsid w:val="00106404"/>
    <w:rsid w:val="00106F25"/>
    <w:rsid w:val="0010773D"/>
    <w:rsid w:val="0011015C"/>
    <w:rsid w:val="00113677"/>
    <w:rsid w:val="0011490A"/>
    <w:rsid w:val="00116003"/>
    <w:rsid w:val="00116337"/>
    <w:rsid w:val="00116635"/>
    <w:rsid w:val="0011718D"/>
    <w:rsid w:val="001200E8"/>
    <w:rsid w:val="001218BC"/>
    <w:rsid w:val="001236DC"/>
    <w:rsid w:val="00123A0D"/>
    <w:rsid w:val="00123C43"/>
    <w:rsid w:val="0012429A"/>
    <w:rsid w:val="00124D6B"/>
    <w:rsid w:val="00125CE3"/>
    <w:rsid w:val="00125D32"/>
    <w:rsid w:val="00126811"/>
    <w:rsid w:val="00127FD3"/>
    <w:rsid w:val="00130110"/>
    <w:rsid w:val="00131113"/>
    <w:rsid w:val="00131BF4"/>
    <w:rsid w:val="00133075"/>
    <w:rsid w:val="00135324"/>
    <w:rsid w:val="00135BE7"/>
    <w:rsid w:val="0013666B"/>
    <w:rsid w:val="0013783E"/>
    <w:rsid w:val="00140034"/>
    <w:rsid w:val="00140505"/>
    <w:rsid w:val="00140D26"/>
    <w:rsid w:val="00141538"/>
    <w:rsid w:val="00141B14"/>
    <w:rsid w:val="001435FA"/>
    <w:rsid w:val="00143675"/>
    <w:rsid w:val="00144E64"/>
    <w:rsid w:val="00145417"/>
    <w:rsid w:val="001458A4"/>
    <w:rsid w:val="00146619"/>
    <w:rsid w:val="00147A04"/>
    <w:rsid w:val="0015429F"/>
    <w:rsid w:val="00156363"/>
    <w:rsid w:val="0015667D"/>
    <w:rsid w:val="00156CEB"/>
    <w:rsid w:val="00160AD3"/>
    <w:rsid w:val="00160E51"/>
    <w:rsid w:val="001618F6"/>
    <w:rsid w:val="001653E4"/>
    <w:rsid w:val="00165CAE"/>
    <w:rsid w:val="0016714C"/>
    <w:rsid w:val="00167751"/>
    <w:rsid w:val="00167999"/>
    <w:rsid w:val="00167C04"/>
    <w:rsid w:val="00167D57"/>
    <w:rsid w:val="0017063E"/>
    <w:rsid w:val="00172961"/>
    <w:rsid w:val="0017378E"/>
    <w:rsid w:val="00173A36"/>
    <w:rsid w:val="00174C9F"/>
    <w:rsid w:val="0017518B"/>
    <w:rsid w:val="001756C4"/>
    <w:rsid w:val="00175728"/>
    <w:rsid w:val="00177B84"/>
    <w:rsid w:val="001812D0"/>
    <w:rsid w:val="00181DB6"/>
    <w:rsid w:val="0018223B"/>
    <w:rsid w:val="00182572"/>
    <w:rsid w:val="001825DC"/>
    <w:rsid w:val="00182744"/>
    <w:rsid w:val="00183643"/>
    <w:rsid w:val="00184E32"/>
    <w:rsid w:val="001856F2"/>
    <w:rsid w:val="00186940"/>
    <w:rsid w:val="00187DF9"/>
    <w:rsid w:val="00192262"/>
    <w:rsid w:val="00193B50"/>
    <w:rsid w:val="00194A53"/>
    <w:rsid w:val="0019621A"/>
    <w:rsid w:val="001965AF"/>
    <w:rsid w:val="0019679D"/>
    <w:rsid w:val="0019771B"/>
    <w:rsid w:val="001A11BB"/>
    <w:rsid w:val="001A2331"/>
    <w:rsid w:val="001A2528"/>
    <w:rsid w:val="001A2D03"/>
    <w:rsid w:val="001A3A20"/>
    <w:rsid w:val="001A3AE3"/>
    <w:rsid w:val="001A584C"/>
    <w:rsid w:val="001A752B"/>
    <w:rsid w:val="001A75FD"/>
    <w:rsid w:val="001B0C2C"/>
    <w:rsid w:val="001B288C"/>
    <w:rsid w:val="001B33FE"/>
    <w:rsid w:val="001B3E71"/>
    <w:rsid w:val="001B4258"/>
    <w:rsid w:val="001B5B4B"/>
    <w:rsid w:val="001B62FE"/>
    <w:rsid w:val="001B7767"/>
    <w:rsid w:val="001C41E7"/>
    <w:rsid w:val="001C42C3"/>
    <w:rsid w:val="001C456D"/>
    <w:rsid w:val="001C458E"/>
    <w:rsid w:val="001C462B"/>
    <w:rsid w:val="001C6B74"/>
    <w:rsid w:val="001C731C"/>
    <w:rsid w:val="001D0071"/>
    <w:rsid w:val="001D05AB"/>
    <w:rsid w:val="001D098A"/>
    <w:rsid w:val="001D19E2"/>
    <w:rsid w:val="001D2974"/>
    <w:rsid w:val="001D3FAA"/>
    <w:rsid w:val="001D4A61"/>
    <w:rsid w:val="001D60E5"/>
    <w:rsid w:val="001D7C9D"/>
    <w:rsid w:val="001E2C75"/>
    <w:rsid w:val="001E3ADC"/>
    <w:rsid w:val="001E520B"/>
    <w:rsid w:val="001E67B5"/>
    <w:rsid w:val="001E6A75"/>
    <w:rsid w:val="001E6BC2"/>
    <w:rsid w:val="001E6E59"/>
    <w:rsid w:val="001E6EAD"/>
    <w:rsid w:val="001E6ECA"/>
    <w:rsid w:val="001E7AD6"/>
    <w:rsid w:val="001F0A33"/>
    <w:rsid w:val="001F0AE2"/>
    <w:rsid w:val="001F0BB6"/>
    <w:rsid w:val="001F1F05"/>
    <w:rsid w:val="001F3E36"/>
    <w:rsid w:val="001F45DB"/>
    <w:rsid w:val="001F5064"/>
    <w:rsid w:val="001F5B56"/>
    <w:rsid w:val="001F5F62"/>
    <w:rsid w:val="001F6A54"/>
    <w:rsid w:val="001F7779"/>
    <w:rsid w:val="00200B8A"/>
    <w:rsid w:val="00201091"/>
    <w:rsid w:val="00201B17"/>
    <w:rsid w:val="00203937"/>
    <w:rsid w:val="0020744F"/>
    <w:rsid w:val="002125C9"/>
    <w:rsid w:val="00212840"/>
    <w:rsid w:val="00215A89"/>
    <w:rsid w:val="00215E60"/>
    <w:rsid w:val="00217D96"/>
    <w:rsid w:val="002210A2"/>
    <w:rsid w:val="002241C1"/>
    <w:rsid w:val="002249DA"/>
    <w:rsid w:val="002255F2"/>
    <w:rsid w:val="00225C2A"/>
    <w:rsid w:val="00226C54"/>
    <w:rsid w:val="00227C00"/>
    <w:rsid w:val="00230834"/>
    <w:rsid w:val="00230B98"/>
    <w:rsid w:val="00231115"/>
    <w:rsid w:val="00231551"/>
    <w:rsid w:val="0023200D"/>
    <w:rsid w:val="002335AF"/>
    <w:rsid w:val="0023373F"/>
    <w:rsid w:val="00233CD3"/>
    <w:rsid w:val="00234E27"/>
    <w:rsid w:val="0023578B"/>
    <w:rsid w:val="002360F1"/>
    <w:rsid w:val="002362E9"/>
    <w:rsid w:val="002364BD"/>
    <w:rsid w:val="00237A0E"/>
    <w:rsid w:val="00237C49"/>
    <w:rsid w:val="002403B5"/>
    <w:rsid w:val="002403CC"/>
    <w:rsid w:val="0024051E"/>
    <w:rsid w:val="00240898"/>
    <w:rsid w:val="00240D6D"/>
    <w:rsid w:val="0024186F"/>
    <w:rsid w:val="002418D5"/>
    <w:rsid w:val="002453E1"/>
    <w:rsid w:val="00245785"/>
    <w:rsid w:val="00245DA6"/>
    <w:rsid w:val="002462C8"/>
    <w:rsid w:val="00246D12"/>
    <w:rsid w:val="00246EEE"/>
    <w:rsid w:val="00246EFD"/>
    <w:rsid w:val="00247186"/>
    <w:rsid w:val="00250A9A"/>
    <w:rsid w:val="00250CEC"/>
    <w:rsid w:val="00252172"/>
    <w:rsid w:val="002538D1"/>
    <w:rsid w:val="00253AC8"/>
    <w:rsid w:val="00253E28"/>
    <w:rsid w:val="00254CC3"/>
    <w:rsid w:val="00255FA4"/>
    <w:rsid w:val="00256350"/>
    <w:rsid w:val="00257335"/>
    <w:rsid w:val="002573FB"/>
    <w:rsid w:val="00261540"/>
    <w:rsid w:val="00261560"/>
    <w:rsid w:val="0026186A"/>
    <w:rsid w:val="00261ED3"/>
    <w:rsid w:val="00261F7F"/>
    <w:rsid w:val="00262547"/>
    <w:rsid w:val="0026523F"/>
    <w:rsid w:val="00266307"/>
    <w:rsid w:val="00266D91"/>
    <w:rsid w:val="002677BD"/>
    <w:rsid w:val="0027035A"/>
    <w:rsid w:val="00270D1D"/>
    <w:rsid w:val="002719FE"/>
    <w:rsid w:val="00271E84"/>
    <w:rsid w:val="00272B35"/>
    <w:rsid w:val="0027338E"/>
    <w:rsid w:val="002734AF"/>
    <w:rsid w:val="00274094"/>
    <w:rsid w:val="00274128"/>
    <w:rsid w:val="00276123"/>
    <w:rsid w:val="00276D93"/>
    <w:rsid w:val="00277542"/>
    <w:rsid w:val="00281A6F"/>
    <w:rsid w:val="00282910"/>
    <w:rsid w:val="00282BFF"/>
    <w:rsid w:val="00283357"/>
    <w:rsid w:val="0028431E"/>
    <w:rsid w:val="00284F59"/>
    <w:rsid w:val="00285098"/>
    <w:rsid w:val="0028787D"/>
    <w:rsid w:val="00290E26"/>
    <w:rsid w:val="00290E87"/>
    <w:rsid w:val="00291350"/>
    <w:rsid w:val="00291540"/>
    <w:rsid w:val="002919EB"/>
    <w:rsid w:val="00291E4E"/>
    <w:rsid w:val="002922C1"/>
    <w:rsid w:val="00292E25"/>
    <w:rsid w:val="00293871"/>
    <w:rsid w:val="00293991"/>
    <w:rsid w:val="00293A89"/>
    <w:rsid w:val="0029523A"/>
    <w:rsid w:val="0029540A"/>
    <w:rsid w:val="00295909"/>
    <w:rsid w:val="00296A35"/>
    <w:rsid w:val="00296DFD"/>
    <w:rsid w:val="002A3601"/>
    <w:rsid w:val="002A38A5"/>
    <w:rsid w:val="002A3D0D"/>
    <w:rsid w:val="002A53AA"/>
    <w:rsid w:val="002A5EA4"/>
    <w:rsid w:val="002A6003"/>
    <w:rsid w:val="002A662A"/>
    <w:rsid w:val="002A6FF3"/>
    <w:rsid w:val="002A70E1"/>
    <w:rsid w:val="002B0E06"/>
    <w:rsid w:val="002B0FE7"/>
    <w:rsid w:val="002B110D"/>
    <w:rsid w:val="002B11E7"/>
    <w:rsid w:val="002B203F"/>
    <w:rsid w:val="002B3706"/>
    <w:rsid w:val="002B39D3"/>
    <w:rsid w:val="002B50AA"/>
    <w:rsid w:val="002B60E5"/>
    <w:rsid w:val="002C0A4C"/>
    <w:rsid w:val="002C0ADD"/>
    <w:rsid w:val="002C0C99"/>
    <w:rsid w:val="002C101F"/>
    <w:rsid w:val="002C19E7"/>
    <w:rsid w:val="002C2AFB"/>
    <w:rsid w:val="002C53B3"/>
    <w:rsid w:val="002C57CE"/>
    <w:rsid w:val="002C594A"/>
    <w:rsid w:val="002C5987"/>
    <w:rsid w:val="002C5BD5"/>
    <w:rsid w:val="002C621F"/>
    <w:rsid w:val="002C6961"/>
    <w:rsid w:val="002C73AA"/>
    <w:rsid w:val="002C7469"/>
    <w:rsid w:val="002D1D16"/>
    <w:rsid w:val="002D22E6"/>
    <w:rsid w:val="002D5040"/>
    <w:rsid w:val="002D5FAE"/>
    <w:rsid w:val="002D7ABD"/>
    <w:rsid w:val="002E0749"/>
    <w:rsid w:val="002E1041"/>
    <w:rsid w:val="002E14A2"/>
    <w:rsid w:val="002E2560"/>
    <w:rsid w:val="002E2B87"/>
    <w:rsid w:val="002E3816"/>
    <w:rsid w:val="002E3B31"/>
    <w:rsid w:val="002E48BE"/>
    <w:rsid w:val="002E517A"/>
    <w:rsid w:val="002E54AA"/>
    <w:rsid w:val="002E6D83"/>
    <w:rsid w:val="002E7659"/>
    <w:rsid w:val="002E7D8F"/>
    <w:rsid w:val="002F174F"/>
    <w:rsid w:val="002F2E60"/>
    <w:rsid w:val="002F3123"/>
    <w:rsid w:val="002F36A8"/>
    <w:rsid w:val="002F41DF"/>
    <w:rsid w:val="002F53B4"/>
    <w:rsid w:val="002F6722"/>
    <w:rsid w:val="002F6C18"/>
    <w:rsid w:val="002F7AC1"/>
    <w:rsid w:val="0030098D"/>
    <w:rsid w:val="00301B69"/>
    <w:rsid w:val="00303F8F"/>
    <w:rsid w:val="00304FAE"/>
    <w:rsid w:val="00306D3D"/>
    <w:rsid w:val="0031042E"/>
    <w:rsid w:val="00310A9E"/>
    <w:rsid w:val="00310D9C"/>
    <w:rsid w:val="00311186"/>
    <w:rsid w:val="00313BFD"/>
    <w:rsid w:val="00314ABE"/>
    <w:rsid w:val="00316554"/>
    <w:rsid w:val="00317616"/>
    <w:rsid w:val="003200A3"/>
    <w:rsid w:val="00320C04"/>
    <w:rsid w:val="00320F56"/>
    <w:rsid w:val="00321325"/>
    <w:rsid w:val="00321E70"/>
    <w:rsid w:val="00322E90"/>
    <w:rsid w:val="00322FC6"/>
    <w:rsid w:val="0032361D"/>
    <w:rsid w:val="003244E6"/>
    <w:rsid w:val="00325DEB"/>
    <w:rsid w:val="00326338"/>
    <w:rsid w:val="00327118"/>
    <w:rsid w:val="00327591"/>
    <w:rsid w:val="003276C8"/>
    <w:rsid w:val="00327AC1"/>
    <w:rsid w:val="00327CDE"/>
    <w:rsid w:val="00327DC6"/>
    <w:rsid w:val="003315B8"/>
    <w:rsid w:val="0033170C"/>
    <w:rsid w:val="00331DED"/>
    <w:rsid w:val="00331E8E"/>
    <w:rsid w:val="00332033"/>
    <w:rsid w:val="0033282E"/>
    <w:rsid w:val="00333785"/>
    <w:rsid w:val="00333806"/>
    <w:rsid w:val="00333DCE"/>
    <w:rsid w:val="00334A1B"/>
    <w:rsid w:val="00335A49"/>
    <w:rsid w:val="0033610F"/>
    <w:rsid w:val="00336627"/>
    <w:rsid w:val="00336855"/>
    <w:rsid w:val="003370BF"/>
    <w:rsid w:val="00337A76"/>
    <w:rsid w:val="00337D8A"/>
    <w:rsid w:val="003424BD"/>
    <w:rsid w:val="00342E00"/>
    <w:rsid w:val="00343595"/>
    <w:rsid w:val="00344061"/>
    <w:rsid w:val="003443A8"/>
    <w:rsid w:val="00345AED"/>
    <w:rsid w:val="00346A4B"/>
    <w:rsid w:val="003500A9"/>
    <w:rsid w:val="003506CF"/>
    <w:rsid w:val="00350729"/>
    <w:rsid w:val="00354D4A"/>
    <w:rsid w:val="0035537A"/>
    <w:rsid w:val="003555B3"/>
    <w:rsid w:val="003567D2"/>
    <w:rsid w:val="00356867"/>
    <w:rsid w:val="003569C1"/>
    <w:rsid w:val="00356C33"/>
    <w:rsid w:val="0036021B"/>
    <w:rsid w:val="0036026B"/>
    <w:rsid w:val="0036035D"/>
    <w:rsid w:val="00360BF9"/>
    <w:rsid w:val="00363572"/>
    <w:rsid w:val="0036450B"/>
    <w:rsid w:val="00364BCB"/>
    <w:rsid w:val="00367ADF"/>
    <w:rsid w:val="0037014E"/>
    <w:rsid w:val="00370777"/>
    <w:rsid w:val="0037078A"/>
    <w:rsid w:val="00371B1C"/>
    <w:rsid w:val="003728B3"/>
    <w:rsid w:val="00372ADC"/>
    <w:rsid w:val="00373130"/>
    <w:rsid w:val="003737AC"/>
    <w:rsid w:val="00373C31"/>
    <w:rsid w:val="00374BD4"/>
    <w:rsid w:val="00377148"/>
    <w:rsid w:val="003802BE"/>
    <w:rsid w:val="003804A9"/>
    <w:rsid w:val="00380969"/>
    <w:rsid w:val="0038290A"/>
    <w:rsid w:val="00383F72"/>
    <w:rsid w:val="00385614"/>
    <w:rsid w:val="003856AE"/>
    <w:rsid w:val="00385928"/>
    <w:rsid w:val="0038647F"/>
    <w:rsid w:val="003864BD"/>
    <w:rsid w:val="0038684F"/>
    <w:rsid w:val="00387B71"/>
    <w:rsid w:val="0039028E"/>
    <w:rsid w:val="003906F5"/>
    <w:rsid w:val="00391F4A"/>
    <w:rsid w:val="003920AD"/>
    <w:rsid w:val="003958E4"/>
    <w:rsid w:val="003974EC"/>
    <w:rsid w:val="00397AAA"/>
    <w:rsid w:val="003A04D1"/>
    <w:rsid w:val="003A125D"/>
    <w:rsid w:val="003A1C67"/>
    <w:rsid w:val="003A70D4"/>
    <w:rsid w:val="003A7A13"/>
    <w:rsid w:val="003A7BF5"/>
    <w:rsid w:val="003B0015"/>
    <w:rsid w:val="003B03D5"/>
    <w:rsid w:val="003B3252"/>
    <w:rsid w:val="003B3E0E"/>
    <w:rsid w:val="003B4809"/>
    <w:rsid w:val="003B660A"/>
    <w:rsid w:val="003B727E"/>
    <w:rsid w:val="003C08CE"/>
    <w:rsid w:val="003C08E5"/>
    <w:rsid w:val="003C13A8"/>
    <w:rsid w:val="003C3820"/>
    <w:rsid w:val="003C3B18"/>
    <w:rsid w:val="003C4FA1"/>
    <w:rsid w:val="003C63F9"/>
    <w:rsid w:val="003C7C61"/>
    <w:rsid w:val="003C7C96"/>
    <w:rsid w:val="003D251D"/>
    <w:rsid w:val="003D3465"/>
    <w:rsid w:val="003D382B"/>
    <w:rsid w:val="003D3AE9"/>
    <w:rsid w:val="003D3DD6"/>
    <w:rsid w:val="003D7106"/>
    <w:rsid w:val="003D7679"/>
    <w:rsid w:val="003D77F9"/>
    <w:rsid w:val="003E04F8"/>
    <w:rsid w:val="003E1230"/>
    <w:rsid w:val="003E1325"/>
    <w:rsid w:val="003E27DD"/>
    <w:rsid w:val="003E3495"/>
    <w:rsid w:val="003E39C9"/>
    <w:rsid w:val="003E4DC2"/>
    <w:rsid w:val="003E53B7"/>
    <w:rsid w:val="003E701A"/>
    <w:rsid w:val="003E72B4"/>
    <w:rsid w:val="003F2530"/>
    <w:rsid w:val="003F2AB9"/>
    <w:rsid w:val="003F3920"/>
    <w:rsid w:val="003F3A9B"/>
    <w:rsid w:val="003F6EE0"/>
    <w:rsid w:val="0040090E"/>
    <w:rsid w:val="00400939"/>
    <w:rsid w:val="00400FE3"/>
    <w:rsid w:val="004016AC"/>
    <w:rsid w:val="00401A13"/>
    <w:rsid w:val="00402088"/>
    <w:rsid w:val="00403190"/>
    <w:rsid w:val="00403497"/>
    <w:rsid w:val="00403AE1"/>
    <w:rsid w:val="00403BD7"/>
    <w:rsid w:val="0040551C"/>
    <w:rsid w:val="00406D2E"/>
    <w:rsid w:val="004071C8"/>
    <w:rsid w:val="00407685"/>
    <w:rsid w:val="004103C3"/>
    <w:rsid w:val="00412A0E"/>
    <w:rsid w:val="00412D65"/>
    <w:rsid w:val="00415975"/>
    <w:rsid w:val="00417AAE"/>
    <w:rsid w:val="0042023B"/>
    <w:rsid w:val="00420B3F"/>
    <w:rsid w:val="004219A5"/>
    <w:rsid w:val="00422C12"/>
    <w:rsid w:val="00425145"/>
    <w:rsid w:val="0042776B"/>
    <w:rsid w:val="00430374"/>
    <w:rsid w:val="004305B5"/>
    <w:rsid w:val="004309E8"/>
    <w:rsid w:val="0043106E"/>
    <w:rsid w:val="00431B38"/>
    <w:rsid w:val="00431D0D"/>
    <w:rsid w:val="00435747"/>
    <w:rsid w:val="00435B75"/>
    <w:rsid w:val="00435CAE"/>
    <w:rsid w:val="00441C65"/>
    <w:rsid w:val="004428FF"/>
    <w:rsid w:val="00442DF8"/>
    <w:rsid w:val="00442ED2"/>
    <w:rsid w:val="004434EA"/>
    <w:rsid w:val="00444088"/>
    <w:rsid w:val="0044445B"/>
    <w:rsid w:val="00444D45"/>
    <w:rsid w:val="004457E2"/>
    <w:rsid w:val="00445C3A"/>
    <w:rsid w:val="00446008"/>
    <w:rsid w:val="00446DD8"/>
    <w:rsid w:val="0044749A"/>
    <w:rsid w:val="00447BB6"/>
    <w:rsid w:val="004513B6"/>
    <w:rsid w:val="00451D5B"/>
    <w:rsid w:val="0045239B"/>
    <w:rsid w:val="0045249D"/>
    <w:rsid w:val="00452F04"/>
    <w:rsid w:val="00453128"/>
    <w:rsid w:val="00453F9A"/>
    <w:rsid w:val="004546E7"/>
    <w:rsid w:val="00455013"/>
    <w:rsid w:val="0045571E"/>
    <w:rsid w:val="00461E80"/>
    <w:rsid w:val="00461F3C"/>
    <w:rsid w:val="00462154"/>
    <w:rsid w:val="004629DB"/>
    <w:rsid w:val="0046331F"/>
    <w:rsid w:val="004636C8"/>
    <w:rsid w:val="0046470F"/>
    <w:rsid w:val="00465B10"/>
    <w:rsid w:val="00465E7A"/>
    <w:rsid w:val="00466EAF"/>
    <w:rsid w:val="004702C8"/>
    <w:rsid w:val="004718E0"/>
    <w:rsid w:val="00471941"/>
    <w:rsid w:val="00471AD5"/>
    <w:rsid w:val="00471FDB"/>
    <w:rsid w:val="0047294D"/>
    <w:rsid w:val="00472F7A"/>
    <w:rsid w:val="00473402"/>
    <w:rsid w:val="004735DA"/>
    <w:rsid w:val="00475431"/>
    <w:rsid w:val="004756BE"/>
    <w:rsid w:val="00475FF1"/>
    <w:rsid w:val="004769D6"/>
    <w:rsid w:val="00476F75"/>
    <w:rsid w:val="004775F6"/>
    <w:rsid w:val="004801C0"/>
    <w:rsid w:val="00481967"/>
    <w:rsid w:val="0048260A"/>
    <w:rsid w:val="0048306D"/>
    <w:rsid w:val="00483681"/>
    <w:rsid w:val="004848BF"/>
    <w:rsid w:val="00484981"/>
    <w:rsid w:val="0048567E"/>
    <w:rsid w:val="00485AE6"/>
    <w:rsid w:val="00492969"/>
    <w:rsid w:val="00492C17"/>
    <w:rsid w:val="004941F1"/>
    <w:rsid w:val="00495645"/>
    <w:rsid w:val="0049618B"/>
    <w:rsid w:val="00496B96"/>
    <w:rsid w:val="004A07D0"/>
    <w:rsid w:val="004A1E17"/>
    <w:rsid w:val="004A21B1"/>
    <w:rsid w:val="004A650E"/>
    <w:rsid w:val="004B0EE3"/>
    <w:rsid w:val="004B1B4C"/>
    <w:rsid w:val="004B2BF2"/>
    <w:rsid w:val="004B34DA"/>
    <w:rsid w:val="004B4CA0"/>
    <w:rsid w:val="004B5B51"/>
    <w:rsid w:val="004C1868"/>
    <w:rsid w:val="004C2301"/>
    <w:rsid w:val="004C2389"/>
    <w:rsid w:val="004C2B54"/>
    <w:rsid w:val="004C3E43"/>
    <w:rsid w:val="004C5AA9"/>
    <w:rsid w:val="004C67F7"/>
    <w:rsid w:val="004C6B97"/>
    <w:rsid w:val="004C6BB1"/>
    <w:rsid w:val="004C6E3E"/>
    <w:rsid w:val="004D23DC"/>
    <w:rsid w:val="004D2B40"/>
    <w:rsid w:val="004D3604"/>
    <w:rsid w:val="004D396B"/>
    <w:rsid w:val="004D5767"/>
    <w:rsid w:val="004D633E"/>
    <w:rsid w:val="004D6A7D"/>
    <w:rsid w:val="004D779E"/>
    <w:rsid w:val="004E0194"/>
    <w:rsid w:val="004E11A5"/>
    <w:rsid w:val="004E1B9E"/>
    <w:rsid w:val="004E2836"/>
    <w:rsid w:val="004E346C"/>
    <w:rsid w:val="004E42EC"/>
    <w:rsid w:val="004E5FE3"/>
    <w:rsid w:val="004E6354"/>
    <w:rsid w:val="004E66E5"/>
    <w:rsid w:val="004E6837"/>
    <w:rsid w:val="004E7E06"/>
    <w:rsid w:val="004F0F95"/>
    <w:rsid w:val="004F1042"/>
    <w:rsid w:val="004F2425"/>
    <w:rsid w:val="004F3B5F"/>
    <w:rsid w:val="004F4F70"/>
    <w:rsid w:val="004F4FE5"/>
    <w:rsid w:val="004F59D7"/>
    <w:rsid w:val="004F6DC5"/>
    <w:rsid w:val="004F6F1D"/>
    <w:rsid w:val="00500A0F"/>
    <w:rsid w:val="005011F9"/>
    <w:rsid w:val="0050248D"/>
    <w:rsid w:val="00502AB4"/>
    <w:rsid w:val="00503B25"/>
    <w:rsid w:val="005045C0"/>
    <w:rsid w:val="00507A6D"/>
    <w:rsid w:val="005106FD"/>
    <w:rsid w:val="00510E3E"/>
    <w:rsid w:val="00510EC0"/>
    <w:rsid w:val="00511578"/>
    <w:rsid w:val="00511734"/>
    <w:rsid w:val="005125FA"/>
    <w:rsid w:val="0051379B"/>
    <w:rsid w:val="005177C3"/>
    <w:rsid w:val="0051785D"/>
    <w:rsid w:val="005205F3"/>
    <w:rsid w:val="00521199"/>
    <w:rsid w:val="005213F0"/>
    <w:rsid w:val="00522498"/>
    <w:rsid w:val="00522B1C"/>
    <w:rsid w:val="0052321B"/>
    <w:rsid w:val="005233F4"/>
    <w:rsid w:val="00524270"/>
    <w:rsid w:val="00525CD9"/>
    <w:rsid w:val="00526570"/>
    <w:rsid w:val="005276F3"/>
    <w:rsid w:val="00527A5F"/>
    <w:rsid w:val="00532EFD"/>
    <w:rsid w:val="00533C08"/>
    <w:rsid w:val="00534991"/>
    <w:rsid w:val="00534C7E"/>
    <w:rsid w:val="00535070"/>
    <w:rsid w:val="00536976"/>
    <w:rsid w:val="00536B7C"/>
    <w:rsid w:val="005403E2"/>
    <w:rsid w:val="00540A5B"/>
    <w:rsid w:val="00541464"/>
    <w:rsid w:val="005414F2"/>
    <w:rsid w:val="00543107"/>
    <w:rsid w:val="0054541E"/>
    <w:rsid w:val="00545EFC"/>
    <w:rsid w:val="00546176"/>
    <w:rsid w:val="005466E8"/>
    <w:rsid w:val="00547FA4"/>
    <w:rsid w:val="0055042C"/>
    <w:rsid w:val="0055105F"/>
    <w:rsid w:val="00551161"/>
    <w:rsid w:val="00552C8D"/>
    <w:rsid w:val="00552CD9"/>
    <w:rsid w:val="00553022"/>
    <w:rsid w:val="005530E3"/>
    <w:rsid w:val="00554AAF"/>
    <w:rsid w:val="00554B0F"/>
    <w:rsid w:val="00554D6C"/>
    <w:rsid w:val="00560564"/>
    <w:rsid w:val="005607AC"/>
    <w:rsid w:val="00560E1B"/>
    <w:rsid w:val="005610C1"/>
    <w:rsid w:val="005611C3"/>
    <w:rsid w:val="0056162B"/>
    <w:rsid w:val="0056166A"/>
    <w:rsid w:val="00561FE2"/>
    <w:rsid w:val="00562672"/>
    <w:rsid w:val="00564B08"/>
    <w:rsid w:val="00564D68"/>
    <w:rsid w:val="00565890"/>
    <w:rsid w:val="0056741B"/>
    <w:rsid w:val="00567669"/>
    <w:rsid w:val="00567920"/>
    <w:rsid w:val="005710B9"/>
    <w:rsid w:val="00572A9B"/>
    <w:rsid w:val="00572D26"/>
    <w:rsid w:val="00572F4D"/>
    <w:rsid w:val="00572F9A"/>
    <w:rsid w:val="00573BEA"/>
    <w:rsid w:val="005776E4"/>
    <w:rsid w:val="00580130"/>
    <w:rsid w:val="005803A0"/>
    <w:rsid w:val="0058059E"/>
    <w:rsid w:val="00581F20"/>
    <w:rsid w:val="00582964"/>
    <w:rsid w:val="00582B93"/>
    <w:rsid w:val="00583D4C"/>
    <w:rsid w:val="00583DB2"/>
    <w:rsid w:val="0058430F"/>
    <w:rsid w:val="00584A98"/>
    <w:rsid w:val="0058634B"/>
    <w:rsid w:val="00586A1C"/>
    <w:rsid w:val="00586DE5"/>
    <w:rsid w:val="00586E99"/>
    <w:rsid w:val="005871CB"/>
    <w:rsid w:val="0058782C"/>
    <w:rsid w:val="00590866"/>
    <w:rsid w:val="00593AF1"/>
    <w:rsid w:val="00595CD3"/>
    <w:rsid w:val="00595D2E"/>
    <w:rsid w:val="005A084C"/>
    <w:rsid w:val="005A0D83"/>
    <w:rsid w:val="005A10DC"/>
    <w:rsid w:val="005A2FD0"/>
    <w:rsid w:val="005A602D"/>
    <w:rsid w:val="005A71B6"/>
    <w:rsid w:val="005B12F7"/>
    <w:rsid w:val="005B158D"/>
    <w:rsid w:val="005B2440"/>
    <w:rsid w:val="005B2545"/>
    <w:rsid w:val="005B273B"/>
    <w:rsid w:val="005B32E7"/>
    <w:rsid w:val="005B3928"/>
    <w:rsid w:val="005B4106"/>
    <w:rsid w:val="005B7885"/>
    <w:rsid w:val="005B7ACF"/>
    <w:rsid w:val="005C12D4"/>
    <w:rsid w:val="005C2857"/>
    <w:rsid w:val="005C38BE"/>
    <w:rsid w:val="005C5F3E"/>
    <w:rsid w:val="005C64E5"/>
    <w:rsid w:val="005C6A0B"/>
    <w:rsid w:val="005C76A9"/>
    <w:rsid w:val="005C7D29"/>
    <w:rsid w:val="005D073B"/>
    <w:rsid w:val="005D1854"/>
    <w:rsid w:val="005D1AA2"/>
    <w:rsid w:val="005D2AC5"/>
    <w:rsid w:val="005D30B6"/>
    <w:rsid w:val="005D37BC"/>
    <w:rsid w:val="005D48F3"/>
    <w:rsid w:val="005D61C6"/>
    <w:rsid w:val="005D6964"/>
    <w:rsid w:val="005D6DEB"/>
    <w:rsid w:val="005D7D8D"/>
    <w:rsid w:val="005E00DF"/>
    <w:rsid w:val="005E01D4"/>
    <w:rsid w:val="005E1F83"/>
    <w:rsid w:val="005E3883"/>
    <w:rsid w:val="005E3CFC"/>
    <w:rsid w:val="005E4E27"/>
    <w:rsid w:val="005E57E4"/>
    <w:rsid w:val="005E6C9F"/>
    <w:rsid w:val="005F0AA4"/>
    <w:rsid w:val="005F25BB"/>
    <w:rsid w:val="005F27E5"/>
    <w:rsid w:val="005F3907"/>
    <w:rsid w:val="005F6728"/>
    <w:rsid w:val="005F67DE"/>
    <w:rsid w:val="005F6D90"/>
    <w:rsid w:val="005F7BBE"/>
    <w:rsid w:val="00601123"/>
    <w:rsid w:val="00602763"/>
    <w:rsid w:val="006047D2"/>
    <w:rsid w:val="00604DC5"/>
    <w:rsid w:val="00605113"/>
    <w:rsid w:val="0060529C"/>
    <w:rsid w:val="00606E8D"/>
    <w:rsid w:val="00607F48"/>
    <w:rsid w:val="00613903"/>
    <w:rsid w:val="006145FD"/>
    <w:rsid w:val="00614A89"/>
    <w:rsid w:val="00615097"/>
    <w:rsid w:val="006160EF"/>
    <w:rsid w:val="0061645E"/>
    <w:rsid w:val="00617F81"/>
    <w:rsid w:val="006201BB"/>
    <w:rsid w:val="006208CC"/>
    <w:rsid w:val="00622444"/>
    <w:rsid w:val="0062354E"/>
    <w:rsid w:val="00623BC2"/>
    <w:rsid w:val="006240F3"/>
    <w:rsid w:val="00624918"/>
    <w:rsid w:val="00625756"/>
    <w:rsid w:val="00625F47"/>
    <w:rsid w:val="0062638F"/>
    <w:rsid w:val="006310C9"/>
    <w:rsid w:val="006314AF"/>
    <w:rsid w:val="006335C3"/>
    <w:rsid w:val="006340D3"/>
    <w:rsid w:val="006356D5"/>
    <w:rsid w:val="00636D43"/>
    <w:rsid w:val="0063756D"/>
    <w:rsid w:val="00637F3A"/>
    <w:rsid w:val="00640A3B"/>
    <w:rsid w:val="00640F59"/>
    <w:rsid w:val="0064159A"/>
    <w:rsid w:val="006416E6"/>
    <w:rsid w:val="00641C56"/>
    <w:rsid w:val="00642019"/>
    <w:rsid w:val="00642848"/>
    <w:rsid w:val="00643B7C"/>
    <w:rsid w:val="00644433"/>
    <w:rsid w:val="00644485"/>
    <w:rsid w:val="00644EA1"/>
    <w:rsid w:val="00644FAE"/>
    <w:rsid w:val="006451EA"/>
    <w:rsid w:val="00650F9D"/>
    <w:rsid w:val="00651814"/>
    <w:rsid w:val="00651952"/>
    <w:rsid w:val="006531B7"/>
    <w:rsid w:val="00653D27"/>
    <w:rsid w:val="00654CF9"/>
    <w:rsid w:val="00654D37"/>
    <w:rsid w:val="006565BE"/>
    <w:rsid w:val="00657B6C"/>
    <w:rsid w:val="00657D1A"/>
    <w:rsid w:val="00657D7D"/>
    <w:rsid w:val="00661D64"/>
    <w:rsid w:val="0066258F"/>
    <w:rsid w:val="0066280E"/>
    <w:rsid w:val="00663619"/>
    <w:rsid w:val="006646C4"/>
    <w:rsid w:val="00665E71"/>
    <w:rsid w:val="00666325"/>
    <w:rsid w:val="0066666F"/>
    <w:rsid w:val="00666FC0"/>
    <w:rsid w:val="00667DD5"/>
    <w:rsid w:val="0067012C"/>
    <w:rsid w:val="006705C7"/>
    <w:rsid w:val="0067084A"/>
    <w:rsid w:val="00670E17"/>
    <w:rsid w:val="00671017"/>
    <w:rsid w:val="00671635"/>
    <w:rsid w:val="0067171C"/>
    <w:rsid w:val="00671941"/>
    <w:rsid w:val="00671AEE"/>
    <w:rsid w:val="00671F4E"/>
    <w:rsid w:val="0067279F"/>
    <w:rsid w:val="006727FB"/>
    <w:rsid w:val="00673332"/>
    <w:rsid w:val="0067440F"/>
    <w:rsid w:val="0067492E"/>
    <w:rsid w:val="00674B8B"/>
    <w:rsid w:val="006754B2"/>
    <w:rsid w:val="00676379"/>
    <w:rsid w:val="00680942"/>
    <w:rsid w:val="00680F8D"/>
    <w:rsid w:val="00682B79"/>
    <w:rsid w:val="00683E19"/>
    <w:rsid w:val="0068412F"/>
    <w:rsid w:val="00685509"/>
    <w:rsid w:val="00687CB4"/>
    <w:rsid w:val="00690972"/>
    <w:rsid w:val="00693983"/>
    <w:rsid w:val="00694F0B"/>
    <w:rsid w:val="006950DC"/>
    <w:rsid w:val="00695C70"/>
    <w:rsid w:val="00695D49"/>
    <w:rsid w:val="00696568"/>
    <w:rsid w:val="00696838"/>
    <w:rsid w:val="00696CD0"/>
    <w:rsid w:val="00697A89"/>
    <w:rsid w:val="006A076D"/>
    <w:rsid w:val="006A1026"/>
    <w:rsid w:val="006A4A51"/>
    <w:rsid w:val="006A4FB5"/>
    <w:rsid w:val="006A57F6"/>
    <w:rsid w:val="006A67D1"/>
    <w:rsid w:val="006B00AD"/>
    <w:rsid w:val="006B1399"/>
    <w:rsid w:val="006B1843"/>
    <w:rsid w:val="006B2476"/>
    <w:rsid w:val="006B2A67"/>
    <w:rsid w:val="006B3981"/>
    <w:rsid w:val="006B6999"/>
    <w:rsid w:val="006B7166"/>
    <w:rsid w:val="006B78F8"/>
    <w:rsid w:val="006C0D49"/>
    <w:rsid w:val="006C26C1"/>
    <w:rsid w:val="006C5286"/>
    <w:rsid w:val="006C70B1"/>
    <w:rsid w:val="006C7118"/>
    <w:rsid w:val="006D0B67"/>
    <w:rsid w:val="006D1987"/>
    <w:rsid w:val="006D26AB"/>
    <w:rsid w:val="006D2BEA"/>
    <w:rsid w:val="006D48D3"/>
    <w:rsid w:val="006D4DEF"/>
    <w:rsid w:val="006D5646"/>
    <w:rsid w:val="006E007A"/>
    <w:rsid w:val="006E021E"/>
    <w:rsid w:val="006E09F3"/>
    <w:rsid w:val="006E15B8"/>
    <w:rsid w:val="006E2288"/>
    <w:rsid w:val="006E2726"/>
    <w:rsid w:val="006E35C8"/>
    <w:rsid w:val="006E3EA9"/>
    <w:rsid w:val="006E4619"/>
    <w:rsid w:val="006E5993"/>
    <w:rsid w:val="006E6388"/>
    <w:rsid w:val="006E65F4"/>
    <w:rsid w:val="006F0423"/>
    <w:rsid w:val="006F062C"/>
    <w:rsid w:val="006F1C55"/>
    <w:rsid w:val="006F2243"/>
    <w:rsid w:val="006F257E"/>
    <w:rsid w:val="006F27A6"/>
    <w:rsid w:val="006F49E8"/>
    <w:rsid w:val="006F6C9C"/>
    <w:rsid w:val="006F73EC"/>
    <w:rsid w:val="006F7547"/>
    <w:rsid w:val="00701D7F"/>
    <w:rsid w:val="00702594"/>
    <w:rsid w:val="00704AB0"/>
    <w:rsid w:val="007052A0"/>
    <w:rsid w:val="00705DA5"/>
    <w:rsid w:val="007070A3"/>
    <w:rsid w:val="007108A8"/>
    <w:rsid w:val="0071129B"/>
    <w:rsid w:val="0071234C"/>
    <w:rsid w:val="0071279F"/>
    <w:rsid w:val="00712C0A"/>
    <w:rsid w:val="00714062"/>
    <w:rsid w:val="00714172"/>
    <w:rsid w:val="007221C8"/>
    <w:rsid w:val="0072295C"/>
    <w:rsid w:val="00722B55"/>
    <w:rsid w:val="00722D88"/>
    <w:rsid w:val="00722DC1"/>
    <w:rsid w:val="0072300C"/>
    <w:rsid w:val="0072559A"/>
    <w:rsid w:val="00726DCA"/>
    <w:rsid w:val="00730AD5"/>
    <w:rsid w:val="00732F10"/>
    <w:rsid w:val="00732FAC"/>
    <w:rsid w:val="00734E4C"/>
    <w:rsid w:val="00735527"/>
    <w:rsid w:val="00735A0F"/>
    <w:rsid w:val="00737445"/>
    <w:rsid w:val="00737611"/>
    <w:rsid w:val="00737612"/>
    <w:rsid w:val="00737D5C"/>
    <w:rsid w:val="00740B93"/>
    <w:rsid w:val="00741518"/>
    <w:rsid w:val="00741C04"/>
    <w:rsid w:val="00741E16"/>
    <w:rsid w:val="00742ED1"/>
    <w:rsid w:val="00744C68"/>
    <w:rsid w:val="00744EE4"/>
    <w:rsid w:val="00745A44"/>
    <w:rsid w:val="0074620D"/>
    <w:rsid w:val="00746DCC"/>
    <w:rsid w:val="00747199"/>
    <w:rsid w:val="007472B6"/>
    <w:rsid w:val="00750ADF"/>
    <w:rsid w:val="00750B44"/>
    <w:rsid w:val="00751D62"/>
    <w:rsid w:val="00753023"/>
    <w:rsid w:val="007565D2"/>
    <w:rsid w:val="00756E1F"/>
    <w:rsid w:val="00757719"/>
    <w:rsid w:val="00757736"/>
    <w:rsid w:val="00757E16"/>
    <w:rsid w:val="00757E68"/>
    <w:rsid w:val="007605D0"/>
    <w:rsid w:val="00760BE4"/>
    <w:rsid w:val="00761338"/>
    <w:rsid w:val="0076313E"/>
    <w:rsid w:val="00763BB6"/>
    <w:rsid w:val="00763C69"/>
    <w:rsid w:val="00764BDA"/>
    <w:rsid w:val="00766F55"/>
    <w:rsid w:val="007675B7"/>
    <w:rsid w:val="00767836"/>
    <w:rsid w:val="0076799B"/>
    <w:rsid w:val="0077019A"/>
    <w:rsid w:val="007701F0"/>
    <w:rsid w:val="00770B95"/>
    <w:rsid w:val="0077302E"/>
    <w:rsid w:val="00773C13"/>
    <w:rsid w:val="0077579F"/>
    <w:rsid w:val="007761F8"/>
    <w:rsid w:val="007767AB"/>
    <w:rsid w:val="007767AC"/>
    <w:rsid w:val="00776B3D"/>
    <w:rsid w:val="00776E3A"/>
    <w:rsid w:val="007772DD"/>
    <w:rsid w:val="007814EF"/>
    <w:rsid w:val="00781BB7"/>
    <w:rsid w:val="00782235"/>
    <w:rsid w:val="007822E0"/>
    <w:rsid w:val="00782D1A"/>
    <w:rsid w:val="007868BF"/>
    <w:rsid w:val="00790010"/>
    <w:rsid w:val="007918F8"/>
    <w:rsid w:val="00792F23"/>
    <w:rsid w:val="00795A4C"/>
    <w:rsid w:val="00796363"/>
    <w:rsid w:val="007A0941"/>
    <w:rsid w:val="007A1401"/>
    <w:rsid w:val="007A1A00"/>
    <w:rsid w:val="007A1B7C"/>
    <w:rsid w:val="007A4A43"/>
    <w:rsid w:val="007A4C3A"/>
    <w:rsid w:val="007A58B1"/>
    <w:rsid w:val="007A6D20"/>
    <w:rsid w:val="007A727F"/>
    <w:rsid w:val="007B04DB"/>
    <w:rsid w:val="007B09F5"/>
    <w:rsid w:val="007B1638"/>
    <w:rsid w:val="007B28CF"/>
    <w:rsid w:val="007B65AA"/>
    <w:rsid w:val="007B6A52"/>
    <w:rsid w:val="007B6ADB"/>
    <w:rsid w:val="007C242B"/>
    <w:rsid w:val="007C2FA5"/>
    <w:rsid w:val="007C31FF"/>
    <w:rsid w:val="007C52DA"/>
    <w:rsid w:val="007C6C00"/>
    <w:rsid w:val="007C7D01"/>
    <w:rsid w:val="007D06F1"/>
    <w:rsid w:val="007D4A2C"/>
    <w:rsid w:val="007D560F"/>
    <w:rsid w:val="007D568E"/>
    <w:rsid w:val="007D6148"/>
    <w:rsid w:val="007D70BB"/>
    <w:rsid w:val="007D7670"/>
    <w:rsid w:val="007E2499"/>
    <w:rsid w:val="007E29E7"/>
    <w:rsid w:val="007E384B"/>
    <w:rsid w:val="007E3EE9"/>
    <w:rsid w:val="007E4FC8"/>
    <w:rsid w:val="007E6D1F"/>
    <w:rsid w:val="007E7635"/>
    <w:rsid w:val="007F0A21"/>
    <w:rsid w:val="007F0B2F"/>
    <w:rsid w:val="007F0EF9"/>
    <w:rsid w:val="007F2D43"/>
    <w:rsid w:val="007F4BFB"/>
    <w:rsid w:val="007F63FA"/>
    <w:rsid w:val="00800151"/>
    <w:rsid w:val="008006AF"/>
    <w:rsid w:val="0080150E"/>
    <w:rsid w:val="0080232B"/>
    <w:rsid w:val="00803343"/>
    <w:rsid w:val="008042E3"/>
    <w:rsid w:val="008049DF"/>
    <w:rsid w:val="008052EE"/>
    <w:rsid w:val="00805ACC"/>
    <w:rsid w:val="00806481"/>
    <w:rsid w:val="00806741"/>
    <w:rsid w:val="008075CE"/>
    <w:rsid w:val="00810082"/>
    <w:rsid w:val="00810FB4"/>
    <w:rsid w:val="00811388"/>
    <w:rsid w:val="008115E5"/>
    <w:rsid w:val="00812818"/>
    <w:rsid w:val="008135E9"/>
    <w:rsid w:val="00816125"/>
    <w:rsid w:val="008200D1"/>
    <w:rsid w:val="00820938"/>
    <w:rsid w:val="00821C89"/>
    <w:rsid w:val="00821E66"/>
    <w:rsid w:val="008226FC"/>
    <w:rsid w:val="0082282E"/>
    <w:rsid w:val="008228F1"/>
    <w:rsid w:val="0082323D"/>
    <w:rsid w:val="00826003"/>
    <w:rsid w:val="008271A4"/>
    <w:rsid w:val="00827ACF"/>
    <w:rsid w:val="00827F62"/>
    <w:rsid w:val="008307AD"/>
    <w:rsid w:val="00830896"/>
    <w:rsid w:val="008328B6"/>
    <w:rsid w:val="008337A2"/>
    <w:rsid w:val="00833A61"/>
    <w:rsid w:val="00833E6E"/>
    <w:rsid w:val="00835567"/>
    <w:rsid w:val="00835C90"/>
    <w:rsid w:val="00837D8E"/>
    <w:rsid w:val="008409A1"/>
    <w:rsid w:val="00840A69"/>
    <w:rsid w:val="0084186D"/>
    <w:rsid w:val="00841BB1"/>
    <w:rsid w:val="00842EFC"/>
    <w:rsid w:val="00843856"/>
    <w:rsid w:val="008449F4"/>
    <w:rsid w:val="00844F34"/>
    <w:rsid w:val="00845324"/>
    <w:rsid w:val="00847305"/>
    <w:rsid w:val="008475DD"/>
    <w:rsid w:val="0084793B"/>
    <w:rsid w:val="008506FB"/>
    <w:rsid w:val="00850E3F"/>
    <w:rsid w:val="00852501"/>
    <w:rsid w:val="00852AE7"/>
    <w:rsid w:val="00852ECF"/>
    <w:rsid w:val="00853CA0"/>
    <w:rsid w:val="00854237"/>
    <w:rsid w:val="008551EA"/>
    <w:rsid w:val="00856081"/>
    <w:rsid w:val="008566CD"/>
    <w:rsid w:val="0086017F"/>
    <w:rsid w:val="0086081E"/>
    <w:rsid w:val="00861D6C"/>
    <w:rsid w:val="00862175"/>
    <w:rsid w:val="008621C1"/>
    <w:rsid w:val="0086254D"/>
    <w:rsid w:val="00864D14"/>
    <w:rsid w:val="0086579B"/>
    <w:rsid w:val="00865B8A"/>
    <w:rsid w:val="008677F0"/>
    <w:rsid w:val="00867C45"/>
    <w:rsid w:val="00867EAF"/>
    <w:rsid w:val="008705E0"/>
    <w:rsid w:val="0087429C"/>
    <w:rsid w:val="008751E8"/>
    <w:rsid w:val="00875B49"/>
    <w:rsid w:val="0088031C"/>
    <w:rsid w:val="00880AA0"/>
    <w:rsid w:val="00880E99"/>
    <w:rsid w:val="008815DA"/>
    <w:rsid w:val="0088791B"/>
    <w:rsid w:val="0089016C"/>
    <w:rsid w:val="00890DF4"/>
    <w:rsid w:val="00891AC8"/>
    <w:rsid w:val="00892079"/>
    <w:rsid w:val="00892AF4"/>
    <w:rsid w:val="00892FDC"/>
    <w:rsid w:val="0089329E"/>
    <w:rsid w:val="00895464"/>
    <w:rsid w:val="00895696"/>
    <w:rsid w:val="00895A6E"/>
    <w:rsid w:val="00895AC4"/>
    <w:rsid w:val="008961A9"/>
    <w:rsid w:val="00896D10"/>
    <w:rsid w:val="0089717A"/>
    <w:rsid w:val="008978EC"/>
    <w:rsid w:val="008A0034"/>
    <w:rsid w:val="008A0B6B"/>
    <w:rsid w:val="008A0CBF"/>
    <w:rsid w:val="008A2242"/>
    <w:rsid w:val="008A44FE"/>
    <w:rsid w:val="008A5C14"/>
    <w:rsid w:val="008A73EA"/>
    <w:rsid w:val="008A7D70"/>
    <w:rsid w:val="008B04EF"/>
    <w:rsid w:val="008B0A15"/>
    <w:rsid w:val="008B1D17"/>
    <w:rsid w:val="008B3981"/>
    <w:rsid w:val="008B3D33"/>
    <w:rsid w:val="008B556D"/>
    <w:rsid w:val="008B6535"/>
    <w:rsid w:val="008B6CE6"/>
    <w:rsid w:val="008B7B10"/>
    <w:rsid w:val="008C062B"/>
    <w:rsid w:val="008C109E"/>
    <w:rsid w:val="008C229A"/>
    <w:rsid w:val="008C27CD"/>
    <w:rsid w:val="008C3FD2"/>
    <w:rsid w:val="008C469D"/>
    <w:rsid w:val="008C6F6E"/>
    <w:rsid w:val="008C7BD8"/>
    <w:rsid w:val="008C7CBB"/>
    <w:rsid w:val="008D1182"/>
    <w:rsid w:val="008D1703"/>
    <w:rsid w:val="008D215A"/>
    <w:rsid w:val="008D2DC3"/>
    <w:rsid w:val="008D3111"/>
    <w:rsid w:val="008D3520"/>
    <w:rsid w:val="008D3FE9"/>
    <w:rsid w:val="008D46D2"/>
    <w:rsid w:val="008D4979"/>
    <w:rsid w:val="008D5A3E"/>
    <w:rsid w:val="008D5B51"/>
    <w:rsid w:val="008D74BB"/>
    <w:rsid w:val="008D781D"/>
    <w:rsid w:val="008D7B93"/>
    <w:rsid w:val="008D7D79"/>
    <w:rsid w:val="008D7E0B"/>
    <w:rsid w:val="008E1167"/>
    <w:rsid w:val="008E3AF4"/>
    <w:rsid w:val="008E5547"/>
    <w:rsid w:val="008E68D1"/>
    <w:rsid w:val="008E71CB"/>
    <w:rsid w:val="008E7572"/>
    <w:rsid w:val="008E7D01"/>
    <w:rsid w:val="008F0119"/>
    <w:rsid w:val="008F03DA"/>
    <w:rsid w:val="008F1247"/>
    <w:rsid w:val="008F16E4"/>
    <w:rsid w:val="008F1D17"/>
    <w:rsid w:val="008F4791"/>
    <w:rsid w:val="008F4ED3"/>
    <w:rsid w:val="008F5463"/>
    <w:rsid w:val="008F673B"/>
    <w:rsid w:val="0090091E"/>
    <w:rsid w:val="00900E43"/>
    <w:rsid w:val="00901A15"/>
    <w:rsid w:val="00905500"/>
    <w:rsid w:val="00906042"/>
    <w:rsid w:val="0090606F"/>
    <w:rsid w:val="0090797F"/>
    <w:rsid w:val="00907B9B"/>
    <w:rsid w:val="00907DAF"/>
    <w:rsid w:val="0091111F"/>
    <w:rsid w:val="009112D5"/>
    <w:rsid w:val="0091235B"/>
    <w:rsid w:val="0091240E"/>
    <w:rsid w:val="009135B5"/>
    <w:rsid w:val="00913636"/>
    <w:rsid w:val="0091384A"/>
    <w:rsid w:val="0091414E"/>
    <w:rsid w:val="00914492"/>
    <w:rsid w:val="009146FC"/>
    <w:rsid w:val="009148AF"/>
    <w:rsid w:val="009164B3"/>
    <w:rsid w:val="00920080"/>
    <w:rsid w:val="009213B6"/>
    <w:rsid w:val="00921E0B"/>
    <w:rsid w:val="00922178"/>
    <w:rsid w:val="0092319D"/>
    <w:rsid w:val="00923689"/>
    <w:rsid w:val="00924773"/>
    <w:rsid w:val="00924CBE"/>
    <w:rsid w:val="00924DAE"/>
    <w:rsid w:val="009254EC"/>
    <w:rsid w:val="0092580B"/>
    <w:rsid w:val="00925E05"/>
    <w:rsid w:val="00926982"/>
    <w:rsid w:val="009279FD"/>
    <w:rsid w:val="0093063E"/>
    <w:rsid w:val="009309FE"/>
    <w:rsid w:val="00931F52"/>
    <w:rsid w:val="00932BA7"/>
    <w:rsid w:val="00934CF5"/>
    <w:rsid w:val="00934E46"/>
    <w:rsid w:val="009366C4"/>
    <w:rsid w:val="00936D05"/>
    <w:rsid w:val="00937E86"/>
    <w:rsid w:val="009416F7"/>
    <w:rsid w:val="0094207A"/>
    <w:rsid w:val="009427DB"/>
    <w:rsid w:val="009427E6"/>
    <w:rsid w:val="00942DBF"/>
    <w:rsid w:val="0094354F"/>
    <w:rsid w:val="00943CC2"/>
    <w:rsid w:val="00944316"/>
    <w:rsid w:val="00944F99"/>
    <w:rsid w:val="0094591D"/>
    <w:rsid w:val="00945ADF"/>
    <w:rsid w:val="00950149"/>
    <w:rsid w:val="00950785"/>
    <w:rsid w:val="00950B56"/>
    <w:rsid w:val="00951FA1"/>
    <w:rsid w:val="00952573"/>
    <w:rsid w:val="00953384"/>
    <w:rsid w:val="009534F1"/>
    <w:rsid w:val="00953BB5"/>
    <w:rsid w:val="00954013"/>
    <w:rsid w:val="00954CEA"/>
    <w:rsid w:val="00960F34"/>
    <w:rsid w:val="009611C9"/>
    <w:rsid w:val="00962F57"/>
    <w:rsid w:val="00963927"/>
    <w:rsid w:val="00964E7E"/>
    <w:rsid w:val="009660F9"/>
    <w:rsid w:val="00966A22"/>
    <w:rsid w:val="00966C78"/>
    <w:rsid w:val="00967022"/>
    <w:rsid w:val="00972907"/>
    <w:rsid w:val="00972B50"/>
    <w:rsid w:val="009733F3"/>
    <w:rsid w:val="00973A6E"/>
    <w:rsid w:val="009747C5"/>
    <w:rsid w:val="00975548"/>
    <w:rsid w:val="00976074"/>
    <w:rsid w:val="00976436"/>
    <w:rsid w:val="00976791"/>
    <w:rsid w:val="00977B83"/>
    <w:rsid w:val="0098538C"/>
    <w:rsid w:val="00985642"/>
    <w:rsid w:val="0098629E"/>
    <w:rsid w:val="00986BC0"/>
    <w:rsid w:val="00991E76"/>
    <w:rsid w:val="00994BC4"/>
    <w:rsid w:val="00994C78"/>
    <w:rsid w:val="009A07B5"/>
    <w:rsid w:val="009A1A99"/>
    <w:rsid w:val="009A2B3A"/>
    <w:rsid w:val="009A2DDB"/>
    <w:rsid w:val="009A30EF"/>
    <w:rsid w:val="009A3ABD"/>
    <w:rsid w:val="009A3E46"/>
    <w:rsid w:val="009A44EA"/>
    <w:rsid w:val="009A4B63"/>
    <w:rsid w:val="009A5A47"/>
    <w:rsid w:val="009A66BE"/>
    <w:rsid w:val="009A784A"/>
    <w:rsid w:val="009B053E"/>
    <w:rsid w:val="009B0FEB"/>
    <w:rsid w:val="009B2AC4"/>
    <w:rsid w:val="009B3B6A"/>
    <w:rsid w:val="009B3F32"/>
    <w:rsid w:val="009B415E"/>
    <w:rsid w:val="009B467D"/>
    <w:rsid w:val="009B6D01"/>
    <w:rsid w:val="009B73FC"/>
    <w:rsid w:val="009B74BA"/>
    <w:rsid w:val="009B75DB"/>
    <w:rsid w:val="009C1484"/>
    <w:rsid w:val="009C1FDC"/>
    <w:rsid w:val="009C25A7"/>
    <w:rsid w:val="009C36B5"/>
    <w:rsid w:val="009C46AD"/>
    <w:rsid w:val="009C593E"/>
    <w:rsid w:val="009C7456"/>
    <w:rsid w:val="009C75A2"/>
    <w:rsid w:val="009C785A"/>
    <w:rsid w:val="009D0105"/>
    <w:rsid w:val="009D036F"/>
    <w:rsid w:val="009D21F5"/>
    <w:rsid w:val="009D29DB"/>
    <w:rsid w:val="009D2DDE"/>
    <w:rsid w:val="009D3DD1"/>
    <w:rsid w:val="009D4398"/>
    <w:rsid w:val="009D4420"/>
    <w:rsid w:val="009D49E3"/>
    <w:rsid w:val="009D4E53"/>
    <w:rsid w:val="009D5242"/>
    <w:rsid w:val="009D58DE"/>
    <w:rsid w:val="009E02AD"/>
    <w:rsid w:val="009E0395"/>
    <w:rsid w:val="009E1A76"/>
    <w:rsid w:val="009E2229"/>
    <w:rsid w:val="009E4258"/>
    <w:rsid w:val="009E43F7"/>
    <w:rsid w:val="009E444F"/>
    <w:rsid w:val="009E4B74"/>
    <w:rsid w:val="009E4CF1"/>
    <w:rsid w:val="009E6B26"/>
    <w:rsid w:val="009E6B5A"/>
    <w:rsid w:val="009E7B32"/>
    <w:rsid w:val="009F0B70"/>
    <w:rsid w:val="009F0D15"/>
    <w:rsid w:val="009F10C5"/>
    <w:rsid w:val="009F1879"/>
    <w:rsid w:val="009F1C40"/>
    <w:rsid w:val="009F21A3"/>
    <w:rsid w:val="009F3715"/>
    <w:rsid w:val="009F3F6D"/>
    <w:rsid w:val="009F48F0"/>
    <w:rsid w:val="009F6607"/>
    <w:rsid w:val="009F6D98"/>
    <w:rsid w:val="009F7CC2"/>
    <w:rsid w:val="00A0044A"/>
    <w:rsid w:val="00A0058A"/>
    <w:rsid w:val="00A00C55"/>
    <w:rsid w:val="00A01BEA"/>
    <w:rsid w:val="00A0209D"/>
    <w:rsid w:val="00A02F30"/>
    <w:rsid w:val="00A02F54"/>
    <w:rsid w:val="00A048A7"/>
    <w:rsid w:val="00A04C60"/>
    <w:rsid w:val="00A05B5B"/>
    <w:rsid w:val="00A063CE"/>
    <w:rsid w:val="00A0755F"/>
    <w:rsid w:val="00A10DCF"/>
    <w:rsid w:val="00A10FAB"/>
    <w:rsid w:val="00A123AC"/>
    <w:rsid w:val="00A1288C"/>
    <w:rsid w:val="00A12F74"/>
    <w:rsid w:val="00A141AC"/>
    <w:rsid w:val="00A14D28"/>
    <w:rsid w:val="00A173D7"/>
    <w:rsid w:val="00A17BB2"/>
    <w:rsid w:val="00A20195"/>
    <w:rsid w:val="00A20A02"/>
    <w:rsid w:val="00A22A17"/>
    <w:rsid w:val="00A23BA9"/>
    <w:rsid w:val="00A23E8D"/>
    <w:rsid w:val="00A242FC"/>
    <w:rsid w:val="00A24CBB"/>
    <w:rsid w:val="00A2674A"/>
    <w:rsid w:val="00A2745A"/>
    <w:rsid w:val="00A279B1"/>
    <w:rsid w:val="00A27A17"/>
    <w:rsid w:val="00A312D6"/>
    <w:rsid w:val="00A31A80"/>
    <w:rsid w:val="00A321D2"/>
    <w:rsid w:val="00A32A7D"/>
    <w:rsid w:val="00A33ABD"/>
    <w:rsid w:val="00A33D97"/>
    <w:rsid w:val="00A353B4"/>
    <w:rsid w:val="00A36A1E"/>
    <w:rsid w:val="00A36A8C"/>
    <w:rsid w:val="00A37127"/>
    <w:rsid w:val="00A37FA5"/>
    <w:rsid w:val="00A41992"/>
    <w:rsid w:val="00A41ACD"/>
    <w:rsid w:val="00A41D9B"/>
    <w:rsid w:val="00A42BFF"/>
    <w:rsid w:val="00A42ECC"/>
    <w:rsid w:val="00A4311F"/>
    <w:rsid w:val="00A433DA"/>
    <w:rsid w:val="00A436F1"/>
    <w:rsid w:val="00A440D4"/>
    <w:rsid w:val="00A4416B"/>
    <w:rsid w:val="00A455A6"/>
    <w:rsid w:val="00A456AA"/>
    <w:rsid w:val="00A45F7C"/>
    <w:rsid w:val="00A46796"/>
    <w:rsid w:val="00A46956"/>
    <w:rsid w:val="00A46C15"/>
    <w:rsid w:val="00A47071"/>
    <w:rsid w:val="00A47A6C"/>
    <w:rsid w:val="00A5036D"/>
    <w:rsid w:val="00A5052F"/>
    <w:rsid w:val="00A5139F"/>
    <w:rsid w:val="00A520E1"/>
    <w:rsid w:val="00A52FCF"/>
    <w:rsid w:val="00A53B6C"/>
    <w:rsid w:val="00A53D2A"/>
    <w:rsid w:val="00A543B1"/>
    <w:rsid w:val="00A55070"/>
    <w:rsid w:val="00A57A38"/>
    <w:rsid w:val="00A600B8"/>
    <w:rsid w:val="00A601CB"/>
    <w:rsid w:val="00A6136E"/>
    <w:rsid w:val="00A626A9"/>
    <w:rsid w:val="00A62A25"/>
    <w:rsid w:val="00A62A42"/>
    <w:rsid w:val="00A62AC1"/>
    <w:rsid w:val="00A6417A"/>
    <w:rsid w:val="00A64430"/>
    <w:rsid w:val="00A671A1"/>
    <w:rsid w:val="00A67CCD"/>
    <w:rsid w:val="00A70BBE"/>
    <w:rsid w:val="00A70CC2"/>
    <w:rsid w:val="00A710C9"/>
    <w:rsid w:val="00A717BC"/>
    <w:rsid w:val="00A7237D"/>
    <w:rsid w:val="00A7247F"/>
    <w:rsid w:val="00A7271E"/>
    <w:rsid w:val="00A73144"/>
    <w:rsid w:val="00A75892"/>
    <w:rsid w:val="00A764F6"/>
    <w:rsid w:val="00A7681D"/>
    <w:rsid w:val="00A77726"/>
    <w:rsid w:val="00A8207E"/>
    <w:rsid w:val="00A851BA"/>
    <w:rsid w:val="00A85700"/>
    <w:rsid w:val="00A85FA6"/>
    <w:rsid w:val="00A867D5"/>
    <w:rsid w:val="00A86AFE"/>
    <w:rsid w:val="00A9073C"/>
    <w:rsid w:val="00A92C8D"/>
    <w:rsid w:val="00A963E5"/>
    <w:rsid w:val="00A971B5"/>
    <w:rsid w:val="00A97B89"/>
    <w:rsid w:val="00AA0EFF"/>
    <w:rsid w:val="00AA11D7"/>
    <w:rsid w:val="00AA18AE"/>
    <w:rsid w:val="00AA3B56"/>
    <w:rsid w:val="00AA4EE2"/>
    <w:rsid w:val="00AA603D"/>
    <w:rsid w:val="00AA68C3"/>
    <w:rsid w:val="00AA6BD4"/>
    <w:rsid w:val="00AB0633"/>
    <w:rsid w:val="00AB10A3"/>
    <w:rsid w:val="00AB17B9"/>
    <w:rsid w:val="00AB17EB"/>
    <w:rsid w:val="00AB1F2B"/>
    <w:rsid w:val="00AB2ABC"/>
    <w:rsid w:val="00AB312D"/>
    <w:rsid w:val="00AB36DE"/>
    <w:rsid w:val="00AB4D9C"/>
    <w:rsid w:val="00AB521E"/>
    <w:rsid w:val="00AB6128"/>
    <w:rsid w:val="00AB7D50"/>
    <w:rsid w:val="00AC07B7"/>
    <w:rsid w:val="00AC0896"/>
    <w:rsid w:val="00AC0D33"/>
    <w:rsid w:val="00AC1C80"/>
    <w:rsid w:val="00AC26E2"/>
    <w:rsid w:val="00AC2BA3"/>
    <w:rsid w:val="00AC3056"/>
    <w:rsid w:val="00AC35DE"/>
    <w:rsid w:val="00AC3921"/>
    <w:rsid w:val="00AC5A70"/>
    <w:rsid w:val="00AC6661"/>
    <w:rsid w:val="00AC6CAB"/>
    <w:rsid w:val="00AD0B56"/>
    <w:rsid w:val="00AD1A67"/>
    <w:rsid w:val="00AD1C54"/>
    <w:rsid w:val="00AD2D2C"/>
    <w:rsid w:val="00AD4318"/>
    <w:rsid w:val="00AD53EA"/>
    <w:rsid w:val="00AD5446"/>
    <w:rsid w:val="00AD55C9"/>
    <w:rsid w:val="00AD5A62"/>
    <w:rsid w:val="00AD5C7C"/>
    <w:rsid w:val="00AD5C98"/>
    <w:rsid w:val="00AD668C"/>
    <w:rsid w:val="00AD74EB"/>
    <w:rsid w:val="00AE0CDC"/>
    <w:rsid w:val="00AE0FD5"/>
    <w:rsid w:val="00AE2D3F"/>
    <w:rsid w:val="00AE4DA6"/>
    <w:rsid w:val="00AE53C8"/>
    <w:rsid w:val="00AE556F"/>
    <w:rsid w:val="00AE55EF"/>
    <w:rsid w:val="00AE5CA3"/>
    <w:rsid w:val="00AF047B"/>
    <w:rsid w:val="00AF0837"/>
    <w:rsid w:val="00AF0B10"/>
    <w:rsid w:val="00AF1389"/>
    <w:rsid w:val="00AF16BC"/>
    <w:rsid w:val="00AF1C84"/>
    <w:rsid w:val="00AF1FA1"/>
    <w:rsid w:val="00AF214C"/>
    <w:rsid w:val="00AF2A32"/>
    <w:rsid w:val="00AF2DA1"/>
    <w:rsid w:val="00AF3194"/>
    <w:rsid w:val="00AF3691"/>
    <w:rsid w:val="00AF3DB9"/>
    <w:rsid w:val="00AF4FD2"/>
    <w:rsid w:val="00AF52A3"/>
    <w:rsid w:val="00AF5B81"/>
    <w:rsid w:val="00AF62DC"/>
    <w:rsid w:val="00AF6D3A"/>
    <w:rsid w:val="00B01D4F"/>
    <w:rsid w:val="00B02923"/>
    <w:rsid w:val="00B02B26"/>
    <w:rsid w:val="00B03629"/>
    <w:rsid w:val="00B03A0D"/>
    <w:rsid w:val="00B045C2"/>
    <w:rsid w:val="00B10821"/>
    <w:rsid w:val="00B1086D"/>
    <w:rsid w:val="00B10E0D"/>
    <w:rsid w:val="00B110B1"/>
    <w:rsid w:val="00B112C9"/>
    <w:rsid w:val="00B11948"/>
    <w:rsid w:val="00B129CA"/>
    <w:rsid w:val="00B12EB3"/>
    <w:rsid w:val="00B13373"/>
    <w:rsid w:val="00B133C0"/>
    <w:rsid w:val="00B13476"/>
    <w:rsid w:val="00B155E8"/>
    <w:rsid w:val="00B156D2"/>
    <w:rsid w:val="00B1598C"/>
    <w:rsid w:val="00B1694F"/>
    <w:rsid w:val="00B1729A"/>
    <w:rsid w:val="00B20383"/>
    <w:rsid w:val="00B21666"/>
    <w:rsid w:val="00B21C42"/>
    <w:rsid w:val="00B21CF6"/>
    <w:rsid w:val="00B23A56"/>
    <w:rsid w:val="00B254A6"/>
    <w:rsid w:val="00B25790"/>
    <w:rsid w:val="00B2702C"/>
    <w:rsid w:val="00B3051C"/>
    <w:rsid w:val="00B33271"/>
    <w:rsid w:val="00B34384"/>
    <w:rsid w:val="00B35298"/>
    <w:rsid w:val="00B35A1F"/>
    <w:rsid w:val="00B35BB5"/>
    <w:rsid w:val="00B35F60"/>
    <w:rsid w:val="00B363BA"/>
    <w:rsid w:val="00B3774E"/>
    <w:rsid w:val="00B379A4"/>
    <w:rsid w:val="00B37D46"/>
    <w:rsid w:val="00B41FF8"/>
    <w:rsid w:val="00B42EFB"/>
    <w:rsid w:val="00B44BC9"/>
    <w:rsid w:val="00B45C69"/>
    <w:rsid w:val="00B45E1A"/>
    <w:rsid w:val="00B4603E"/>
    <w:rsid w:val="00B4709C"/>
    <w:rsid w:val="00B50E19"/>
    <w:rsid w:val="00B510E9"/>
    <w:rsid w:val="00B513AC"/>
    <w:rsid w:val="00B518B3"/>
    <w:rsid w:val="00B51AE0"/>
    <w:rsid w:val="00B51C5B"/>
    <w:rsid w:val="00B51F09"/>
    <w:rsid w:val="00B51F13"/>
    <w:rsid w:val="00B52D03"/>
    <w:rsid w:val="00B54D64"/>
    <w:rsid w:val="00B566C4"/>
    <w:rsid w:val="00B56AEE"/>
    <w:rsid w:val="00B6181B"/>
    <w:rsid w:val="00B6192E"/>
    <w:rsid w:val="00B62BDD"/>
    <w:rsid w:val="00B6348F"/>
    <w:rsid w:val="00B63CD8"/>
    <w:rsid w:val="00B64CB6"/>
    <w:rsid w:val="00B663A9"/>
    <w:rsid w:val="00B66B91"/>
    <w:rsid w:val="00B67A2A"/>
    <w:rsid w:val="00B73861"/>
    <w:rsid w:val="00B74019"/>
    <w:rsid w:val="00B74318"/>
    <w:rsid w:val="00B76514"/>
    <w:rsid w:val="00B769B6"/>
    <w:rsid w:val="00B77676"/>
    <w:rsid w:val="00B77AD9"/>
    <w:rsid w:val="00B77BD4"/>
    <w:rsid w:val="00B77DEC"/>
    <w:rsid w:val="00B81EE9"/>
    <w:rsid w:val="00B83946"/>
    <w:rsid w:val="00B83A91"/>
    <w:rsid w:val="00B84136"/>
    <w:rsid w:val="00B8588D"/>
    <w:rsid w:val="00B85912"/>
    <w:rsid w:val="00B85D54"/>
    <w:rsid w:val="00B85FFC"/>
    <w:rsid w:val="00B8613A"/>
    <w:rsid w:val="00B87364"/>
    <w:rsid w:val="00B90DD0"/>
    <w:rsid w:val="00B91438"/>
    <w:rsid w:val="00B91622"/>
    <w:rsid w:val="00B91AD0"/>
    <w:rsid w:val="00B91FF3"/>
    <w:rsid w:val="00B94070"/>
    <w:rsid w:val="00BA0185"/>
    <w:rsid w:val="00BA047F"/>
    <w:rsid w:val="00BA1E49"/>
    <w:rsid w:val="00BA2ADF"/>
    <w:rsid w:val="00BA2B01"/>
    <w:rsid w:val="00BA370D"/>
    <w:rsid w:val="00BA55EF"/>
    <w:rsid w:val="00BB09E0"/>
    <w:rsid w:val="00BB0F7A"/>
    <w:rsid w:val="00BB1917"/>
    <w:rsid w:val="00BB27C1"/>
    <w:rsid w:val="00BB2C73"/>
    <w:rsid w:val="00BB3C19"/>
    <w:rsid w:val="00BB4616"/>
    <w:rsid w:val="00BB60B9"/>
    <w:rsid w:val="00BB66C9"/>
    <w:rsid w:val="00BC270B"/>
    <w:rsid w:val="00BC3AEE"/>
    <w:rsid w:val="00BC4395"/>
    <w:rsid w:val="00BC43E9"/>
    <w:rsid w:val="00BC46AE"/>
    <w:rsid w:val="00BC4AB1"/>
    <w:rsid w:val="00BC6DAC"/>
    <w:rsid w:val="00BC7410"/>
    <w:rsid w:val="00BD03E8"/>
    <w:rsid w:val="00BD06FA"/>
    <w:rsid w:val="00BD0AFF"/>
    <w:rsid w:val="00BD2C7B"/>
    <w:rsid w:val="00BD3AB0"/>
    <w:rsid w:val="00BD4149"/>
    <w:rsid w:val="00BD5009"/>
    <w:rsid w:val="00BD51C0"/>
    <w:rsid w:val="00BD65F2"/>
    <w:rsid w:val="00BD6CE8"/>
    <w:rsid w:val="00BD7489"/>
    <w:rsid w:val="00BD781A"/>
    <w:rsid w:val="00BE06F5"/>
    <w:rsid w:val="00BE0EC7"/>
    <w:rsid w:val="00BE14EA"/>
    <w:rsid w:val="00BE18D8"/>
    <w:rsid w:val="00BE1A55"/>
    <w:rsid w:val="00BE3870"/>
    <w:rsid w:val="00BE4013"/>
    <w:rsid w:val="00BE48A2"/>
    <w:rsid w:val="00BE49C6"/>
    <w:rsid w:val="00BE4BAD"/>
    <w:rsid w:val="00BE4E05"/>
    <w:rsid w:val="00BE4E2F"/>
    <w:rsid w:val="00BE66B0"/>
    <w:rsid w:val="00BE7067"/>
    <w:rsid w:val="00BE71CA"/>
    <w:rsid w:val="00BF0394"/>
    <w:rsid w:val="00BF19C4"/>
    <w:rsid w:val="00BF21F5"/>
    <w:rsid w:val="00BF30E2"/>
    <w:rsid w:val="00BF3D8E"/>
    <w:rsid w:val="00BF49C3"/>
    <w:rsid w:val="00BF561C"/>
    <w:rsid w:val="00BF59A9"/>
    <w:rsid w:val="00BF5EF8"/>
    <w:rsid w:val="00BF6105"/>
    <w:rsid w:val="00BF6E41"/>
    <w:rsid w:val="00C019D7"/>
    <w:rsid w:val="00C01B2D"/>
    <w:rsid w:val="00C01B3F"/>
    <w:rsid w:val="00C028E4"/>
    <w:rsid w:val="00C02D5A"/>
    <w:rsid w:val="00C02FAD"/>
    <w:rsid w:val="00C04E86"/>
    <w:rsid w:val="00C04F31"/>
    <w:rsid w:val="00C05229"/>
    <w:rsid w:val="00C06561"/>
    <w:rsid w:val="00C0691F"/>
    <w:rsid w:val="00C06DB0"/>
    <w:rsid w:val="00C072AA"/>
    <w:rsid w:val="00C107B5"/>
    <w:rsid w:val="00C113D7"/>
    <w:rsid w:val="00C11777"/>
    <w:rsid w:val="00C11A0F"/>
    <w:rsid w:val="00C16343"/>
    <w:rsid w:val="00C16A32"/>
    <w:rsid w:val="00C16BD5"/>
    <w:rsid w:val="00C218BE"/>
    <w:rsid w:val="00C2262F"/>
    <w:rsid w:val="00C23F3D"/>
    <w:rsid w:val="00C25D5F"/>
    <w:rsid w:val="00C27947"/>
    <w:rsid w:val="00C27D52"/>
    <w:rsid w:val="00C308C1"/>
    <w:rsid w:val="00C32AD2"/>
    <w:rsid w:val="00C33A16"/>
    <w:rsid w:val="00C346A9"/>
    <w:rsid w:val="00C3485B"/>
    <w:rsid w:val="00C35051"/>
    <w:rsid w:val="00C35C1B"/>
    <w:rsid w:val="00C35E70"/>
    <w:rsid w:val="00C35FAF"/>
    <w:rsid w:val="00C3616B"/>
    <w:rsid w:val="00C3665B"/>
    <w:rsid w:val="00C367F3"/>
    <w:rsid w:val="00C36944"/>
    <w:rsid w:val="00C4035A"/>
    <w:rsid w:val="00C41AA2"/>
    <w:rsid w:val="00C41F72"/>
    <w:rsid w:val="00C4313B"/>
    <w:rsid w:val="00C4386F"/>
    <w:rsid w:val="00C441D1"/>
    <w:rsid w:val="00C4437B"/>
    <w:rsid w:val="00C446F7"/>
    <w:rsid w:val="00C46CC1"/>
    <w:rsid w:val="00C4780A"/>
    <w:rsid w:val="00C50617"/>
    <w:rsid w:val="00C51D51"/>
    <w:rsid w:val="00C51E21"/>
    <w:rsid w:val="00C521C8"/>
    <w:rsid w:val="00C52AE5"/>
    <w:rsid w:val="00C54D1D"/>
    <w:rsid w:val="00C55BB3"/>
    <w:rsid w:val="00C57279"/>
    <w:rsid w:val="00C578E9"/>
    <w:rsid w:val="00C57C8A"/>
    <w:rsid w:val="00C60513"/>
    <w:rsid w:val="00C61325"/>
    <w:rsid w:val="00C62EA0"/>
    <w:rsid w:val="00C63797"/>
    <w:rsid w:val="00C637CC"/>
    <w:rsid w:val="00C63D0C"/>
    <w:rsid w:val="00C67419"/>
    <w:rsid w:val="00C70A27"/>
    <w:rsid w:val="00C712CE"/>
    <w:rsid w:val="00C71548"/>
    <w:rsid w:val="00C7167D"/>
    <w:rsid w:val="00C72947"/>
    <w:rsid w:val="00C74B74"/>
    <w:rsid w:val="00C77222"/>
    <w:rsid w:val="00C7748F"/>
    <w:rsid w:val="00C77FBA"/>
    <w:rsid w:val="00C800AA"/>
    <w:rsid w:val="00C8021F"/>
    <w:rsid w:val="00C80995"/>
    <w:rsid w:val="00C80CC1"/>
    <w:rsid w:val="00C82297"/>
    <w:rsid w:val="00C8252A"/>
    <w:rsid w:val="00C826F2"/>
    <w:rsid w:val="00C8272E"/>
    <w:rsid w:val="00C83FBD"/>
    <w:rsid w:val="00C853C1"/>
    <w:rsid w:val="00C85B85"/>
    <w:rsid w:val="00C864B1"/>
    <w:rsid w:val="00C90F7A"/>
    <w:rsid w:val="00C95186"/>
    <w:rsid w:val="00C95AB5"/>
    <w:rsid w:val="00C95C5F"/>
    <w:rsid w:val="00C95C96"/>
    <w:rsid w:val="00C96546"/>
    <w:rsid w:val="00C97845"/>
    <w:rsid w:val="00CA1CF7"/>
    <w:rsid w:val="00CA1EDA"/>
    <w:rsid w:val="00CA27B9"/>
    <w:rsid w:val="00CA2C1A"/>
    <w:rsid w:val="00CA3544"/>
    <w:rsid w:val="00CA38C0"/>
    <w:rsid w:val="00CA431A"/>
    <w:rsid w:val="00CA4454"/>
    <w:rsid w:val="00CA47ED"/>
    <w:rsid w:val="00CA5830"/>
    <w:rsid w:val="00CA58F6"/>
    <w:rsid w:val="00CA5C73"/>
    <w:rsid w:val="00CA6AE8"/>
    <w:rsid w:val="00CA6F16"/>
    <w:rsid w:val="00CB28A2"/>
    <w:rsid w:val="00CB38BD"/>
    <w:rsid w:val="00CB46D4"/>
    <w:rsid w:val="00CB5584"/>
    <w:rsid w:val="00CB578B"/>
    <w:rsid w:val="00CB5C81"/>
    <w:rsid w:val="00CB75EA"/>
    <w:rsid w:val="00CC144A"/>
    <w:rsid w:val="00CC295C"/>
    <w:rsid w:val="00CC2AC9"/>
    <w:rsid w:val="00CC48B9"/>
    <w:rsid w:val="00CC659D"/>
    <w:rsid w:val="00CC73D6"/>
    <w:rsid w:val="00CD04B0"/>
    <w:rsid w:val="00CD0DE0"/>
    <w:rsid w:val="00CD1768"/>
    <w:rsid w:val="00CD18C1"/>
    <w:rsid w:val="00CD2FA7"/>
    <w:rsid w:val="00CD632C"/>
    <w:rsid w:val="00CD685D"/>
    <w:rsid w:val="00CD71C0"/>
    <w:rsid w:val="00CE1450"/>
    <w:rsid w:val="00CE1981"/>
    <w:rsid w:val="00CE29A1"/>
    <w:rsid w:val="00CE2C3D"/>
    <w:rsid w:val="00CE3521"/>
    <w:rsid w:val="00CE4806"/>
    <w:rsid w:val="00CE4F87"/>
    <w:rsid w:val="00CE5CC8"/>
    <w:rsid w:val="00CE6CB5"/>
    <w:rsid w:val="00CE795F"/>
    <w:rsid w:val="00CE7C79"/>
    <w:rsid w:val="00CE7CA1"/>
    <w:rsid w:val="00CF0932"/>
    <w:rsid w:val="00CF0945"/>
    <w:rsid w:val="00CF0D53"/>
    <w:rsid w:val="00CF1A20"/>
    <w:rsid w:val="00CF293C"/>
    <w:rsid w:val="00CF3182"/>
    <w:rsid w:val="00CF3247"/>
    <w:rsid w:val="00CF4659"/>
    <w:rsid w:val="00CF537E"/>
    <w:rsid w:val="00CF6E57"/>
    <w:rsid w:val="00CF7F49"/>
    <w:rsid w:val="00D01D42"/>
    <w:rsid w:val="00D02500"/>
    <w:rsid w:val="00D0280B"/>
    <w:rsid w:val="00D046F0"/>
    <w:rsid w:val="00D04E8F"/>
    <w:rsid w:val="00D05AD8"/>
    <w:rsid w:val="00D07068"/>
    <w:rsid w:val="00D076C2"/>
    <w:rsid w:val="00D111E3"/>
    <w:rsid w:val="00D126F8"/>
    <w:rsid w:val="00D130C0"/>
    <w:rsid w:val="00D1402C"/>
    <w:rsid w:val="00D14271"/>
    <w:rsid w:val="00D167DD"/>
    <w:rsid w:val="00D17AEC"/>
    <w:rsid w:val="00D17C27"/>
    <w:rsid w:val="00D20716"/>
    <w:rsid w:val="00D208E1"/>
    <w:rsid w:val="00D214ED"/>
    <w:rsid w:val="00D22D02"/>
    <w:rsid w:val="00D2535D"/>
    <w:rsid w:val="00D25766"/>
    <w:rsid w:val="00D25B7C"/>
    <w:rsid w:val="00D264C6"/>
    <w:rsid w:val="00D2681C"/>
    <w:rsid w:val="00D26FD3"/>
    <w:rsid w:val="00D274AE"/>
    <w:rsid w:val="00D2772A"/>
    <w:rsid w:val="00D32B55"/>
    <w:rsid w:val="00D33DCE"/>
    <w:rsid w:val="00D35AA7"/>
    <w:rsid w:val="00D36965"/>
    <w:rsid w:val="00D36C6F"/>
    <w:rsid w:val="00D4086A"/>
    <w:rsid w:val="00D41142"/>
    <w:rsid w:val="00D41351"/>
    <w:rsid w:val="00D42DC1"/>
    <w:rsid w:val="00D437B6"/>
    <w:rsid w:val="00D43B64"/>
    <w:rsid w:val="00D444B3"/>
    <w:rsid w:val="00D44D43"/>
    <w:rsid w:val="00D44DA9"/>
    <w:rsid w:val="00D44EC4"/>
    <w:rsid w:val="00D4523C"/>
    <w:rsid w:val="00D45501"/>
    <w:rsid w:val="00D473F9"/>
    <w:rsid w:val="00D5057A"/>
    <w:rsid w:val="00D5158F"/>
    <w:rsid w:val="00D53A0E"/>
    <w:rsid w:val="00D53EA8"/>
    <w:rsid w:val="00D54C45"/>
    <w:rsid w:val="00D54C58"/>
    <w:rsid w:val="00D558AF"/>
    <w:rsid w:val="00D56435"/>
    <w:rsid w:val="00D572A7"/>
    <w:rsid w:val="00D61A69"/>
    <w:rsid w:val="00D62532"/>
    <w:rsid w:val="00D629FC"/>
    <w:rsid w:val="00D62CB5"/>
    <w:rsid w:val="00D64335"/>
    <w:rsid w:val="00D64E99"/>
    <w:rsid w:val="00D713F1"/>
    <w:rsid w:val="00D71DD1"/>
    <w:rsid w:val="00D72C11"/>
    <w:rsid w:val="00D73148"/>
    <w:rsid w:val="00D733A3"/>
    <w:rsid w:val="00D74A24"/>
    <w:rsid w:val="00D774E5"/>
    <w:rsid w:val="00D8024A"/>
    <w:rsid w:val="00D80714"/>
    <w:rsid w:val="00D815D2"/>
    <w:rsid w:val="00D81C9E"/>
    <w:rsid w:val="00D82429"/>
    <w:rsid w:val="00D82CEA"/>
    <w:rsid w:val="00D837EA"/>
    <w:rsid w:val="00D849B3"/>
    <w:rsid w:val="00D85BF1"/>
    <w:rsid w:val="00D86568"/>
    <w:rsid w:val="00D8670A"/>
    <w:rsid w:val="00D8674C"/>
    <w:rsid w:val="00D87EE8"/>
    <w:rsid w:val="00D92A61"/>
    <w:rsid w:val="00D94185"/>
    <w:rsid w:val="00D9488F"/>
    <w:rsid w:val="00D94EEA"/>
    <w:rsid w:val="00D95410"/>
    <w:rsid w:val="00D95629"/>
    <w:rsid w:val="00D96243"/>
    <w:rsid w:val="00D97259"/>
    <w:rsid w:val="00DA0C44"/>
    <w:rsid w:val="00DA1614"/>
    <w:rsid w:val="00DA2283"/>
    <w:rsid w:val="00DA2CE9"/>
    <w:rsid w:val="00DA455C"/>
    <w:rsid w:val="00DA563F"/>
    <w:rsid w:val="00DA5673"/>
    <w:rsid w:val="00DA7C7A"/>
    <w:rsid w:val="00DB1C52"/>
    <w:rsid w:val="00DB28A3"/>
    <w:rsid w:val="00DB3568"/>
    <w:rsid w:val="00DB5FE8"/>
    <w:rsid w:val="00DC1476"/>
    <w:rsid w:val="00DC2400"/>
    <w:rsid w:val="00DC29F3"/>
    <w:rsid w:val="00DC346D"/>
    <w:rsid w:val="00DC54F1"/>
    <w:rsid w:val="00DC5C50"/>
    <w:rsid w:val="00DC5C51"/>
    <w:rsid w:val="00DC7421"/>
    <w:rsid w:val="00DC7449"/>
    <w:rsid w:val="00DC7FCD"/>
    <w:rsid w:val="00DD1F90"/>
    <w:rsid w:val="00DD34E2"/>
    <w:rsid w:val="00DD3C9A"/>
    <w:rsid w:val="00DD42B6"/>
    <w:rsid w:val="00DD55FC"/>
    <w:rsid w:val="00DD5DFF"/>
    <w:rsid w:val="00DD7E8F"/>
    <w:rsid w:val="00DE15AC"/>
    <w:rsid w:val="00DE1D59"/>
    <w:rsid w:val="00DE1F1B"/>
    <w:rsid w:val="00DE21BC"/>
    <w:rsid w:val="00DE2CE8"/>
    <w:rsid w:val="00DE3985"/>
    <w:rsid w:val="00DE41E4"/>
    <w:rsid w:val="00DE422E"/>
    <w:rsid w:val="00DE459D"/>
    <w:rsid w:val="00DE5043"/>
    <w:rsid w:val="00DE6435"/>
    <w:rsid w:val="00DE79DA"/>
    <w:rsid w:val="00DF0154"/>
    <w:rsid w:val="00DF01F0"/>
    <w:rsid w:val="00DF1399"/>
    <w:rsid w:val="00DF1A46"/>
    <w:rsid w:val="00DF3646"/>
    <w:rsid w:val="00DF4D47"/>
    <w:rsid w:val="00DF4EBB"/>
    <w:rsid w:val="00DF7F3D"/>
    <w:rsid w:val="00E003C6"/>
    <w:rsid w:val="00E01354"/>
    <w:rsid w:val="00E0159D"/>
    <w:rsid w:val="00E019B5"/>
    <w:rsid w:val="00E02221"/>
    <w:rsid w:val="00E0222B"/>
    <w:rsid w:val="00E0282C"/>
    <w:rsid w:val="00E0303C"/>
    <w:rsid w:val="00E06425"/>
    <w:rsid w:val="00E06A5D"/>
    <w:rsid w:val="00E070B7"/>
    <w:rsid w:val="00E07DA6"/>
    <w:rsid w:val="00E106A9"/>
    <w:rsid w:val="00E111B5"/>
    <w:rsid w:val="00E11D40"/>
    <w:rsid w:val="00E12BAE"/>
    <w:rsid w:val="00E1353D"/>
    <w:rsid w:val="00E15729"/>
    <w:rsid w:val="00E15E00"/>
    <w:rsid w:val="00E162C6"/>
    <w:rsid w:val="00E1794B"/>
    <w:rsid w:val="00E20634"/>
    <w:rsid w:val="00E208AC"/>
    <w:rsid w:val="00E20B06"/>
    <w:rsid w:val="00E210C0"/>
    <w:rsid w:val="00E214B4"/>
    <w:rsid w:val="00E230F2"/>
    <w:rsid w:val="00E23458"/>
    <w:rsid w:val="00E258AF"/>
    <w:rsid w:val="00E26CFE"/>
    <w:rsid w:val="00E27514"/>
    <w:rsid w:val="00E302F5"/>
    <w:rsid w:val="00E30AFF"/>
    <w:rsid w:val="00E33502"/>
    <w:rsid w:val="00E33A43"/>
    <w:rsid w:val="00E362E2"/>
    <w:rsid w:val="00E36549"/>
    <w:rsid w:val="00E3712C"/>
    <w:rsid w:val="00E40AF6"/>
    <w:rsid w:val="00E41CFD"/>
    <w:rsid w:val="00E42466"/>
    <w:rsid w:val="00E42B7B"/>
    <w:rsid w:val="00E44048"/>
    <w:rsid w:val="00E440B1"/>
    <w:rsid w:val="00E4430E"/>
    <w:rsid w:val="00E44421"/>
    <w:rsid w:val="00E4733E"/>
    <w:rsid w:val="00E4758F"/>
    <w:rsid w:val="00E47719"/>
    <w:rsid w:val="00E47733"/>
    <w:rsid w:val="00E47B7C"/>
    <w:rsid w:val="00E502F8"/>
    <w:rsid w:val="00E50444"/>
    <w:rsid w:val="00E51897"/>
    <w:rsid w:val="00E525D7"/>
    <w:rsid w:val="00E53813"/>
    <w:rsid w:val="00E53FB7"/>
    <w:rsid w:val="00E5693C"/>
    <w:rsid w:val="00E56D4E"/>
    <w:rsid w:val="00E56F05"/>
    <w:rsid w:val="00E60A9B"/>
    <w:rsid w:val="00E60EBA"/>
    <w:rsid w:val="00E612CB"/>
    <w:rsid w:val="00E619EF"/>
    <w:rsid w:val="00E624B0"/>
    <w:rsid w:val="00E626FE"/>
    <w:rsid w:val="00E6278F"/>
    <w:rsid w:val="00E63EA0"/>
    <w:rsid w:val="00E649D6"/>
    <w:rsid w:val="00E6545A"/>
    <w:rsid w:val="00E678EA"/>
    <w:rsid w:val="00E67F78"/>
    <w:rsid w:val="00E70236"/>
    <w:rsid w:val="00E70744"/>
    <w:rsid w:val="00E70C3C"/>
    <w:rsid w:val="00E71F86"/>
    <w:rsid w:val="00E721A7"/>
    <w:rsid w:val="00E7240C"/>
    <w:rsid w:val="00E7375A"/>
    <w:rsid w:val="00E7400E"/>
    <w:rsid w:val="00E742D8"/>
    <w:rsid w:val="00E74460"/>
    <w:rsid w:val="00E74C8C"/>
    <w:rsid w:val="00E76076"/>
    <w:rsid w:val="00E76106"/>
    <w:rsid w:val="00E7765A"/>
    <w:rsid w:val="00E779C0"/>
    <w:rsid w:val="00E81A5F"/>
    <w:rsid w:val="00E81FA2"/>
    <w:rsid w:val="00E848BD"/>
    <w:rsid w:val="00E84937"/>
    <w:rsid w:val="00E84B94"/>
    <w:rsid w:val="00E85297"/>
    <w:rsid w:val="00E86A5F"/>
    <w:rsid w:val="00E86DE0"/>
    <w:rsid w:val="00E878D0"/>
    <w:rsid w:val="00E9120E"/>
    <w:rsid w:val="00E9161D"/>
    <w:rsid w:val="00E93265"/>
    <w:rsid w:val="00E94782"/>
    <w:rsid w:val="00E95C19"/>
    <w:rsid w:val="00E96A0C"/>
    <w:rsid w:val="00E977BE"/>
    <w:rsid w:val="00E9781B"/>
    <w:rsid w:val="00E97A12"/>
    <w:rsid w:val="00E97E79"/>
    <w:rsid w:val="00EA220C"/>
    <w:rsid w:val="00EA29BF"/>
    <w:rsid w:val="00EA3443"/>
    <w:rsid w:val="00EA3488"/>
    <w:rsid w:val="00EA48CD"/>
    <w:rsid w:val="00EA5A5D"/>
    <w:rsid w:val="00EA6368"/>
    <w:rsid w:val="00EA6B6F"/>
    <w:rsid w:val="00EA6C39"/>
    <w:rsid w:val="00EA716B"/>
    <w:rsid w:val="00EA7D68"/>
    <w:rsid w:val="00EB0E27"/>
    <w:rsid w:val="00EB169B"/>
    <w:rsid w:val="00EB220D"/>
    <w:rsid w:val="00EB2FF4"/>
    <w:rsid w:val="00EB5151"/>
    <w:rsid w:val="00EB5236"/>
    <w:rsid w:val="00EB5775"/>
    <w:rsid w:val="00EB5B23"/>
    <w:rsid w:val="00EC0A14"/>
    <w:rsid w:val="00EC0EC0"/>
    <w:rsid w:val="00EC239E"/>
    <w:rsid w:val="00EC2E61"/>
    <w:rsid w:val="00EC48DB"/>
    <w:rsid w:val="00EC4D59"/>
    <w:rsid w:val="00EC671D"/>
    <w:rsid w:val="00EC6BE6"/>
    <w:rsid w:val="00EC6DEA"/>
    <w:rsid w:val="00EC78F3"/>
    <w:rsid w:val="00ED0AC5"/>
    <w:rsid w:val="00ED3432"/>
    <w:rsid w:val="00ED3472"/>
    <w:rsid w:val="00ED4A8C"/>
    <w:rsid w:val="00ED5578"/>
    <w:rsid w:val="00ED5FCA"/>
    <w:rsid w:val="00ED74D3"/>
    <w:rsid w:val="00ED7E23"/>
    <w:rsid w:val="00EE22FE"/>
    <w:rsid w:val="00EE29ED"/>
    <w:rsid w:val="00EE4F7F"/>
    <w:rsid w:val="00EE607D"/>
    <w:rsid w:val="00EF01D6"/>
    <w:rsid w:val="00EF093A"/>
    <w:rsid w:val="00EF224B"/>
    <w:rsid w:val="00EF231C"/>
    <w:rsid w:val="00EF29EB"/>
    <w:rsid w:val="00EF439B"/>
    <w:rsid w:val="00EF4604"/>
    <w:rsid w:val="00EF5682"/>
    <w:rsid w:val="00EF6D26"/>
    <w:rsid w:val="00EF7459"/>
    <w:rsid w:val="00EF75E4"/>
    <w:rsid w:val="00F0107D"/>
    <w:rsid w:val="00F01230"/>
    <w:rsid w:val="00F013CC"/>
    <w:rsid w:val="00F018A4"/>
    <w:rsid w:val="00F018DE"/>
    <w:rsid w:val="00F02469"/>
    <w:rsid w:val="00F025DD"/>
    <w:rsid w:val="00F038BD"/>
    <w:rsid w:val="00F043E5"/>
    <w:rsid w:val="00F10997"/>
    <w:rsid w:val="00F11466"/>
    <w:rsid w:val="00F1177E"/>
    <w:rsid w:val="00F124C1"/>
    <w:rsid w:val="00F133D7"/>
    <w:rsid w:val="00F1438F"/>
    <w:rsid w:val="00F14D33"/>
    <w:rsid w:val="00F15AA6"/>
    <w:rsid w:val="00F16D0F"/>
    <w:rsid w:val="00F16EAE"/>
    <w:rsid w:val="00F17BFC"/>
    <w:rsid w:val="00F200D8"/>
    <w:rsid w:val="00F2146B"/>
    <w:rsid w:val="00F21CAD"/>
    <w:rsid w:val="00F21CC8"/>
    <w:rsid w:val="00F22240"/>
    <w:rsid w:val="00F232B0"/>
    <w:rsid w:val="00F24E79"/>
    <w:rsid w:val="00F25C30"/>
    <w:rsid w:val="00F2745A"/>
    <w:rsid w:val="00F32067"/>
    <w:rsid w:val="00F322FA"/>
    <w:rsid w:val="00F33CCA"/>
    <w:rsid w:val="00F33E84"/>
    <w:rsid w:val="00F342AA"/>
    <w:rsid w:val="00F36C74"/>
    <w:rsid w:val="00F373EA"/>
    <w:rsid w:val="00F37987"/>
    <w:rsid w:val="00F40978"/>
    <w:rsid w:val="00F410EF"/>
    <w:rsid w:val="00F4309E"/>
    <w:rsid w:val="00F43AD2"/>
    <w:rsid w:val="00F467BC"/>
    <w:rsid w:val="00F47438"/>
    <w:rsid w:val="00F47D00"/>
    <w:rsid w:val="00F50C51"/>
    <w:rsid w:val="00F52BD3"/>
    <w:rsid w:val="00F53C9D"/>
    <w:rsid w:val="00F54580"/>
    <w:rsid w:val="00F54EBA"/>
    <w:rsid w:val="00F56069"/>
    <w:rsid w:val="00F56200"/>
    <w:rsid w:val="00F575C8"/>
    <w:rsid w:val="00F600E1"/>
    <w:rsid w:val="00F61971"/>
    <w:rsid w:val="00F61F1A"/>
    <w:rsid w:val="00F6302E"/>
    <w:rsid w:val="00F671E0"/>
    <w:rsid w:val="00F67532"/>
    <w:rsid w:val="00F677E2"/>
    <w:rsid w:val="00F70CBA"/>
    <w:rsid w:val="00F71F9B"/>
    <w:rsid w:val="00F74638"/>
    <w:rsid w:val="00F74A0C"/>
    <w:rsid w:val="00F75480"/>
    <w:rsid w:val="00F7557F"/>
    <w:rsid w:val="00F75601"/>
    <w:rsid w:val="00F76323"/>
    <w:rsid w:val="00F763AB"/>
    <w:rsid w:val="00F80DCF"/>
    <w:rsid w:val="00F81E6A"/>
    <w:rsid w:val="00F8224E"/>
    <w:rsid w:val="00F8567C"/>
    <w:rsid w:val="00F90344"/>
    <w:rsid w:val="00F906CB"/>
    <w:rsid w:val="00F91005"/>
    <w:rsid w:val="00F917B5"/>
    <w:rsid w:val="00F92A3A"/>
    <w:rsid w:val="00F92BA2"/>
    <w:rsid w:val="00F939DB"/>
    <w:rsid w:val="00F94300"/>
    <w:rsid w:val="00F94A8B"/>
    <w:rsid w:val="00F94AED"/>
    <w:rsid w:val="00F95390"/>
    <w:rsid w:val="00F96960"/>
    <w:rsid w:val="00F969E5"/>
    <w:rsid w:val="00FA0280"/>
    <w:rsid w:val="00FA06E8"/>
    <w:rsid w:val="00FA0A33"/>
    <w:rsid w:val="00FA1BAC"/>
    <w:rsid w:val="00FA2010"/>
    <w:rsid w:val="00FA2242"/>
    <w:rsid w:val="00FA32C5"/>
    <w:rsid w:val="00FA4066"/>
    <w:rsid w:val="00FA44E6"/>
    <w:rsid w:val="00FA59D7"/>
    <w:rsid w:val="00FA5A10"/>
    <w:rsid w:val="00FB015E"/>
    <w:rsid w:val="00FB2421"/>
    <w:rsid w:val="00FB3A5F"/>
    <w:rsid w:val="00FB4A11"/>
    <w:rsid w:val="00FB4ADE"/>
    <w:rsid w:val="00FB65E6"/>
    <w:rsid w:val="00FB68A2"/>
    <w:rsid w:val="00FB791E"/>
    <w:rsid w:val="00FB7B25"/>
    <w:rsid w:val="00FC04A8"/>
    <w:rsid w:val="00FC0E71"/>
    <w:rsid w:val="00FC1BC0"/>
    <w:rsid w:val="00FC209D"/>
    <w:rsid w:val="00FC64D4"/>
    <w:rsid w:val="00FC7375"/>
    <w:rsid w:val="00FD0F1B"/>
    <w:rsid w:val="00FD1174"/>
    <w:rsid w:val="00FD12E0"/>
    <w:rsid w:val="00FD261B"/>
    <w:rsid w:val="00FD437E"/>
    <w:rsid w:val="00FD4985"/>
    <w:rsid w:val="00FD4CFA"/>
    <w:rsid w:val="00FD5117"/>
    <w:rsid w:val="00FD6B11"/>
    <w:rsid w:val="00FD7476"/>
    <w:rsid w:val="00FD786E"/>
    <w:rsid w:val="00FD7D95"/>
    <w:rsid w:val="00FE0C89"/>
    <w:rsid w:val="00FE2EAE"/>
    <w:rsid w:val="00FE378E"/>
    <w:rsid w:val="00FE4C03"/>
    <w:rsid w:val="00FE5523"/>
    <w:rsid w:val="00FE63ED"/>
    <w:rsid w:val="00FE6A04"/>
    <w:rsid w:val="00FE70F3"/>
    <w:rsid w:val="00FE726A"/>
    <w:rsid w:val="00FE7883"/>
    <w:rsid w:val="00FF00EE"/>
    <w:rsid w:val="00FF044F"/>
    <w:rsid w:val="00FF0C9E"/>
    <w:rsid w:val="00FF27FF"/>
    <w:rsid w:val="00FF5654"/>
    <w:rsid w:val="00FF5BC5"/>
    <w:rsid w:val="00FF62B4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9"/>
        <o:r id="V:Rule2" type="connector" idref="#_x0000_s1031"/>
        <o:r id="V:Rule3" type="connector" idref="#_x0000_s103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0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7635"/>
  </w:style>
  <w:style w:type="paragraph" w:styleId="a5">
    <w:name w:val="footer"/>
    <w:basedOn w:val="a"/>
    <w:link w:val="a6"/>
    <w:uiPriority w:val="99"/>
    <w:unhideWhenUsed/>
    <w:rsid w:val="007E7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7635"/>
  </w:style>
  <w:style w:type="paragraph" w:styleId="a7">
    <w:name w:val="Balloon Text"/>
    <w:basedOn w:val="a"/>
    <w:link w:val="a8"/>
    <w:uiPriority w:val="99"/>
    <w:semiHidden/>
    <w:unhideWhenUsed/>
    <w:rsid w:val="007E7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7635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AA6BD4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A6BD4"/>
    <w:rPr>
      <w:rFonts w:eastAsiaTheme="minorEastAsia"/>
    </w:rPr>
  </w:style>
  <w:style w:type="paragraph" w:styleId="ab">
    <w:name w:val="List Paragraph"/>
    <w:basedOn w:val="a"/>
    <w:uiPriority w:val="34"/>
    <w:qFormat/>
    <w:rsid w:val="00026C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B11E-2593-4205-AA0E-B11EAC20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8</Pages>
  <Words>5547</Words>
  <Characters>31618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ицкий</dc:creator>
  <cp:lastModifiedBy>Светлана Щербакова</cp:lastModifiedBy>
  <cp:revision>10</cp:revision>
  <cp:lastPrinted>2024-01-15T10:53:00Z</cp:lastPrinted>
  <dcterms:created xsi:type="dcterms:W3CDTF">2024-03-27T10:07:00Z</dcterms:created>
  <dcterms:modified xsi:type="dcterms:W3CDTF">2024-04-13T06:57:00Z</dcterms:modified>
</cp:coreProperties>
</file>